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05" w:rsidRDefault="002341E1" w:rsidP="007E1205">
      <w:pPr>
        <w:rPr>
          <w:rFonts w:ascii="宋体" w:hAnsi="宋体"/>
          <w:b/>
          <w:sz w:val="24"/>
          <w:szCs w:val="24"/>
        </w:rPr>
      </w:pPr>
      <w:r>
        <w:rPr>
          <w:rFonts w:hint="eastAsia"/>
          <w:b/>
        </w:rPr>
        <w:t>附件</w:t>
      </w:r>
      <w:r w:rsidR="0095097B">
        <w:rPr>
          <w:rFonts w:hint="eastAsia"/>
          <w:b/>
        </w:rPr>
        <w:t>三</w:t>
      </w:r>
      <w:r>
        <w:rPr>
          <w:rFonts w:hint="eastAsia"/>
          <w:b/>
        </w:rPr>
        <w:t xml:space="preserve">  </w:t>
      </w:r>
      <w:r w:rsidR="007E1205">
        <w:rPr>
          <w:rFonts w:hint="eastAsia"/>
          <w:b/>
        </w:rPr>
        <w:t>201</w:t>
      </w:r>
      <w:r w:rsidR="0095097B">
        <w:rPr>
          <w:rFonts w:hint="eastAsia"/>
          <w:b/>
        </w:rPr>
        <w:t>6</w:t>
      </w:r>
      <w:r w:rsidR="007E1205" w:rsidRPr="002C4512">
        <w:rPr>
          <w:rFonts w:hint="eastAsia"/>
          <w:b/>
        </w:rPr>
        <w:t>年卫生部临床检验中心室间质量评价计划</w:t>
      </w:r>
      <w:r w:rsidR="007E1205" w:rsidRPr="002C4512">
        <w:rPr>
          <w:rFonts w:ascii="宋体" w:hAnsi="宋体" w:hint="eastAsia"/>
          <w:b/>
          <w:sz w:val="24"/>
          <w:szCs w:val="24"/>
        </w:rPr>
        <w:t>项目及所属室间质量评价专业目录</w:t>
      </w:r>
    </w:p>
    <w:p w:rsidR="00D17504" w:rsidRPr="00690D06" w:rsidRDefault="00D17504" w:rsidP="007E1205">
      <w:pPr>
        <w:rPr>
          <w:rFonts w:ascii="宋体" w:hAnsi="宋体"/>
          <w:b/>
          <w:color w:val="FF0000"/>
          <w:sz w:val="24"/>
          <w:szCs w:val="24"/>
        </w:rPr>
      </w:pPr>
      <w:r w:rsidRPr="00690D06">
        <w:rPr>
          <w:rFonts w:ascii="宋体" w:hAnsi="宋体" w:hint="eastAsia"/>
          <w:b/>
          <w:color w:val="FF0000"/>
          <w:sz w:val="24"/>
          <w:szCs w:val="24"/>
        </w:rPr>
        <w:t xml:space="preserve">       </w:t>
      </w:r>
    </w:p>
    <w:p w:rsidR="00600FCE" w:rsidRPr="007377E8" w:rsidRDefault="00600FCE" w:rsidP="00135B4F">
      <w:pPr>
        <w:rPr>
          <w:rFonts w:ascii="宋体" w:hAnsi="宋体" w:cs="宋体"/>
          <w:b/>
          <w:bCs/>
          <w:sz w:val="24"/>
          <w:szCs w:val="24"/>
        </w:rPr>
      </w:pPr>
    </w:p>
    <w:tbl>
      <w:tblPr>
        <w:tblW w:w="10364" w:type="dxa"/>
        <w:tblInd w:w="93" w:type="dxa"/>
        <w:tblLook w:val="04A0"/>
      </w:tblPr>
      <w:tblGrid>
        <w:gridCol w:w="1008"/>
        <w:gridCol w:w="1417"/>
        <w:gridCol w:w="3544"/>
        <w:gridCol w:w="4395"/>
      </w:tblGrid>
      <w:tr w:rsidR="00FA36A2" w:rsidTr="006F0AFB">
        <w:trPr>
          <w:trHeight w:val="402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编号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样本类型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室间质评专业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钾</w:t>
            </w:r>
            <w:r>
              <w:rPr>
                <w:rFonts w:hint="eastAsia"/>
                <w:color w:val="000000"/>
                <w:sz w:val="18"/>
                <w:szCs w:val="18"/>
              </w:rPr>
              <w:t>(K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、电解质正确度验证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钠</w:t>
            </w:r>
            <w:r>
              <w:rPr>
                <w:rFonts w:hint="eastAsia"/>
                <w:color w:val="000000"/>
                <w:sz w:val="18"/>
                <w:szCs w:val="18"/>
              </w:rPr>
              <w:t>(Na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、电解质正确度验证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氯</w:t>
            </w:r>
            <w:r>
              <w:rPr>
                <w:rFonts w:hint="eastAsia"/>
                <w:color w:val="000000"/>
                <w:sz w:val="18"/>
                <w:szCs w:val="18"/>
              </w:rPr>
              <w:t>(Cl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钙</w:t>
            </w:r>
            <w:r>
              <w:rPr>
                <w:rFonts w:hint="eastAsia"/>
                <w:color w:val="000000"/>
                <w:sz w:val="18"/>
                <w:szCs w:val="18"/>
              </w:rPr>
              <w:t>(Ca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、电解质正确度验证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磷</w:t>
            </w:r>
            <w:r>
              <w:rPr>
                <w:rFonts w:hint="eastAsia"/>
                <w:color w:val="000000"/>
                <w:sz w:val="18"/>
                <w:szCs w:val="18"/>
              </w:rPr>
              <w:t>(P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</w:t>
            </w:r>
          </w:p>
        </w:tc>
      </w:tr>
      <w:tr w:rsidR="00FA36A2" w:rsidTr="006F0AFB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糖</w:t>
            </w:r>
            <w:r>
              <w:rPr>
                <w:rFonts w:hint="eastAsia"/>
                <w:color w:val="000000"/>
                <w:sz w:val="18"/>
                <w:szCs w:val="18"/>
              </w:rPr>
              <w:t>(Glu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、代谢物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总蛋白正确度验证、代谢物参考实验室比对</w:t>
            </w:r>
          </w:p>
        </w:tc>
      </w:tr>
      <w:tr w:rsidR="00FA36A2" w:rsidTr="006F0AFB">
        <w:trPr>
          <w:trHeight w:val="5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素</w:t>
            </w:r>
            <w:r>
              <w:rPr>
                <w:rFonts w:hint="eastAsia"/>
                <w:color w:val="000000"/>
                <w:sz w:val="18"/>
                <w:szCs w:val="18"/>
              </w:rPr>
              <w:t>(Urea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、代谢物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总蛋白正确度验证、代谢物参考实验室比对</w:t>
            </w:r>
          </w:p>
        </w:tc>
      </w:tr>
      <w:tr w:rsidR="00FA36A2" w:rsidTr="006F0AFB">
        <w:trPr>
          <w:trHeight w:val="6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酸</w:t>
            </w:r>
            <w:r>
              <w:rPr>
                <w:rFonts w:hint="eastAsia"/>
                <w:color w:val="000000"/>
                <w:sz w:val="18"/>
                <w:szCs w:val="18"/>
              </w:rPr>
              <w:t>(UA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、代谢物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总蛋白正确度验证、代谢物参考实验室比对</w:t>
            </w:r>
          </w:p>
        </w:tc>
      </w:tr>
      <w:tr w:rsidR="00FA36A2" w:rsidTr="006F0AFB">
        <w:trPr>
          <w:trHeight w:val="49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肌酐</w:t>
            </w:r>
            <w:r>
              <w:rPr>
                <w:rFonts w:hint="eastAsia"/>
                <w:color w:val="000000"/>
                <w:sz w:val="18"/>
                <w:szCs w:val="18"/>
              </w:rPr>
              <w:t>(Cre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、代谢物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总蛋白正确度验证、代谢物参考实验室比对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蛋白</w:t>
            </w:r>
            <w:r>
              <w:rPr>
                <w:rFonts w:hint="eastAsia"/>
                <w:color w:val="000000"/>
                <w:sz w:val="18"/>
                <w:szCs w:val="18"/>
              </w:rPr>
              <w:t>(Alb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总蛋白</w:t>
            </w:r>
            <w:r>
              <w:rPr>
                <w:rFonts w:hint="eastAsia"/>
                <w:color w:val="000000"/>
                <w:sz w:val="18"/>
                <w:szCs w:val="18"/>
              </w:rPr>
              <w:t>(TP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、代谢物、总蛋白正确度验证、代谢物、总蛋白参考实验室比对</w:t>
            </w:r>
          </w:p>
        </w:tc>
      </w:tr>
      <w:tr w:rsidR="00FA36A2" w:rsidTr="006F0AFB">
        <w:trPr>
          <w:trHeight w:val="49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总胆固醇</w:t>
            </w:r>
            <w:r>
              <w:rPr>
                <w:rFonts w:hint="eastAsia"/>
                <w:color w:val="000000"/>
                <w:sz w:val="18"/>
                <w:szCs w:val="18"/>
              </w:rPr>
              <w:t>(TC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、脂类、脂类正确度验证</w:t>
            </w:r>
          </w:p>
        </w:tc>
      </w:tr>
      <w:tr w:rsidR="00FA36A2" w:rsidTr="006F0AFB">
        <w:trPr>
          <w:trHeight w:val="45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甘油三酯</w:t>
            </w:r>
            <w:r>
              <w:rPr>
                <w:rFonts w:hint="eastAsia"/>
                <w:color w:val="000000"/>
                <w:sz w:val="18"/>
                <w:szCs w:val="18"/>
              </w:rPr>
              <w:t>(TG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、脂类、脂类正确度验证</w:t>
            </w:r>
          </w:p>
        </w:tc>
      </w:tr>
      <w:tr w:rsidR="00FA36A2" w:rsidTr="006F0AFB">
        <w:trPr>
          <w:trHeight w:val="46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丙氨酸氨基转移酶</w:t>
            </w:r>
            <w:r>
              <w:rPr>
                <w:rFonts w:hint="eastAsia"/>
                <w:color w:val="000000"/>
                <w:sz w:val="18"/>
                <w:szCs w:val="18"/>
              </w:rPr>
              <w:t>(ALT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、酶学正确度验证、采供血机构血液检验、酶学参考实验室比对</w:t>
            </w:r>
          </w:p>
        </w:tc>
      </w:tr>
      <w:tr w:rsidR="00FA36A2" w:rsidTr="006F0AFB">
        <w:trPr>
          <w:trHeight w:val="51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门冬氨酸氨基转移酶</w:t>
            </w:r>
            <w:r>
              <w:rPr>
                <w:rFonts w:hint="eastAsia"/>
                <w:color w:val="000000"/>
                <w:sz w:val="18"/>
                <w:szCs w:val="18"/>
              </w:rPr>
              <w:t>(AST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、酶学正确度验证、酶学参考实验室比对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总胆红素</w:t>
            </w:r>
            <w:r>
              <w:rPr>
                <w:rFonts w:hint="eastAsia"/>
                <w:color w:val="000000"/>
                <w:sz w:val="18"/>
                <w:szCs w:val="18"/>
              </w:rPr>
              <w:t>(TBil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碱性磷酸酶</w:t>
            </w:r>
            <w:r>
              <w:rPr>
                <w:rFonts w:hint="eastAsia"/>
                <w:color w:val="000000"/>
                <w:sz w:val="18"/>
                <w:szCs w:val="18"/>
              </w:rPr>
              <w:t>(ALP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、酶学正确度验证、酶学参考实验室比对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淀粉酶</w:t>
            </w:r>
            <w:r>
              <w:rPr>
                <w:rFonts w:hint="eastAsia"/>
                <w:color w:val="000000"/>
                <w:sz w:val="18"/>
                <w:szCs w:val="18"/>
              </w:rPr>
              <w:t>(AMY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、酶学正确度验证、酶学参考实验室比对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肌酸激酶</w:t>
            </w:r>
            <w:r>
              <w:rPr>
                <w:rFonts w:hint="eastAsia"/>
                <w:color w:val="000000"/>
                <w:sz w:val="18"/>
                <w:szCs w:val="18"/>
              </w:rPr>
              <w:t>(CK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、酶学正确度验证、酶学参考实验室比对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乳酸脱氢酶</w:t>
            </w:r>
            <w:r>
              <w:rPr>
                <w:rFonts w:hint="eastAsia"/>
                <w:color w:val="000000"/>
                <w:sz w:val="18"/>
                <w:szCs w:val="18"/>
              </w:rPr>
              <w:t>(LDH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、酶学正确度验证、酶学参考实验室比对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直接胆红素</w:t>
            </w:r>
            <w:r>
              <w:rPr>
                <w:rFonts w:hint="eastAsia"/>
                <w:color w:val="000000"/>
                <w:sz w:val="18"/>
                <w:szCs w:val="18"/>
              </w:rPr>
              <w:t>(DBil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铁</w:t>
            </w:r>
            <w:r>
              <w:rPr>
                <w:rFonts w:hint="eastAsia"/>
                <w:color w:val="000000"/>
                <w:sz w:val="18"/>
                <w:szCs w:val="18"/>
              </w:rPr>
              <w:t>(Fe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总铁结合力</w:t>
            </w:r>
            <w:r>
              <w:rPr>
                <w:rFonts w:hint="eastAsia"/>
                <w:color w:val="000000"/>
                <w:sz w:val="18"/>
                <w:szCs w:val="18"/>
              </w:rPr>
              <w:t>(TIBC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镁</w:t>
            </w:r>
            <w:r>
              <w:rPr>
                <w:rFonts w:hint="eastAsia"/>
                <w:color w:val="000000"/>
                <w:sz w:val="18"/>
                <w:szCs w:val="18"/>
              </w:rPr>
              <w:t>(Mg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、电解质正确度验证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锂</w:t>
            </w:r>
            <w:r>
              <w:rPr>
                <w:rFonts w:hint="eastAsia"/>
                <w:color w:val="000000"/>
                <w:sz w:val="18"/>
                <w:szCs w:val="18"/>
              </w:rPr>
              <w:t>(Li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铜</w:t>
            </w:r>
            <w:r>
              <w:rPr>
                <w:rFonts w:hint="eastAsia"/>
                <w:color w:val="000000"/>
                <w:sz w:val="18"/>
                <w:szCs w:val="18"/>
              </w:rPr>
              <w:t>(Cu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锌</w:t>
            </w:r>
            <w:r>
              <w:rPr>
                <w:rFonts w:hint="eastAsia"/>
                <w:color w:val="000000"/>
                <w:sz w:val="18"/>
                <w:szCs w:val="18"/>
              </w:rPr>
              <w:t>(Zn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γ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谷氨酰基转移酶</w:t>
            </w:r>
            <w:r>
              <w:rPr>
                <w:rFonts w:hint="eastAsia"/>
                <w:color w:val="000000"/>
                <w:sz w:val="18"/>
                <w:szCs w:val="18"/>
              </w:rPr>
              <w:t>(GGT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α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羟丁酸脱氢酶</w:t>
            </w:r>
            <w:r w:rsidR="005C7C58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5C7C58">
              <w:rPr>
                <w:rFonts w:hint="eastAsia"/>
                <w:color w:val="000000"/>
                <w:sz w:val="18"/>
                <w:szCs w:val="18"/>
              </w:rPr>
              <w:t>α</w:t>
            </w:r>
            <w:r>
              <w:rPr>
                <w:rFonts w:hint="eastAsia"/>
                <w:color w:val="000000"/>
                <w:sz w:val="18"/>
                <w:szCs w:val="18"/>
              </w:rPr>
              <w:t>-HBDH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胆碱酯酶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脂肪酶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规化学、干化学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肌酸激酶</w:t>
            </w:r>
            <w:r>
              <w:rPr>
                <w:rFonts w:hint="eastAsia"/>
                <w:color w:val="000000"/>
                <w:sz w:val="18"/>
                <w:szCs w:val="18"/>
              </w:rPr>
              <w:t>-MB (CK-MB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心肌标志物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肌红蛋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心肌标志物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肌钙蛋白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心肌标志物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肌钙蛋白</w:t>
            </w:r>
            <w:r>
              <w:rPr>
                <w:rFonts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心肌标志物</w:t>
            </w:r>
          </w:p>
        </w:tc>
      </w:tr>
      <w:tr w:rsidR="00FA36A2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超敏</w:t>
            </w:r>
            <w:r>
              <w:rPr>
                <w:rFonts w:hint="eastAsia"/>
                <w:color w:val="000000"/>
                <w:sz w:val="18"/>
                <w:szCs w:val="18"/>
              </w:rPr>
              <w:t>CRP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6A2" w:rsidRDefault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心肌标志物</w:t>
            </w:r>
          </w:p>
        </w:tc>
      </w:tr>
      <w:tr w:rsidR="005C7C58" w:rsidTr="000E3883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 w:rsidP="000E38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同型半胱氨酸</w:t>
            </w:r>
            <w:r>
              <w:rPr>
                <w:rFonts w:hint="eastAsia"/>
                <w:color w:val="000000"/>
                <w:sz w:val="18"/>
                <w:szCs w:val="18"/>
              </w:rPr>
              <w:t>(Hcy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 w:rsidP="000E38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心肌标志物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密度脂蛋白胆固醇</w:t>
            </w:r>
            <w:r>
              <w:rPr>
                <w:rFonts w:hint="eastAsia"/>
                <w:color w:val="000000"/>
                <w:sz w:val="18"/>
                <w:szCs w:val="18"/>
              </w:rPr>
              <w:t>(HDL-C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脂类、脂类正确度验证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低密度脂蛋白胆固醇</w:t>
            </w:r>
            <w:r>
              <w:rPr>
                <w:rFonts w:hint="eastAsia"/>
                <w:color w:val="000000"/>
                <w:sz w:val="18"/>
                <w:szCs w:val="18"/>
              </w:rPr>
              <w:t>(LDL-C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脂类、脂类正确度验证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脂蛋白</w:t>
            </w:r>
            <w:r>
              <w:rPr>
                <w:rFonts w:hint="eastAsia"/>
                <w:color w:val="000000"/>
                <w:sz w:val="18"/>
                <w:szCs w:val="18"/>
              </w:rPr>
              <w:t>a(Lp(a)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脂类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载脂蛋白</w:t>
            </w:r>
            <w:r>
              <w:rPr>
                <w:rFonts w:hint="eastAsia"/>
                <w:color w:val="000000"/>
                <w:sz w:val="18"/>
                <w:szCs w:val="18"/>
              </w:rPr>
              <w:t>A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脂类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载脂蛋白</w:t>
            </w: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脂类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模拟样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气和酸碱分析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模拟样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P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  <w:vertAlign w:val="subscript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O</w:t>
            </w:r>
            <w:r>
              <w:rPr>
                <w:rFonts w:hint="eastAsia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气和酸碱分析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模拟样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P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  <w:vertAlign w:val="subscript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CO</w:t>
            </w:r>
            <w:r>
              <w:rPr>
                <w:rFonts w:hint="eastAsia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气和酸碱分析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模拟样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P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K</w:t>
            </w:r>
            <w:r>
              <w:rPr>
                <w:rFonts w:hint="eastAsia"/>
                <w:color w:val="00000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气和酸碱分析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模拟样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P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a</w:t>
            </w:r>
            <w:r>
              <w:rPr>
                <w:rFonts w:hint="eastAsia"/>
                <w:color w:val="00000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气和酸碱分析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模拟样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P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l</w:t>
            </w:r>
            <w:r>
              <w:rPr>
                <w:rFonts w:hint="eastAsia"/>
                <w:color w:val="00000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气和酸碱分析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模拟样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P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a</w:t>
            </w:r>
            <w:r>
              <w:rPr>
                <w:rFonts w:hint="eastAsia"/>
                <w:color w:val="000000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气和酸碱分析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g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特殊蛋白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gM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特殊蛋白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g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特殊蛋白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g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特殊蛋白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特殊蛋白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特殊蛋白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RP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特殊蛋白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F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特殊蛋白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S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特殊蛋白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转铁蛋白</w:t>
            </w:r>
            <w:r>
              <w:rPr>
                <w:rFonts w:hint="eastAsia"/>
                <w:color w:val="000000"/>
                <w:sz w:val="18"/>
                <w:szCs w:val="18"/>
              </w:rPr>
              <w:t>(TRF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特殊蛋白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前白蛋白</w:t>
            </w:r>
            <w:r>
              <w:rPr>
                <w:rFonts w:hint="eastAsia"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特殊蛋白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总</w:t>
            </w:r>
            <w:r>
              <w:rPr>
                <w:rFonts w:hint="eastAsia"/>
                <w:color w:val="000000"/>
                <w:sz w:val="18"/>
                <w:szCs w:val="18"/>
              </w:rPr>
              <w:t>T3(T</w:t>
            </w:r>
            <w:r>
              <w:rPr>
                <w:rFonts w:hint="eastAsia"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分泌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游离</w:t>
            </w:r>
            <w:r>
              <w:rPr>
                <w:rFonts w:hint="eastAsia"/>
                <w:color w:val="000000"/>
                <w:sz w:val="18"/>
                <w:szCs w:val="18"/>
              </w:rPr>
              <w:t>T3(FT</w:t>
            </w:r>
            <w:r>
              <w:rPr>
                <w:rFonts w:hint="eastAsia"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分泌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总</w:t>
            </w:r>
            <w:r>
              <w:rPr>
                <w:rFonts w:hint="eastAsia"/>
                <w:color w:val="000000"/>
                <w:sz w:val="18"/>
                <w:szCs w:val="18"/>
              </w:rPr>
              <w:t>T4(T</w:t>
            </w:r>
            <w:r>
              <w:rPr>
                <w:rFonts w:hint="eastAsia"/>
                <w:color w:val="000000"/>
                <w:sz w:val="18"/>
                <w:szCs w:val="18"/>
                <w:vertAlign w:val="subscript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分泌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游离</w:t>
            </w:r>
            <w:r>
              <w:rPr>
                <w:rFonts w:hint="eastAsia"/>
                <w:color w:val="000000"/>
                <w:sz w:val="18"/>
                <w:szCs w:val="18"/>
              </w:rPr>
              <w:t>T4(FT</w:t>
            </w:r>
            <w:r>
              <w:rPr>
                <w:rFonts w:hint="eastAsia"/>
                <w:color w:val="000000"/>
                <w:sz w:val="18"/>
                <w:szCs w:val="18"/>
                <w:vertAlign w:val="subscript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分泌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促甲状腺素</w:t>
            </w:r>
            <w:r>
              <w:rPr>
                <w:rFonts w:hint="eastAsia"/>
                <w:color w:val="000000"/>
                <w:sz w:val="18"/>
                <w:szCs w:val="18"/>
              </w:rPr>
              <w:t>(TSH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分泌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皮质醇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分泌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促卵泡成熟激素</w:t>
            </w:r>
            <w:r>
              <w:rPr>
                <w:rFonts w:hint="eastAsia"/>
                <w:color w:val="000000"/>
                <w:sz w:val="18"/>
                <w:szCs w:val="18"/>
              </w:rPr>
              <w:t>(FSH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分泌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促黄体生成素</w:t>
            </w:r>
            <w:r>
              <w:rPr>
                <w:rFonts w:hint="eastAsia"/>
                <w:color w:val="000000"/>
                <w:sz w:val="18"/>
                <w:szCs w:val="18"/>
              </w:rPr>
              <w:t>(LH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分泌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孕酮</w:t>
            </w:r>
            <w:r>
              <w:rPr>
                <w:rFonts w:hint="eastAsia"/>
                <w:color w:val="000000"/>
                <w:sz w:val="18"/>
                <w:szCs w:val="18"/>
              </w:rPr>
              <w:t>(P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分泌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催乳素</w:t>
            </w:r>
            <w:r>
              <w:rPr>
                <w:rFonts w:hint="eastAsia"/>
                <w:color w:val="000000"/>
                <w:sz w:val="18"/>
                <w:szCs w:val="18"/>
              </w:rPr>
              <w:t>(PRL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分泌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睾酮</w:t>
            </w:r>
            <w:r>
              <w:rPr>
                <w:rFonts w:hint="eastAsia"/>
                <w:color w:val="000000"/>
                <w:sz w:val="18"/>
                <w:szCs w:val="18"/>
              </w:rPr>
              <w:t>(T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分泌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雌二醇</w:t>
            </w:r>
            <w:r>
              <w:rPr>
                <w:rFonts w:hint="eastAsia"/>
                <w:color w:val="000000"/>
                <w:sz w:val="18"/>
                <w:szCs w:val="18"/>
              </w:rPr>
              <w:t>(E</w:t>
            </w:r>
            <w:r>
              <w:rPr>
                <w:rFonts w:hint="eastAsia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分泌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-</w:t>
            </w:r>
            <w:r>
              <w:rPr>
                <w:rFonts w:hint="eastAsia"/>
                <w:color w:val="000000"/>
                <w:sz w:val="18"/>
                <w:szCs w:val="18"/>
              </w:rPr>
              <w:t>肽</w:t>
            </w:r>
            <w:r>
              <w:rPr>
                <w:rFonts w:hint="eastAsia"/>
                <w:color w:val="000000"/>
                <w:sz w:val="18"/>
                <w:szCs w:val="18"/>
              </w:rPr>
              <w:t>(C-P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分泌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酸</w:t>
            </w:r>
            <w:r>
              <w:rPr>
                <w:rFonts w:hint="eastAsia"/>
                <w:color w:val="000000"/>
                <w:sz w:val="18"/>
                <w:szCs w:val="18"/>
              </w:rPr>
              <w:t>(FA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分泌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胰岛素</w:t>
            </w:r>
            <w:r>
              <w:rPr>
                <w:rFonts w:hint="eastAsia"/>
                <w:color w:val="000000"/>
                <w:sz w:val="18"/>
                <w:szCs w:val="18"/>
              </w:rPr>
              <w:t>(INS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分泌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维生素</w:t>
            </w:r>
            <w:r>
              <w:rPr>
                <w:rFonts w:hint="eastAsia"/>
                <w:color w:val="000000"/>
                <w:sz w:val="18"/>
                <w:szCs w:val="18"/>
              </w:rPr>
              <w:t>B12 (VB</w:t>
            </w:r>
            <w:r>
              <w:rPr>
                <w:rFonts w:hint="eastAsia"/>
                <w:color w:val="000000"/>
                <w:sz w:val="18"/>
                <w:szCs w:val="18"/>
                <w:vertAlign w:val="subscript"/>
              </w:rPr>
              <w:t>1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分泌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-</w:t>
            </w:r>
            <w:r>
              <w:rPr>
                <w:rFonts w:hint="eastAsia"/>
                <w:color w:val="000000"/>
                <w:sz w:val="18"/>
                <w:szCs w:val="18"/>
              </w:rPr>
              <w:t>羟维生素</w:t>
            </w:r>
            <w:r>
              <w:rPr>
                <w:rFonts w:hint="eastAsia"/>
                <w:color w:val="000000"/>
                <w:sz w:val="18"/>
                <w:szCs w:val="18"/>
              </w:rPr>
              <w:t>D</w:t>
            </w:r>
            <w:r>
              <w:rPr>
                <w:rFonts w:hint="eastAsia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分泌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-</w:t>
            </w:r>
            <w:r>
              <w:rPr>
                <w:rFonts w:hint="eastAsia"/>
                <w:color w:val="000000"/>
                <w:sz w:val="18"/>
                <w:szCs w:val="18"/>
              </w:rPr>
              <w:t>羟维生素</w:t>
            </w:r>
            <w:r>
              <w:rPr>
                <w:rFonts w:hint="eastAsia"/>
                <w:color w:val="000000"/>
                <w:sz w:val="18"/>
                <w:szCs w:val="18"/>
              </w:rPr>
              <w:t>D</w:t>
            </w:r>
            <w:r>
              <w:rPr>
                <w:rFonts w:hint="eastAsia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分泌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总维生素</w:t>
            </w:r>
            <w:r>
              <w:rPr>
                <w:rFonts w:hint="eastAsia"/>
                <w:color w:val="000000"/>
                <w:sz w:val="18"/>
                <w:szCs w:val="18"/>
              </w:rPr>
              <w:t>D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分泌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甲胎蛋白</w:t>
            </w:r>
            <w:r>
              <w:rPr>
                <w:rFonts w:hint="eastAsia"/>
                <w:color w:val="000000"/>
                <w:sz w:val="18"/>
                <w:szCs w:val="18"/>
              </w:rPr>
              <w:t>(AFP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肿瘤标志物、中孕期母血清产前筛查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癌胚抗原</w:t>
            </w:r>
            <w:r>
              <w:rPr>
                <w:rFonts w:hint="eastAsia"/>
                <w:color w:val="000000"/>
                <w:sz w:val="18"/>
                <w:szCs w:val="18"/>
              </w:rPr>
              <w:t>(CEA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肿瘤标志物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绒毛膜促性腺激素</w:t>
            </w:r>
            <w:r>
              <w:rPr>
                <w:rFonts w:hint="eastAsia"/>
                <w:color w:val="000000"/>
                <w:sz w:val="18"/>
                <w:szCs w:val="18"/>
              </w:rPr>
              <w:t>(HCG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肿瘤标志物、中孕期母血清产前筛查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前列腺特异性抗原</w:t>
            </w:r>
            <w:r>
              <w:rPr>
                <w:rFonts w:hint="eastAsia"/>
                <w:color w:val="000000"/>
                <w:sz w:val="18"/>
                <w:szCs w:val="18"/>
              </w:rPr>
              <w:t>(PSA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肿瘤标志物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A 1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肿瘤标志物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A 1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肿瘤标志物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A 19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肿瘤标志物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β</w:t>
            </w:r>
            <w:r>
              <w:rPr>
                <w:rFonts w:hint="eastAsia"/>
                <w:color w:val="000000"/>
                <w:sz w:val="18"/>
                <w:szCs w:val="18"/>
              </w:rPr>
              <w:t>-2-</w:t>
            </w:r>
            <w:r>
              <w:rPr>
                <w:rFonts w:hint="eastAsia"/>
                <w:color w:val="000000"/>
                <w:sz w:val="18"/>
                <w:szCs w:val="18"/>
              </w:rPr>
              <w:t>微球蛋白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肿瘤标志物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铁蛋白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肿瘤标志物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总</w:t>
            </w:r>
            <w:r>
              <w:rPr>
                <w:rFonts w:hint="eastAsia"/>
                <w:color w:val="000000"/>
                <w:sz w:val="18"/>
                <w:szCs w:val="18"/>
              </w:rPr>
              <w:t>Beta-HCG (</w:t>
            </w:r>
            <w:r>
              <w:rPr>
                <w:rFonts w:ascii="Symbol" w:hAnsi="Symbol"/>
                <w:color w:val="000000"/>
                <w:sz w:val="18"/>
                <w:szCs w:val="18"/>
              </w:rPr>
              <w:t></w:t>
            </w:r>
            <w:r>
              <w:rPr>
                <w:rFonts w:hint="eastAsia"/>
                <w:color w:val="000000"/>
                <w:sz w:val="18"/>
                <w:szCs w:val="18"/>
              </w:rPr>
              <w:t>-HCG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肿瘤标志物、中孕期母血清产前筛查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游离</w:t>
            </w:r>
            <w:r>
              <w:rPr>
                <w:rFonts w:hint="eastAsia"/>
                <w:color w:val="000000"/>
                <w:sz w:val="18"/>
                <w:szCs w:val="18"/>
              </w:rPr>
              <w:t>PSA(F-PSA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肿瘤标志物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环孢霉素</w:t>
            </w:r>
            <w:r>
              <w:rPr>
                <w:rFonts w:hint="eastAsia"/>
                <w:color w:val="000000"/>
                <w:sz w:val="18"/>
                <w:szCs w:val="18"/>
              </w:rPr>
              <w:t>(CSA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治疗药物监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他克莫司</w:t>
            </w:r>
            <w:r>
              <w:rPr>
                <w:rFonts w:hint="eastAsia"/>
                <w:color w:val="000000"/>
                <w:sz w:val="18"/>
                <w:szCs w:val="18"/>
              </w:rPr>
              <w:t>(FK506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治疗药物监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西罗莫司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雷帕霉素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治疗药物监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红细胞叶酸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治疗药物监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卡马西平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 w:rsidP="00B46C3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治疗药物监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地高辛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治疗药物监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苯妥英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治疗药物监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茶碱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治疗药物监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丙戊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治疗药物监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糖化血红蛋白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  <w:vertAlign w:val="subscript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糖化血红蛋白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A1c</w:t>
            </w:r>
            <w:r>
              <w:rPr>
                <w:rFonts w:hint="eastAsia"/>
                <w:color w:val="000000"/>
                <w:sz w:val="18"/>
                <w:szCs w:val="18"/>
              </w:rPr>
              <w:t>、糖化血红蛋白正确度验证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脑钠肽</w:t>
            </w:r>
            <w:r>
              <w:rPr>
                <w:rFonts w:hint="eastAsia"/>
                <w:color w:val="000000"/>
                <w:sz w:val="18"/>
                <w:szCs w:val="18"/>
              </w:rPr>
              <w:t>(BNP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脑钠肽</w:t>
            </w:r>
            <w:r>
              <w:rPr>
                <w:rFonts w:hint="eastAsia"/>
                <w:color w:val="000000"/>
                <w:sz w:val="18"/>
                <w:szCs w:val="18"/>
              </w:rPr>
              <w:t>/N</w:t>
            </w:r>
            <w:r>
              <w:rPr>
                <w:rFonts w:hint="eastAsia"/>
                <w:color w:val="000000"/>
                <w:sz w:val="18"/>
                <w:szCs w:val="18"/>
              </w:rPr>
              <w:t>末端前脑钠肽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</w:t>
            </w:r>
            <w:r>
              <w:rPr>
                <w:rFonts w:hint="eastAsia"/>
                <w:color w:val="000000"/>
                <w:sz w:val="18"/>
                <w:szCs w:val="18"/>
              </w:rPr>
              <w:t>末端前脑钠肽（</w:t>
            </w:r>
            <w:r>
              <w:rPr>
                <w:rFonts w:hint="eastAsia"/>
                <w:color w:val="000000"/>
                <w:sz w:val="18"/>
                <w:szCs w:val="18"/>
              </w:rPr>
              <w:t>NT-pro BNP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脑钠肽</w:t>
            </w:r>
            <w:r>
              <w:rPr>
                <w:rFonts w:hint="eastAsia"/>
                <w:color w:val="000000"/>
                <w:sz w:val="18"/>
                <w:szCs w:val="18"/>
              </w:rPr>
              <w:t>/N</w:t>
            </w:r>
            <w:r>
              <w:rPr>
                <w:rFonts w:hint="eastAsia"/>
                <w:color w:val="000000"/>
                <w:sz w:val="18"/>
                <w:szCs w:val="18"/>
              </w:rPr>
              <w:t>末端前脑钠肽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钙（</w:t>
            </w:r>
            <w:r>
              <w:rPr>
                <w:rFonts w:hint="eastAsia"/>
                <w:color w:val="000000"/>
                <w:sz w:val="18"/>
                <w:szCs w:val="18"/>
              </w:rPr>
              <w:t>Ca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定量生化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氯（</w:t>
            </w:r>
            <w:r>
              <w:rPr>
                <w:rFonts w:hint="eastAsia"/>
                <w:color w:val="000000"/>
                <w:sz w:val="18"/>
                <w:szCs w:val="18"/>
              </w:rPr>
              <w:t>Cl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定量生化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肌酐</w:t>
            </w:r>
            <w:r>
              <w:rPr>
                <w:rFonts w:hint="eastAsia"/>
                <w:color w:val="000000"/>
                <w:sz w:val="18"/>
                <w:szCs w:val="18"/>
              </w:rPr>
              <w:t>(Cre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定量生化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葡萄糖</w:t>
            </w:r>
            <w:r>
              <w:rPr>
                <w:rFonts w:hint="eastAsia"/>
                <w:color w:val="000000"/>
                <w:sz w:val="18"/>
                <w:szCs w:val="18"/>
              </w:rPr>
              <w:t>(Glu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定量生化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镁（</w:t>
            </w:r>
            <w:r>
              <w:rPr>
                <w:rFonts w:hint="eastAsia"/>
                <w:color w:val="000000"/>
                <w:sz w:val="18"/>
                <w:szCs w:val="18"/>
              </w:rPr>
              <w:t>Mg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定量生化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蛋白（</w:t>
            </w:r>
            <w:r>
              <w:rPr>
                <w:rFonts w:hint="eastAsia"/>
                <w:color w:val="000000"/>
                <w:sz w:val="18"/>
                <w:szCs w:val="18"/>
              </w:rPr>
              <w:t>Alb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定量生化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磷（</w:t>
            </w:r>
            <w:r>
              <w:rPr>
                <w:rFonts w:hint="eastAsia"/>
                <w:color w:val="000000"/>
                <w:sz w:val="18"/>
                <w:szCs w:val="18"/>
              </w:rPr>
              <w:t>P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定量生化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钾（</w:t>
            </w:r>
            <w:r>
              <w:rPr>
                <w:rFonts w:hint="eastAsia"/>
                <w:color w:val="000000"/>
                <w:sz w:val="18"/>
                <w:szCs w:val="18"/>
              </w:rPr>
              <w:t>K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定量生化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总蛋白（</w:t>
            </w:r>
            <w:r>
              <w:rPr>
                <w:rFonts w:hint="eastAsia"/>
                <w:color w:val="000000"/>
                <w:sz w:val="18"/>
                <w:szCs w:val="18"/>
              </w:rPr>
              <w:t>TP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定量生化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钠（</w:t>
            </w:r>
            <w:r>
              <w:rPr>
                <w:rFonts w:hint="eastAsia"/>
                <w:color w:val="000000"/>
                <w:sz w:val="18"/>
                <w:szCs w:val="18"/>
              </w:rPr>
              <w:t>Na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定量生化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素</w:t>
            </w:r>
            <w:r>
              <w:rPr>
                <w:rFonts w:hint="eastAsia"/>
                <w:color w:val="000000"/>
                <w:sz w:val="18"/>
                <w:szCs w:val="18"/>
              </w:rPr>
              <w:t>(Urea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定量生化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酸</w:t>
            </w:r>
            <w:r>
              <w:rPr>
                <w:rFonts w:hint="eastAsia"/>
                <w:color w:val="000000"/>
                <w:sz w:val="18"/>
                <w:szCs w:val="18"/>
              </w:rPr>
              <w:t>(UA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定量生化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淀粉酶</w:t>
            </w:r>
            <w:r>
              <w:rPr>
                <w:rFonts w:hint="eastAsia"/>
                <w:color w:val="000000"/>
                <w:sz w:val="18"/>
                <w:szCs w:val="18"/>
              </w:rPr>
              <w:t>(AMY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定量生化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半胱氨酸蛋白酶抑制剂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Cystatin C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半胱氨酸蛋白酶抑制剂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Cystatin C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乙型肝炎病毒血清学标志物</w:t>
            </w:r>
            <w:r>
              <w:rPr>
                <w:rFonts w:hint="eastAsia"/>
                <w:color w:val="000000"/>
                <w:sz w:val="18"/>
                <w:szCs w:val="18"/>
              </w:rPr>
              <w:t>(HBsAg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HBsAb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HBeAg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HBeAb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HBcAb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感染性疾病血清学标志物系列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</w:tr>
      <w:tr w:rsidR="005C7C58" w:rsidTr="006F0AFB">
        <w:trPr>
          <w:trHeight w:val="6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丙型肝炎病毒抗体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抗</w:t>
            </w:r>
            <w:r>
              <w:rPr>
                <w:rFonts w:hint="eastAsia"/>
                <w:color w:val="000000"/>
                <w:sz w:val="18"/>
                <w:szCs w:val="18"/>
              </w:rPr>
              <w:t>HCV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感染性疾病血清学标志物系列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</w:rPr>
              <w:t>、感染性疾病抗原抗体的快速检测、采供血机构血液检验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抗</w:t>
            </w:r>
            <w:r>
              <w:rPr>
                <w:rFonts w:hint="eastAsia"/>
                <w:color w:val="000000"/>
                <w:sz w:val="18"/>
                <w:szCs w:val="18"/>
              </w:rPr>
              <w:t>-HAV IgM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感染性疾病血清学标志物系列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B 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抗</w:t>
            </w:r>
            <w:r>
              <w:rPr>
                <w:rFonts w:hint="eastAsia"/>
                <w:color w:val="000000"/>
                <w:sz w:val="18"/>
                <w:szCs w:val="18"/>
              </w:rPr>
              <w:t>-HBc IgM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感染性疾病血清学标志物系列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B 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抗</w:t>
            </w:r>
            <w:r>
              <w:rPr>
                <w:rFonts w:hint="eastAsia"/>
                <w:color w:val="000000"/>
                <w:sz w:val="18"/>
                <w:szCs w:val="18"/>
              </w:rPr>
              <w:t>-HEV IgM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感染性疾病血清学标志物系列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B </w:t>
            </w:r>
          </w:p>
        </w:tc>
      </w:tr>
      <w:tr w:rsidR="005C7C58" w:rsidTr="006F0AFB">
        <w:trPr>
          <w:trHeight w:val="5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类免疫缺陷病毒</w:t>
            </w:r>
            <w:r>
              <w:rPr>
                <w:rFonts w:hint="eastAsia"/>
                <w:color w:val="000000"/>
                <w:sz w:val="18"/>
                <w:szCs w:val="18"/>
              </w:rPr>
              <w:t>I</w:t>
            </w:r>
            <w:r>
              <w:rPr>
                <w:rFonts w:hint="eastAsia"/>
                <w:color w:val="000000"/>
                <w:sz w:val="18"/>
                <w:szCs w:val="18"/>
              </w:rPr>
              <w:t>型抗体（</w:t>
            </w:r>
            <w:r>
              <w:rPr>
                <w:rFonts w:hint="eastAsia"/>
                <w:color w:val="000000"/>
                <w:sz w:val="18"/>
                <w:szCs w:val="18"/>
              </w:rPr>
              <w:t>anti-HIV-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感染性疾病血清学标志物系列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  <w:r>
              <w:rPr>
                <w:rFonts w:hint="eastAsia"/>
                <w:color w:val="000000"/>
                <w:sz w:val="18"/>
                <w:szCs w:val="18"/>
              </w:rPr>
              <w:t>、感染性疾病抗原抗体的快速检测、采供血机构血液检验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梅毒抗体</w:t>
            </w:r>
            <w:r>
              <w:rPr>
                <w:rFonts w:hint="eastAsia"/>
                <w:color w:val="000000"/>
                <w:sz w:val="18"/>
                <w:szCs w:val="18"/>
              </w:rPr>
              <w:t>(anti-TP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感染性疾病血清学标志物系列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  <w:r>
              <w:rPr>
                <w:rFonts w:hint="eastAsia"/>
                <w:color w:val="000000"/>
                <w:sz w:val="18"/>
                <w:szCs w:val="18"/>
              </w:rPr>
              <w:t>、感染性疾病抗原抗体的快速检测、采供血机构血液检验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乙型肝炎病毒核酸（</w:t>
            </w:r>
            <w:r>
              <w:rPr>
                <w:rFonts w:hint="eastAsia"/>
                <w:color w:val="000000"/>
                <w:sz w:val="18"/>
                <w:szCs w:val="18"/>
              </w:rPr>
              <w:t>HBV DNA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核酸检测（病毒学）、采供血机构病毒核酸检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丙型肝炎病毒核酸（</w:t>
            </w:r>
            <w:r>
              <w:rPr>
                <w:rFonts w:hint="eastAsia"/>
                <w:color w:val="000000"/>
                <w:sz w:val="18"/>
                <w:szCs w:val="18"/>
              </w:rPr>
              <w:t>HCV RNA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核酸检测（病毒学）、采供血机构病毒核酸检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缓冲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结核杆菌（</w:t>
            </w:r>
            <w:r>
              <w:rPr>
                <w:rFonts w:hint="eastAsia"/>
                <w:color w:val="000000"/>
                <w:sz w:val="18"/>
                <w:szCs w:val="18"/>
              </w:rPr>
              <w:t>TB DNA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核酸检测（非病毒）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缓冲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沙眼衣原体</w:t>
            </w:r>
            <w:r>
              <w:rPr>
                <w:rFonts w:hint="eastAsia"/>
                <w:color w:val="000000"/>
                <w:sz w:val="18"/>
                <w:szCs w:val="18"/>
              </w:rPr>
              <w:t>(CT DNA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核酸检测（非病毒）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缓冲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淋球菌</w:t>
            </w:r>
            <w:r>
              <w:rPr>
                <w:rFonts w:hint="eastAsia"/>
                <w:color w:val="000000"/>
                <w:sz w:val="18"/>
                <w:szCs w:val="18"/>
              </w:rPr>
              <w:t>(NG DNA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核酸检测（非病毒）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巨细胞病毒</w:t>
            </w:r>
            <w:r>
              <w:rPr>
                <w:rFonts w:hint="eastAsia"/>
                <w:color w:val="000000"/>
                <w:sz w:val="18"/>
                <w:szCs w:val="18"/>
              </w:rPr>
              <w:t>IgG</w:t>
            </w:r>
            <w:r>
              <w:rPr>
                <w:rFonts w:hint="eastAsia"/>
                <w:color w:val="000000"/>
                <w:sz w:val="18"/>
                <w:szCs w:val="18"/>
              </w:rPr>
              <w:t>及</w:t>
            </w:r>
            <w:r>
              <w:rPr>
                <w:rFonts w:hint="eastAsia"/>
                <w:color w:val="000000"/>
                <w:sz w:val="18"/>
                <w:szCs w:val="18"/>
              </w:rPr>
              <w:t>IgM</w:t>
            </w:r>
            <w:r>
              <w:rPr>
                <w:rFonts w:hint="eastAsia"/>
                <w:color w:val="000000"/>
                <w:sz w:val="18"/>
                <w:szCs w:val="18"/>
              </w:rPr>
              <w:t>抗体检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优生优育免疫学检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纯疱疹病毒</w:t>
            </w:r>
            <w:r>
              <w:rPr>
                <w:rFonts w:hint="eastAsia"/>
                <w:color w:val="000000"/>
                <w:sz w:val="18"/>
                <w:szCs w:val="18"/>
              </w:rPr>
              <w:t>IgG</w:t>
            </w:r>
            <w:r>
              <w:rPr>
                <w:rFonts w:hint="eastAsia"/>
                <w:color w:val="000000"/>
                <w:sz w:val="18"/>
                <w:szCs w:val="18"/>
              </w:rPr>
              <w:t>及</w:t>
            </w:r>
            <w:r>
              <w:rPr>
                <w:rFonts w:hint="eastAsia"/>
                <w:color w:val="000000"/>
                <w:sz w:val="18"/>
                <w:szCs w:val="18"/>
              </w:rPr>
              <w:t>IgM</w:t>
            </w:r>
            <w:r>
              <w:rPr>
                <w:rFonts w:hint="eastAsia"/>
                <w:color w:val="000000"/>
                <w:sz w:val="18"/>
                <w:szCs w:val="18"/>
              </w:rPr>
              <w:t>抗体检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优生优育免疫学检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弓形体</w:t>
            </w:r>
            <w:r>
              <w:rPr>
                <w:rFonts w:hint="eastAsia"/>
                <w:color w:val="000000"/>
                <w:sz w:val="18"/>
                <w:szCs w:val="18"/>
              </w:rPr>
              <w:t>IgG</w:t>
            </w:r>
            <w:r>
              <w:rPr>
                <w:rFonts w:hint="eastAsia"/>
                <w:color w:val="000000"/>
                <w:sz w:val="18"/>
                <w:szCs w:val="18"/>
              </w:rPr>
              <w:t>及</w:t>
            </w:r>
            <w:r>
              <w:rPr>
                <w:rFonts w:hint="eastAsia"/>
                <w:color w:val="000000"/>
                <w:sz w:val="18"/>
                <w:szCs w:val="18"/>
              </w:rPr>
              <w:t>IgM</w:t>
            </w:r>
            <w:r>
              <w:rPr>
                <w:rFonts w:hint="eastAsia"/>
                <w:color w:val="000000"/>
                <w:sz w:val="18"/>
                <w:szCs w:val="18"/>
              </w:rPr>
              <w:t>抗体检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优生优育免疫学检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风疹病毒</w:t>
            </w:r>
            <w:r>
              <w:rPr>
                <w:rFonts w:hint="eastAsia"/>
                <w:color w:val="000000"/>
                <w:sz w:val="18"/>
                <w:szCs w:val="18"/>
              </w:rPr>
              <w:t>IgG</w:t>
            </w:r>
            <w:r>
              <w:rPr>
                <w:rFonts w:hint="eastAsia"/>
                <w:color w:val="000000"/>
                <w:sz w:val="18"/>
                <w:szCs w:val="18"/>
              </w:rPr>
              <w:t>及</w:t>
            </w:r>
            <w:r>
              <w:rPr>
                <w:rFonts w:hint="eastAsia"/>
                <w:color w:val="000000"/>
                <w:sz w:val="18"/>
                <w:szCs w:val="18"/>
              </w:rPr>
              <w:t>IgM</w:t>
            </w:r>
            <w:r>
              <w:rPr>
                <w:rFonts w:hint="eastAsia"/>
                <w:color w:val="000000"/>
                <w:sz w:val="18"/>
                <w:szCs w:val="18"/>
              </w:rPr>
              <w:t>抗体检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优生优育免疫学检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抗核抗体（</w:t>
            </w:r>
            <w:r>
              <w:rPr>
                <w:rFonts w:hint="eastAsia"/>
                <w:color w:val="000000"/>
                <w:sz w:val="18"/>
                <w:szCs w:val="18"/>
              </w:rPr>
              <w:t>ANA</w:t>
            </w:r>
            <w:r>
              <w:rPr>
                <w:rFonts w:hint="eastAsia"/>
                <w:color w:val="000000"/>
                <w:sz w:val="18"/>
                <w:szCs w:val="18"/>
              </w:rPr>
              <w:t>）谱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抗核抗体检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抗双链</w:t>
            </w:r>
            <w:r>
              <w:rPr>
                <w:rFonts w:hint="eastAsia"/>
                <w:color w:val="000000"/>
                <w:sz w:val="18"/>
                <w:szCs w:val="18"/>
              </w:rPr>
              <w:t>DNA(ds-DNA)</w:t>
            </w:r>
            <w:r w:rsidR="00F968A1">
              <w:rPr>
                <w:rFonts w:hint="eastAsia"/>
                <w:color w:val="000000"/>
                <w:sz w:val="18"/>
                <w:szCs w:val="18"/>
              </w:rPr>
              <w:t>抗体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抗核抗体检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NA</w:t>
            </w:r>
            <w:r>
              <w:rPr>
                <w:rFonts w:hint="eastAsia"/>
                <w:color w:val="000000"/>
                <w:sz w:val="18"/>
                <w:szCs w:val="18"/>
              </w:rPr>
              <w:t>谱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抗核抗体检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细胞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乳头瘤病毒（高危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HPV-16 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-18 DNA</w:t>
            </w:r>
            <w:r>
              <w:rPr>
                <w:rFonts w:hint="eastAsia"/>
                <w:color w:val="000000"/>
                <w:sz w:val="18"/>
                <w:szCs w:val="18"/>
              </w:rPr>
              <w:t>）分型检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乳头瘤病毒（高危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HPV-16 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-18 DNA</w:t>
            </w:r>
            <w:r>
              <w:rPr>
                <w:rFonts w:hint="eastAsia"/>
                <w:color w:val="000000"/>
                <w:sz w:val="18"/>
                <w:szCs w:val="18"/>
              </w:rPr>
              <w:t>）分型检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NA</w:t>
            </w:r>
            <w:r>
              <w:rPr>
                <w:rFonts w:hint="eastAsia"/>
                <w:color w:val="000000"/>
                <w:sz w:val="18"/>
                <w:szCs w:val="18"/>
              </w:rPr>
              <w:t>混合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乳头瘤病毒</w:t>
            </w:r>
            <w:r w:rsidR="00F968A1">
              <w:rPr>
                <w:rFonts w:hint="eastAsia"/>
                <w:color w:val="000000"/>
                <w:sz w:val="18"/>
                <w:szCs w:val="18"/>
              </w:rPr>
              <w:t>21</w:t>
            </w:r>
            <w:r>
              <w:rPr>
                <w:rFonts w:hint="eastAsia"/>
                <w:color w:val="000000"/>
                <w:sz w:val="18"/>
                <w:szCs w:val="18"/>
              </w:rPr>
              <w:t>种基因型分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乳头瘤病毒基因分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红细胞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BO</w:t>
            </w:r>
            <w:r>
              <w:rPr>
                <w:rFonts w:hint="eastAsia"/>
                <w:color w:val="000000"/>
                <w:sz w:val="18"/>
                <w:szCs w:val="18"/>
              </w:rPr>
              <w:t>血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型、输血相容性检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红细胞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h(D)</w:t>
            </w:r>
            <w:r>
              <w:rPr>
                <w:rFonts w:hint="eastAsia"/>
                <w:color w:val="000000"/>
                <w:sz w:val="18"/>
                <w:szCs w:val="18"/>
              </w:rPr>
              <w:t>血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型、输血相容性检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乙肝表面抗原（</w:t>
            </w:r>
            <w:r>
              <w:rPr>
                <w:rFonts w:hint="eastAsia"/>
                <w:color w:val="000000"/>
                <w:sz w:val="18"/>
                <w:szCs w:val="18"/>
              </w:rPr>
              <w:t>HBsAg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感染性疾病抗原抗体的快速检测、采供血机构血液检验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抗环瓜氨酸肽抗体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抗环瓜氨酸肽抗体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蜡包埋样本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GFR</w:t>
            </w:r>
            <w:r>
              <w:rPr>
                <w:rFonts w:hint="eastAsia"/>
                <w:color w:val="000000"/>
                <w:sz w:val="18"/>
                <w:szCs w:val="18"/>
              </w:rPr>
              <w:t>突变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GFR</w:t>
            </w:r>
            <w:r>
              <w:rPr>
                <w:rFonts w:hint="eastAsia"/>
                <w:color w:val="000000"/>
                <w:sz w:val="18"/>
                <w:szCs w:val="18"/>
              </w:rPr>
              <w:t>突变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蜡包埋样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KRAS</w:t>
            </w:r>
            <w:r>
              <w:rPr>
                <w:rFonts w:hint="eastAsia"/>
                <w:color w:val="000000"/>
                <w:sz w:val="18"/>
                <w:szCs w:val="18"/>
              </w:rPr>
              <w:t>突变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KRAS</w:t>
            </w:r>
            <w:r>
              <w:rPr>
                <w:rFonts w:hint="eastAsia"/>
                <w:color w:val="000000"/>
                <w:sz w:val="18"/>
                <w:szCs w:val="18"/>
              </w:rPr>
              <w:t>突变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巨细胞病毒核酸</w:t>
            </w:r>
            <w:r w:rsidR="00F968A1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F968A1">
              <w:rPr>
                <w:rFonts w:hint="eastAsia"/>
                <w:color w:val="000000"/>
                <w:sz w:val="18"/>
                <w:szCs w:val="18"/>
              </w:rPr>
              <w:t>CMV DNA</w:t>
            </w:r>
            <w:r w:rsidR="00F968A1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巨细胞病毒核酸检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蜡包埋样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RAF</w:t>
            </w:r>
            <w:r>
              <w:rPr>
                <w:rFonts w:hint="eastAsia"/>
                <w:color w:val="000000"/>
                <w:sz w:val="18"/>
                <w:szCs w:val="18"/>
              </w:rPr>
              <w:t>突变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RAF</w:t>
            </w:r>
            <w:r>
              <w:rPr>
                <w:rFonts w:hint="eastAsia"/>
                <w:color w:val="000000"/>
                <w:sz w:val="18"/>
                <w:szCs w:val="18"/>
              </w:rPr>
              <w:t>突变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细胞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0" w:name="RANGE!C146"/>
            <w:r>
              <w:rPr>
                <w:rFonts w:hint="eastAsia"/>
                <w:color w:val="000000"/>
                <w:sz w:val="18"/>
                <w:szCs w:val="18"/>
              </w:rPr>
              <w:t>细胞色素</w:t>
            </w:r>
            <w:r>
              <w:rPr>
                <w:rFonts w:hint="eastAsia"/>
                <w:color w:val="000000"/>
                <w:sz w:val="18"/>
                <w:szCs w:val="18"/>
              </w:rPr>
              <w:t>P450 2C9</w:t>
            </w: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CYP2C9</w:t>
            </w:r>
            <w:r>
              <w:rPr>
                <w:rFonts w:hint="eastAsia"/>
                <w:color w:val="000000"/>
                <w:sz w:val="18"/>
                <w:szCs w:val="18"/>
              </w:rPr>
              <w:t>）基因分型</w:t>
            </w:r>
            <w:bookmarkEnd w:id="0"/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华法林药物代谢基因多态性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细胞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维生素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K </w:t>
            </w:r>
            <w:r>
              <w:rPr>
                <w:rFonts w:hint="eastAsia"/>
                <w:color w:val="000000"/>
                <w:sz w:val="18"/>
                <w:szCs w:val="18"/>
              </w:rPr>
              <w:t>环氧化物还原酶复合体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VKORC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–</w:t>
            </w:r>
            <w:r>
              <w:rPr>
                <w:rFonts w:hint="eastAsia"/>
                <w:color w:val="000000"/>
                <w:sz w:val="18"/>
                <w:szCs w:val="18"/>
              </w:rPr>
              <w:t>1639G&gt;A</w:t>
            </w:r>
            <w:r>
              <w:rPr>
                <w:rFonts w:hint="eastAsia"/>
                <w:color w:val="000000"/>
                <w:sz w:val="18"/>
                <w:szCs w:val="18"/>
              </w:rPr>
              <w:t>基因分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华法林药物代谢基因多态性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红蛋白</w:t>
            </w:r>
            <w:r>
              <w:rPr>
                <w:rFonts w:hint="eastAsia"/>
                <w:color w:val="000000"/>
                <w:sz w:val="18"/>
                <w:szCs w:val="18"/>
              </w:rPr>
              <w:t>(Hb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细胞计数、全血细胞计数正确度验证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细胞</w:t>
            </w:r>
            <w:r>
              <w:rPr>
                <w:rFonts w:hint="eastAsia"/>
                <w:color w:val="000000"/>
                <w:sz w:val="18"/>
                <w:szCs w:val="18"/>
              </w:rPr>
              <w:t>(WBC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细胞计数、全血细胞计数正确度验证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红细胞</w:t>
            </w:r>
            <w:r>
              <w:rPr>
                <w:rFonts w:hint="eastAsia"/>
                <w:color w:val="000000"/>
                <w:sz w:val="18"/>
                <w:szCs w:val="18"/>
              </w:rPr>
              <w:t>(RBC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细胞计数、全血细胞计数正确度验证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小板</w:t>
            </w:r>
            <w:r>
              <w:rPr>
                <w:rFonts w:hint="eastAsia"/>
                <w:color w:val="000000"/>
                <w:sz w:val="18"/>
                <w:szCs w:val="18"/>
              </w:rPr>
              <w:t>(PLT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细胞计数、全血细胞计数正确度验证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细胞比容</w:t>
            </w:r>
            <w:r>
              <w:rPr>
                <w:rFonts w:hint="eastAsia"/>
                <w:color w:val="000000"/>
                <w:sz w:val="18"/>
                <w:szCs w:val="18"/>
              </w:rPr>
              <w:t>(HCT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细胞计数、全血细胞计数正确度验证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平均红细胞体积</w:t>
            </w:r>
            <w:r>
              <w:rPr>
                <w:rFonts w:hint="eastAsia"/>
                <w:color w:val="000000"/>
                <w:sz w:val="18"/>
                <w:szCs w:val="18"/>
              </w:rPr>
              <w:t>(MCV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细胞计数、全血细胞计数正确度验证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平均红细胞血红蛋白含量</w:t>
            </w:r>
            <w:r>
              <w:rPr>
                <w:rFonts w:hint="eastAsia"/>
                <w:color w:val="000000"/>
                <w:sz w:val="18"/>
                <w:szCs w:val="18"/>
              </w:rPr>
              <w:t>(MCH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细胞计数、全血细胞计数正确度验证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平均红细胞血红蛋白浓度</w:t>
            </w:r>
            <w:r>
              <w:rPr>
                <w:rFonts w:hint="eastAsia"/>
                <w:color w:val="000000"/>
                <w:sz w:val="18"/>
                <w:szCs w:val="18"/>
              </w:rPr>
              <w:t>(MCHC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细胞计数、全血细胞计数正确度验证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浆凝血酶原时间</w:t>
            </w:r>
            <w:r>
              <w:rPr>
                <w:rFonts w:hint="eastAsia"/>
                <w:color w:val="000000"/>
                <w:sz w:val="18"/>
                <w:szCs w:val="18"/>
              </w:rPr>
              <w:t>(PT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凝血试验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激活部分凝血活酶时间</w:t>
            </w:r>
            <w:r>
              <w:rPr>
                <w:rFonts w:hint="eastAsia"/>
                <w:color w:val="000000"/>
                <w:sz w:val="18"/>
                <w:szCs w:val="18"/>
              </w:rPr>
              <w:t>(APTT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凝血试验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纤维蛋白原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凝血试验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化学分析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蛋白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化学分析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胆红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化学分析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葡萄糖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化学分析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酮体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化学分析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隐血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化学分析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亚硝酸盐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化学分析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胆原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化学分析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细胞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化学分析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比重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化学分析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图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不同类型血细胞图片的识别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细胞形态学检查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图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不同类型寄生虫图片的识别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寄生虫形态学检查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图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不同类型尿液沉渣图片的识别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液沉渣形态学检查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红细胞沉降率</w:t>
            </w:r>
            <w:r>
              <w:rPr>
                <w:rFonts w:hint="eastAsia"/>
                <w:color w:val="000000"/>
                <w:sz w:val="18"/>
                <w:szCs w:val="18"/>
              </w:rPr>
              <w:t>( ESR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红细胞沉降率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淋巴细胞亚群测定：</w:t>
            </w:r>
            <w:r>
              <w:rPr>
                <w:rFonts w:hint="eastAsia"/>
                <w:color w:val="000000"/>
                <w:sz w:val="18"/>
                <w:szCs w:val="18"/>
              </w:rPr>
              <w:t>CD3+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流式细胞术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淋巴细胞亚群测定：</w:t>
            </w:r>
            <w:r>
              <w:rPr>
                <w:rFonts w:hint="eastAsia"/>
                <w:color w:val="000000"/>
                <w:sz w:val="18"/>
                <w:szCs w:val="18"/>
              </w:rPr>
              <w:t>CD3+CD4+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流式细胞术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淋巴细胞亚群测定：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CD3+CD8+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流式细胞术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淋巴细胞亚群测定：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CD3-CD16+CD59+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流式细胞术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模拟标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液粘度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液粘度检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网织红细胞百分数（</w:t>
            </w:r>
            <w:r>
              <w:rPr>
                <w:rFonts w:hint="eastAsia"/>
                <w:color w:val="000000"/>
                <w:sz w:val="18"/>
                <w:szCs w:val="18"/>
              </w:rPr>
              <w:t>%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网织红细胞计数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浆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凝血因子Ⅷ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凝血因子检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凝血因子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凝血因子检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-</w:t>
            </w:r>
            <w:r>
              <w:rPr>
                <w:rFonts w:hint="eastAsia"/>
                <w:color w:val="000000"/>
                <w:sz w:val="18"/>
                <w:szCs w:val="18"/>
              </w:rPr>
              <w:t>二聚体浓度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-</w:t>
            </w:r>
            <w:r>
              <w:rPr>
                <w:rFonts w:hint="eastAsia"/>
                <w:color w:val="000000"/>
                <w:sz w:val="18"/>
                <w:szCs w:val="18"/>
              </w:rPr>
              <w:t>二聚体检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苯丙氨酸</w:t>
            </w:r>
            <w:r>
              <w:rPr>
                <w:rFonts w:hint="eastAsia"/>
                <w:color w:val="000000"/>
                <w:sz w:val="18"/>
                <w:szCs w:val="18"/>
              </w:rPr>
              <w:t>(Phe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新生儿遗传代谢病筛查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苯丙氨酸、促甲状腺素（血斑）、新生儿遗传代谢病串联质谱筛查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氨基酸和酰基肉碱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促甲状腺素</w:t>
            </w:r>
            <w:r>
              <w:rPr>
                <w:rFonts w:hint="eastAsia"/>
                <w:color w:val="000000"/>
                <w:sz w:val="18"/>
                <w:szCs w:val="18"/>
              </w:rPr>
              <w:t>(TSH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新生儿遗传代谢病筛查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苯丙氨酸、促甲状腺素（血斑）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绒毛膜促性腺激素游离β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亚基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( Free </w:t>
            </w:r>
            <w:r>
              <w:rPr>
                <w:rFonts w:hint="eastAsia"/>
                <w:color w:val="000000"/>
                <w:sz w:val="18"/>
                <w:szCs w:val="18"/>
              </w:rPr>
              <w:t>β</w:t>
            </w:r>
            <w:r>
              <w:rPr>
                <w:rFonts w:hint="eastAsia"/>
                <w:color w:val="000000"/>
                <w:sz w:val="18"/>
                <w:szCs w:val="18"/>
              </w:rPr>
              <w:t>-HCG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孕期母血清产前筛查、早孕期母血清产前筛查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游离雌三醇（</w:t>
            </w:r>
            <w:r>
              <w:rPr>
                <w:rFonts w:hint="eastAsia"/>
                <w:color w:val="000000"/>
                <w:sz w:val="18"/>
                <w:szCs w:val="18"/>
              </w:rPr>
              <w:t>uE3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孕期母血清产前筛查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铅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铅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便携式血糖检测仪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便携式血糖检测仪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脑脊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蛋白</w:t>
            </w:r>
            <w:r>
              <w:rPr>
                <w:rFonts w:hint="eastAsia"/>
                <w:color w:val="000000"/>
                <w:sz w:val="18"/>
                <w:szCs w:val="18"/>
              </w:rPr>
              <w:t>(Alb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脑脊液生化检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脑脊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总蛋白</w:t>
            </w:r>
            <w:r>
              <w:rPr>
                <w:rFonts w:hint="eastAsia"/>
                <w:color w:val="000000"/>
                <w:sz w:val="18"/>
                <w:szCs w:val="18"/>
              </w:rPr>
              <w:t>(TP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脑脊液生化检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脑脊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氯化物</w:t>
            </w:r>
            <w:r>
              <w:rPr>
                <w:rFonts w:hint="eastAsia"/>
                <w:color w:val="000000"/>
                <w:sz w:val="18"/>
                <w:szCs w:val="18"/>
              </w:rPr>
              <w:t>(Cl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脑脊液生化检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脑脊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葡萄糖</w:t>
            </w:r>
            <w:r>
              <w:rPr>
                <w:rFonts w:hint="eastAsia"/>
                <w:color w:val="000000"/>
                <w:sz w:val="18"/>
                <w:szCs w:val="18"/>
              </w:rPr>
              <w:t>(Glu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脑脊液生化检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脑脊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乳酸脱氢酶</w:t>
            </w:r>
            <w:r>
              <w:rPr>
                <w:rFonts w:hint="eastAsia"/>
                <w:color w:val="000000"/>
                <w:sz w:val="18"/>
                <w:szCs w:val="18"/>
              </w:rPr>
              <w:t>(LDH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脑脊液生化检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脑脊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g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脑脊液生化检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脑脊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g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脑脊液生化检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脑脊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gM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脑脊液生化检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脑脊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乳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脑脊液生化检测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铜</w:t>
            </w:r>
            <w:r>
              <w:rPr>
                <w:rFonts w:hint="eastAsia"/>
                <w:color w:val="000000"/>
                <w:sz w:val="18"/>
                <w:szCs w:val="18"/>
              </w:rPr>
              <w:t>(Cu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五元素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锌</w:t>
            </w:r>
            <w:r>
              <w:rPr>
                <w:rFonts w:hint="eastAsia"/>
                <w:color w:val="000000"/>
                <w:sz w:val="18"/>
                <w:szCs w:val="18"/>
              </w:rPr>
              <w:t>(Zn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五元素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钙</w:t>
            </w:r>
            <w:r>
              <w:rPr>
                <w:rFonts w:hint="eastAsia"/>
                <w:color w:val="000000"/>
                <w:sz w:val="18"/>
                <w:szCs w:val="18"/>
              </w:rPr>
              <w:t>(Ca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五元素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镁</w:t>
            </w:r>
            <w:r>
              <w:rPr>
                <w:rFonts w:hint="eastAsia"/>
                <w:color w:val="000000"/>
                <w:sz w:val="18"/>
                <w:szCs w:val="18"/>
              </w:rPr>
              <w:t>(Mg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五元素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铁</w:t>
            </w:r>
            <w:r>
              <w:rPr>
                <w:rFonts w:hint="eastAsia"/>
                <w:color w:val="000000"/>
                <w:sz w:val="18"/>
                <w:szCs w:val="18"/>
              </w:rPr>
              <w:t>(Fe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五元素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葡萄糖</w:t>
            </w:r>
            <w:r>
              <w:rPr>
                <w:rFonts w:hint="eastAsia"/>
                <w:color w:val="000000"/>
                <w:sz w:val="18"/>
                <w:szCs w:val="18"/>
              </w:rPr>
              <w:t>-6-</w:t>
            </w:r>
            <w:r>
              <w:rPr>
                <w:rFonts w:hint="eastAsia"/>
                <w:color w:val="000000"/>
                <w:sz w:val="18"/>
                <w:szCs w:val="18"/>
              </w:rPr>
              <w:t>磷酸脱氢酶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新生儿遗传代谢病筛查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葡萄糖</w:t>
            </w:r>
            <w:r>
              <w:rPr>
                <w:rFonts w:hint="eastAsia"/>
                <w:color w:val="000000"/>
                <w:sz w:val="18"/>
                <w:szCs w:val="18"/>
              </w:rPr>
              <w:t>-6-</w:t>
            </w:r>
            <w:r>
              <w:rPr>
                <w:rFonts w:hint="eastAsia"/>
                <w:color w:val="000000"/>
                <w:sz w:val="18"/>
                <w:szCs w:val="18"/>
              </w:rPr>
              <w:t>磷酸脱氢酶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  <w:r>
              <w:rPr>
                <w:rFonts w:hint="eastAsia"/>
                <w:color w:val="000000"/>
                <w:sz w:val="18"/>
                <w:szCs w:val="18"/>
              </w:rPr>
              <w:t>羟孕酮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新生儿遗传病代谢筛查</w:t>
            </w:r>
            <w:r>
              <w:rPr>
                <w:rFonts w:hint="eastAsia"/>
                <w:color w:val="000000"/>
                <w:sz w:val="18"/>
                <w:szCs w:val="18"/>
              </w:rPr>
              <w:t>-17</w:t>
            </w:r>
            <w:r>
              <w:rPr>
                <w:rFonts w:hint="eastAsia"/>
                <w:color w:val="000000"/>
                <w:sz w:val="18"/>
                <w:szCs w:val="18"/>
              </w:rPr>
              <w:t>羟孕酮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瓜氨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新生儿遗传代谢病串联质谱筛查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氨基酸和酰基肉碱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亮氨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 w:rsidP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新生儿遗传代谢病串联质谱筛查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氨基酸和酰基肉碱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甲硫氨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 w:rsidP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新生儿遗传代谢病串联质谱筛查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氨基酸和酰基肉碱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酪氨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 w:rsidP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新生儿遗传代谢病串联质谱筛查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氨基酸和酰基肉碱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缬氨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 w:rsidP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新生儿遗传代谢病串联质谱筛查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氨基酸和酰基肉碱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游离肉碱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 w:rsidP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新生儿遗传代谢病串联质谱筛查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氨基酸和酰基肉碱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斑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丙酰肉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58" w:rsidRDefault="005C7C58" w:rsidP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新生儿遗传代谢病串联质谱筛查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氨基酸和酰基肉碱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异戊酰肉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 w:rsidP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新生儿遗传代谢病串联质谱筛查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氨基酸和酰基肉碱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斑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辛酰肉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58" w:rsidRDefault="005C7C58" w:rsidP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新生儿遗传代谢病串联质谱筛查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氨基酸和酰基肉碱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月桂酰肉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 w:rsidP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新生儿遗传代谢病串联质谱筛查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氨基酸和酰基肉碱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棕榈酰肉碱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 w:rsidP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新生儿遗传代谢病串联质谱筛查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氨基酸和酰基肉碱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十八碳酰肉碱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 w:rsidP="00FA36A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新生儿遗传代谢病串联质谱筛查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氨基酸和酰基肉碱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Pr="00B46C33" w:rsidRDefault="005C7C58">
            <w:pPr>
              <w:rPr>
                <w:rFonts w:ascii="宋体" w:hAnsi="宋体" w:cs="宋体"/>
                <w:color w:val="000000"/>
                <w:sz w:val="18"/>
                <w:szCs w:val="18"/>
                <w:vertAlign w:val="subscript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红蛋白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红蛋白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和血红蛋白</w:t>
            </w:r>
            <w:r>
              <w:rPr>
                <w:rFonts w:hint="eastAsia"/>
                <w:color w:val="000000"/>
                <w:sz w:val="18"/>
                <w:szCs w:val="18"/>
              </w:rPr>
              <w:t>F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红蛋白</w:t>
            </w:r>
            <w:r>
              <w:rPr>
                <w:rFonts w:hint="eastAsia"/>
                <w:color w:val="000000"/>
                <w:sz w:val="18"/>
                <w:szCs w:val="18"/>
              </w:rPr>
              <w:t>F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红蛋白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和血红蛋白</w:t>
            </w:r>
            <w:r>
              <w:rPr>
                <w:rFonts w:hint="eastAsia"/>
                <w:color w:val="000000"/>
                <w:sz w:val="18"/>
                <w:szCs w:val="18"/>
              </w:rPr>
              <w:t>F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妊娠相关血浆蛋白</w:t>
            </w:r>
            <w:r>
              <w:rPr>
                <w:rFonts w:hint="eastAsia"/>
                <w:color w:val="000000"/>
                <w:sz w:val="18"/>
                <w:szCs w:val="18"/>
              </w:rPr>
              <w:t>-A(PAPP-A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早孕期母血清产前筛查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清蛋白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蛋白电泳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α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球蛋白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蛋白电泳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α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球蛋白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蛋白电泳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β球蛋白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蛋白电泳</w:t>
            </w:r>
          </w:p>
        </w:tc>
      </w:tr>
      <w:tr w:rsidR="005C7C58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Pr="00B55A4E" w:rsidRDefault="005C7C58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5A4E">
              <w:rPr>
                <w:rFonts w:hint="eastAsi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图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前诊断染色体核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C58" w:rsidRDefault="005C7C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前</w:t>
            </w:r>
            <w:r w:rsidR="00003B18">
              <w:rPr>
                <w:rFonts w:hint="eastAsia"/>
                <w:color w:val="000000"/>
                <w:sz w:val="18"/>
                <w:szCs w:val="18"/>
              </w:rPr>
              <w:t>诊断</w:t>
            </w:r>
          </w:p>
        </w:tc>
      </w:tr>
      <w:tr w:rsidR="00B55A4E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Pr="00B55A4E" w:rsidRDefault="00B55A4E" w:rsidP="000E388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55A4E">
              <w:rPr>
                <w:rFonts w:hint="eastAsia"/>
                <w:sz w:val="18"/>
                <w:szCs w:val="18"/>
              </w:rPr>
              <w:t>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BO</w:t>
            </w:r>
            <w:r>
              <w:rPr>
                <w:rFonts w:hint="eastAsia"/>
                <w:color w:val="000000"/>
                <w:sz w:val="18"/>
                <w:szCs w:val="18"/>
              </w:rPr>
              <w:t>反定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临床输血相容性检测</w:t>
            </w:r>
          </w:p>
        </w:tc>
      </w:tr>
      <w:tr w:rsidR="00B55A4E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Pr="00B55A4E" w:rsidRDefault="00B55A4E" w:rsidP="000E388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55A4E">
              <w:rPr>
                <w:rFonts w:hint="eastAsia"/>
                <w:sz w:val="18"/>
                <w:szCs w:val="18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抗体筛检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临床输血相容性检测</w:t>
            </w:r>
          </w:p>
        </w:tc>
      </w:tr>
      <w:tr w:rsidR="00B55A4E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Pr="00B55A4E" w:rsidRDefault="00B55A4E" w:rsidP="000E388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55A4E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红细胞</w:t>
            </w:r>
            <w:r>
              <w:rPr>
                <w:rFonts w:hint="eastAsia"/>
                <w:color w:val="000000"/>
                <w:sz w:val="18"/>
                <w:szCs w:val="18"/>
              </w:rPr>
              <w:t>+</w:t>
            </w:r>
            <w:r>
              <w:rPr>
                <w:rFonts w:hint="eastAsia"/>
                <w:color w:val="000000"/>
                <w:sz w:val="18"/>
                <w:szCs w:val="18"/>
              </w:rPr>
              <w:t>血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叉配血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临床输血相容性检测</w:t>
            </w:r>
          </w:p>
        </w:tc>
      </w:tr>
      <w:tr w:rsidR="00B55A4E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Pr="00B55A4E" w:rsidRDefault="00B55A4E" w:rsidP="000E388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55A4E">
              <w:rPr>
                <w:rFonts w:hint="eastAsia"/>
                <w:sz w:val="18"/>
                <w:szCs w:val="18"/>
              </w:rPr>
              <w:t>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类白细胞抗原（</w:t>
            </w:r>
            <w:r>
              <w:rPr>
                <w:rFonts w:hint="eastAsia"/>
                <w:color w:val="000000"/>
                <w:sz w:val="18"/>
                <w:szCs w:val="18"/>
              </w:rPr>
              <w:t>HLA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>
              <w:rPr>
                <w:rFonts w:hint="eastAsia"/>
                <w:color w:val="000000"/>
                <w:sz w:val="18"/>
                <w:szCs w:val="18"/>
              </w:rPr>
              <w:t>-A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-B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-DRB1</w:t>
            </w:r>
            <w:r>
              <w:rPr>
                <w:rFonts w:hint="eastAsia"/>
                <w:color w:val="000000"/>
                <w:sz w:val="18"/>
                <w:szCs w:val="18"/>
              </w:rPr>
              <w:t>低分辨基因分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类白细胞抗原</w:t>
            </w:r>
            <w:r>
              <w:rPr>
                <w:rFonts w:hint="eastAsia"/>
                <w:color w:val="000000"/>
                <w:sz w:val="18"/>
                <w:szCs w:val="18"/>
              </w:rPr>
              <w:t>(HLA)</w:t>
            </w:r>
            <w:r>
              <w:rPr>
                <w:rFonts w:hint="eastAsia"/>
                <w:color w:val="000000"/>
                <w:sz w:val="18"/>
                <w:szCs w:val="18"/>
              </w:rPr>
              <w:t>基因分型</w:t>
            </w:r>
          </w:p>
        </w:tc>
      </w:tr>
      <w:tr w:rsidR="00B55A4E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Pr="00B55A4E" w:rsidRDefault="00B55A4E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5A4E">
              <w:rPr>
                <w:rFonts w:hint="eastAsi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类白细胞抗原（</w:t>
            </w:r>
            <w:r>
              <w:rPr>
                <w:rFonts w:hint="eastAsia"/>
                <w:color w:val="000000"/>
                <w:sz w:val="18"/>
                <w:szCs w:val="18"/>
              </w:rPr>
              <w:t>HLA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>
              <w:rPr>
                <w:rFonts w:hint="eastAsia"/>
                <w:color w:val="000000"/>
                <w:sz w:val="18"/>
                <w:szCs w:val="18"/>
              </w:rPr>
              <w:t>-A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-B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-C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-DRB1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-DQB1</w:t>
            </w:r>
            <w:r>
              <w:rPr>
                <w:rFonts w:hint="eastAsia"/>
                <w:color w:val="000000"/>
                <w:sz w:val="18"/>
                <w:szCs w:val="18"/>
              </w:rPr>
              <w:t>低分辨基因分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类白细胞抗原</w:t>
            </w:r>
            <w:r>
              <w:rPr>
                <w:rFonts w:hint="eastAsia"/>
                <w:color w:val="000000"/>
                <w:sz w:val="18"/>
                <w:szCs w:val="18"/>
              </w:rPr>
              <w:t>(HLA)</w:t>
            </w:r>
            <w:r>
              <w:rPr>
                <w:rFonts w:hint="eastAsia"/>
                <w:color w:val="000000"/>
                <w:sz w:val="18"/>
                <w:szCs w:val="18"/>
              </w:rPr>
              <w:t>基因分型</w:t>
            </w:r>
          </w:p>
        </w:tc>
      </w:tr>
      <w:tr w:rsidR="00B55A4E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Default="00B55A4E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类白细胞抗原（</w:t>
            </w:r>
            <w:r>
              <w:rPr>
                <w:rFonts w:hint="eastAsia"/>
                <w:color w:val="000000"/>
                <w:sz w:val="18"/>
                <w:szCs w:val="18"/>
              </w:rPr>
              <w:t>HLA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>
              <w:rPr>
                <w:rFonts w:hint="eastAsia"/>
                <w:color w:val="000000"/>
                <w:sz w:val="18"/>
                <w:szCs w:val="18"/>
              </w:rPr>
              <w:t>-A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-B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-C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-DRB1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-DQB1</w:t>
            </w:r>
            <w:r>
              <w:rPr>
                <w:rFonts w:hint="eastAsia"/>
                <w:color w:val="000000"/>
                <w:sz w:val="18"/>
                <w:szCs w:val="18"/>
              </w:rPr>
              <w:t>高分辨基因分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类白细胞抗原</w:t>
            </w:r>
            <w:r>
              <w:rPr>
                <w:rFonts w:hint="eastAsia"/>
                <w:color w:val="000000"/>
                <w:sz w:val="18"/>
                <w:szCs w:val="18"/>
              </w:rPr>
              <w:t>(HLA)</w:t>
            </w:r>
            <w:r>
              <w:rPr>
                <w:rFonts w:hint="eastAsia"/>
                <w:color w:val="000000"/>
                <w:sz w:val="18"/>
                <w:szCs w:val="18"/>
              </w:rPr>
              <w:t>基因分型</w:t>
            </w:r>
          </w:p>
        </w:tc>
      </w:tr>
      <w:tr w:rsidR="00B55A4E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Default="00B55A4E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类白细胞抗原</w:t>
            </w:r>
            <w:r>
              <w:rPr>
                <w:rFonts w:hint="eastAsia"/>
                <w:color w:val="000000"/>
                <w:sz w:val="18"/>
                <w:szCs w:val="18"/>
              </w:rPr>
              <w:t>(HLA) B27</w:t>
            </w:r>
            <w:r>
              <w:rPr>
                <w:rFonts w:hint="eastAsia"/>
                <w:color w:val="000000"/>
                <w:sz w:val="18"/>
                <w:szCs w:val="18"/>
              </w:rPr>
              <w:t>基因检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类白细胞抗原</w:t>
            </w:r>
            <w:r>
              <w:rPr>
                <w:rFonts w:hint="eastAsia"/>
                <w:color w:val="000000"/>
                <w:sz w:val="18"/>
                <w:szCs w:val="18"/>
              </w:rPr>
              <w:t>(HLA)B27</w:t>
            </w:r>
            <w:r>
              <w:rPr>
                <w:rFonts w:hint="eastAsia"/>
                <w:color w:val="000000"/>
                <w:sz w:val="18"/>
                <w:szCs w:val="18"/>
              </w:rPr>
              <w:t>基因检测</w:t>
            </w:r>
          </w:p>
        </w:tc>
      </w:tr>
      <w:tr w:rsidR="00B55A4E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Default="00B55A4E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类白细胞抗原</w:t>
            </w:r>
            <w:r>
              <w:rPr>
                <w:rFonts w:hint="eastAsia"/>
                <w:color w:val="000000"/>
                <w:sz w:val="18"/>
                <w:szCs w:val="18"/>
              </w:rPr>
              <w:t>(HLA) B</w:t>
            </w:r>
            <w:r>
              <w:rPr>
                <w:b/>
                <w:bCs/>
                <w:color w:val="000000"/>
              </w:rPr>
              <w:t>*</w:t>
            </w:r>
            <w:r>
              <w:rPr>
                <w:rFonts w:hint="eastAsia"/>
                <w:color w:val="000000"/>
                <w:sz w:val="18"/>
                <w:szCs w:val="18"/>
              </w:rPr>
              <w:t>5701</w:t>
            </w:r>
            <w:r>
              <w:rPr>
                <w:rFonts w:hint="eastAsia"/>
                <w:color w:val="000000"/>
                <w:sz w:val="18"/>
                <w:szCs w:val="18"/>
              </w:rPr>
              <w:t>基因检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类白细胞抗原</w:t>
            </w:r>
            <w:r>
              <w:rPr>
                <w:rFonts w:hint="eastAsia"/>
                <w:color w:val="000000"/>
                <w:sz w:val="18"/>
                <w:szCs w:val="18"/>
              </w:rPr>
              <w:t>(HLA) B</w:t>
            </w:r>
            <w:r>
              <w:rPr>
                <w:b/>
                <w:bCs/>
                <w:color w:val="000000"/>
              </w:rPr>
              <w:t>*</w:t>
            </w:r>
            <w:r>
              <w:rPr>
                <w:rFonts w:hint="eastAsia"/>
                <w:color w:val="000000"/>
                <w:sz w:val="18"/>
                <w:szCs w:val="18"/>
              </w:rPr>
              <w:t>5701</w:t>
            </w:r>
            <w:r>
              <w:rPr>
                <w:rFonts w:hint="eastAsia"/>
                <w:color w:val="000000"/>
                <w:sz w:val="18"/>
                <w:szCs w:val="18"/>
              </w:rPr>
              <w:t>基因检测</w:t>
            </w:r>
          </w:p>
        </w:tc>
      </w:tr>
      <w:tr w:rsidR="00B55A4E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Default="00B55A4E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类白细胞抗原</w:t>
            </w:r>
            <w:r>
              <w:rPr>
                <w:rFonts w:hint="eastAsia"/>
                <w:color w:val="000000"/>
                <w:sz w:val="18"/>
                <w:szCs w:val="18"/>
              </w:rPr>
              <w:t>(HLA) B</w:t>
            </w:r>
            <w:r>
              <w:rPr>
                <w:b/>
                <w:bCs/>
                <w:color w:val="000000"/>
              </w:rPr>
              <w:t>*</w:t>
            </w:r>
            <w:r>
              <w:rPr>
                <w:rFonts w:hint="eastAsia"/>
                <w:color w:val="000000"/>
                <w:sz w:val="18"/>
                <w:szCs w:val="18"/>
              </w:rPr>
              <w:t>5801</w:t>
            </w:r>
            <w:r>
              <w:rPr>
                <w:rFonts w:hint="eastAsia"/>
                <w:color w:val="000000"/>
                <w:sz w:val="18"/>
                <w:szCs w:val="18"/>
              </w:rPr>
              <w:t>基因检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类白细胞抗原</w:t>
            </w:r>
            <w:r>
              <w:rPr>
                <w:rFonts w:hint="eastAsia"/>
                <w:color w:val="000000"/>
                <w:sz w:val="18"/>
                <w:szCs w:val="18"/>
              </w:rPr>
              <w:t>(HLA) B</w:t>
            </w:r>
            <w:r>
              <w:rPr>
                <w:b/>
                <w:bCs/>
                <w:color w:val="000000"/>
              </w:rPr>
              <w:t>*</w:t>
            </w:r>
            <w:r>
              <w:rPr>
                <w:rFonts w:hint="eastAsia"/>
                <w:color w:val="000000"/>
                <w:sz w:val="18"/>
                <w:szCs w:val="18"/>
              </w:rPr>
              <w:t>5801</w:t>
            </w:r>
            <w:r>
              <w:rPr>
                <w:rFonts w:hint="eastAsia"/>
                <w:color w:val="000000"/>
                <w:sz w:val="18"/>
                <w:szCs w:val="18"/>
              </w:rPr>
              <w:t>基因检测</w:t>
            </w:r>
          </w:p>
        </w:tc>
      </w:tr>
      <w:tr w:rsidR="00B55A4E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Default="00B55A4E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类白细胞抗原</w:t>
            </w:r>
            <w:r>
              <w:rPr>
                <w:rFonts w:hint="eastAsia"/>
                <w:color w:val="000000"/>
                <w:sz w:val="18"/>
                <w:szCs w:val="18"/>
              </w:rPr>
              <w:t>(HLA) B</w:t>
            </w:r>
            <w:r>
              <w:rPr>
                <w:b/>
                <w:bCs/>
                <w:color w:val="000000"/>
              </w:rPr>
              <w:t>*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基因检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类白细胞抗原</w:t>
            </w:r>
            <w:r>
              <w:rPr>
                <w:rFonts w:hint="eastAsia"/>
                <w:color w:val="000000"/>
                <w:sz w:val="18"/>
                <w:szCs w:val="18"/>
              </w:rPr>
              <w:t>(HLA) B</w:t>
            </w:r>
            <w:r>
              <w:rPr>
                <w:b/>
                <w:bCs/>
                <w:color w:val="000000"/>
              </w:rPr>
              <w:t>*</w:t>
            </w:r>
            <w:r>
              <w:rPr>
                <w:rFonts w:hint="eastAsia"/>
                <w:color w:val="000000"/>
                <w:sz w:val="18"/>
                <w:szCs w:val="18"/>
              </w:rPr>
              <w:t>1502</w:t>
            </w:r>
            <w:r>
              <w:rPr>
                <w:rFonts w:hint="eastAsia"/>
                <w:color w:val="000000"/>
                <w:sz w:val="18"/>
                <w:szCs w:val="18"/>
              </w:rPr>
              <w:t>基因检测</w:t>
            </w:r>
          </w:p>
        </w:tc>
      </w:tr>
      <w:tr w:rsidR="00B55A4E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Default="00B55A4E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地中海贫血基因分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地中海贫血基因分型</w:t>
            </w:r>
          </w:p>
        </w:tc>
      </w:tr>
      <w:tr w:rsidR="00B55A4E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Default="00B55A4E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9</w:t>
            </w:r>
            <w:r>
              <w:rPr>
                <w:rFonts w:hint="eastAsia"/>
                <w:color w:val="000000"/>
                <w:sz w:val="18"/>
                <w:szCs w:val="18"/>
              </w:rPr>
              <w:t>种细胞色素</w:t>
            </w:r>
            <w:r>
              <w:rPr>
                <w:rFonts w:hint="eastAsia"/>
                <w:color w:val="000000"/>
                <w:sz w:val="18"/>
                <w:szCs w:val="18"/>
              </w:rPr>
              <w:t>P450 2C9</w:t>
            </w: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CYP2C9</w:t>
            </w:r>
            <w:r>
              <w:rPr>
                <w:rFonts w:hint="eastAsia"/>
                <w:color w:val="000000"/>
                <w:sz w:val="18"/>
                <w:szCs w:val="18"/>
              </w:rPr>
              <w:t>）等位基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细胞色素</w:t>
            </w:r>
            <w:r>
              <w:rPr>
                <w:color w:val="000000"/>
                <w:sz w:val="18"/>
                <w:szCs w:val="18"/>
              </w:rPr>
              <w:t>P450 2C9</w:t>
            </w:r>
            <w:r>
              <w:rPr>
                <w:rFonts w:hint="eastAsia"/>
                <w:color w:val="000000"/>
                <w:sz w:val="18"/>
                <w:szCs w:val="18"/>
              </w:rPr>
              <w:t>基因分型检测</w:t>
            </w:r>
          </w:p>
        </w:tc>
      </w:tr>
      <w:tr w:rsidR="00B55A4E" w:rsidTr="006F0AFB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Default="00B55A4E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类免疫缺陷病毒（</w:t>
            </w:r>
            <w:r>
              <w:rPr>
                <w:rFonts w:hint="eastAsia"/>
                <w:color w:val="000000"/>
                <w:sz w:val="18"/>
                <w:szCs w:val="18"/>
              </w:rPr>
              <w:t>HIV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  <w:r>
              <w:rPr>
                <w:rFonts w:hint="eastAsia"/>
                <w:color w:val="000000"/>
                <w:sz w:val="18"/>
                <w:szCs w:val="18"/>
              </w:rPr>
              <w:t>RN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采供血机构病毒核酸检测</w:t>
            </w:r>
          </w:p>
        </w:tc>
      </w:tr>
      <w:tr w:rsidR="00B55A4E" w:rsidTr="00790301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Default="00B55A4E" w:rsidP="000E38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4E" w:rsidRDefault="00B55A4E" w:rsidP="008A48A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浆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卡马西平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A4E" w:rsidRDefault="00B55A4E" w:rsidP="008A48A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药代动力学生物学样本检测</w:t>
            </w:r>
          </w:p>
        </w:tc>
      </w:tr>
      <w:tr w:rsidR="00790301" w:rsidTr="005F1EA3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301" w:rsidRDefault="005E58D0" w:rsidP="00AC05B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301" w:rsidRDefault="00790301" w:rsidP="00AC05B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N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301" w:rsidRDefault="00790301" w:rsidP="00AC05B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细胞色素</w:t>
            </w:r>
            <w:r>
              <w:rPr>
                <w:rFonts w:hint="eastAsia"/>
                <w:color w:val="000000"/>
                <w:sz w:val="18"/>
                <w:szCs w:val="18"/>
              </w:rPr>
              <w:t>P450 2C19</w:t>
            </w: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CYP2C19</w:t>
            </w:r>
            <w:r>
              <w:rPr>
                <w:rFonts w:hint="eastAsia"/>
                <w:color w:val="000000"/>
                <w:sz w:val="18"/>
                <w:szCs w:val="18"/>
              </w:rPr>
              <w:t>）基因分型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301" w:rsidRDefault="00790301" w:rsidP="005E58D0">
            <w:pPr>
              <w:spacing w:line="20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氯吡格雷药物代谢基因（</w:t>
            </w:r>
            <w:r>
              <w:rPr>
                <w:rFonts w:hint="eastAsia"/>
                <w:color w:val="000000"/>
                <w:sz w:val="18"/>
                <w:szCs w:val="18"/>
              </w:rPr>
              <w:t>CYP2C19</w:t>
            </w:r>
            <w:r>
              <w:rPr>
                <w:rFonts w:hint="eastAsia"/>
                <w:color w:val="000000"/>
                <w:sz w:val="18"/>
                <w:szCs w:val="18"/>
              </w:rPr>
              <w:t>）多态性</w:t>
            </w:r>
          </w:p>
        </w:tc>
      </w:tr>
      <w:tr w:rsidR="00790301" w:rsidTr="005F1EA3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301" w:rsidRDefault="005E58D0" w:rsidP="00AC05B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301" w:rsidRDefault="00790301" w:rsidP="00AC05B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N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301" w:rsidRDefault="00790301" w:rsidP="005E58D0">
            <w:pPr>
              <w:spacing w:line="20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尿苷二磷酸葡萄糖醛酸转移酶</w:t>
            </w:r>
            <w:r>
              <w:rPr>
                <w:rFonts w:hint="eastAsia"/>
                <w:color w:val="000000"/>
                <w:sz w:val="18"/>
                <w:szCs w:val="18"/>
              </w:rPr>
              <w:t>1A1</w:t>
            </w: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UGT1A1</w:t>
            </w:r>
            <w:r>
              <w:rPr>
                <w:rFonts w:hint="eastAsia"/>
                <w:color w:val="000000"/>
                <w:sz w:val="18"/>
                <w:szCs w:val="18"/>
              </w:rPr>
              <w:t>）基因分型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301" w:rsidRDefault="00790301" w:rsidP="005E58D0">
            <w:pPr>
              <w:spacing w:line="20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伊立替康药物代谢基因（</w:t>
            </w:r>
            <w:r>
              <w:rPr>
                <w:rFonts w:hint="eastAsia"/>
                <w:color w:val="000000"/>
                <w:sz w:val="18"/>
                <w:szCs w:val="18"/>
              </w:rPr>
              <w:t>UGT1A1</w:t>
            </w:r>
            <w:r>
              <w:rPr>
                <w:rFonts w:hint="eastAsia"/>
                <w:color w:val="000000"/>
                <w:sz w:val="18"/>
                <w:szCs w:val="18"/>
              </w:rPr>
              <w:t>）多态性</w:t>
            </w:r>
          </w:p>
        </w:tc>
      </w:tr>
      <w:tr w:rsidR="00790301" w:rsidTr="005F1EA3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301" w:rsidRDefault="005E58D0" w:rsidP="00AC05B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301" w:rsidRDefault="00790301" w:rsidP="00AC05B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301" w:rsidRDefault="00790301" w:rsidP="005E58D0">
            <w:pPr>
              <w:spacing w:line="20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线粒体</w:t>
            </w:r>
            <w:r>
              <w:rPr>
                <w:rFonts w:hint="eastAsia"/>
                <w:color w:val="000000"/>
                <w:sz w:val="18"/>
                <w:szCs w:val="18"/>
              </w:rPr>
              <w:t>DNA 12</w:t>
            </w:r>
            <w:r>
              <w:rPr>
                <w:color w:val="000000"/>
                <w:sz w:val="18"/>
                <w:szCs w:val="18"/>
              </w:rPr>
              <w:t>S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RNA 1555A 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G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LC26A4 IVS7-2A 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G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GJB2 235 delC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301" w:rsidRDefault="00790301" w:rsidP="005E58D0">
            <w:pPr>
              <w:spacing w:line="20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新生儿耳聋基因检测</w:t>
            </w:r>
          </w:p>
        </w:tc>
      </w:tr>
      <w:tr w:rsidR="00790301" w:rsidTr="005F1EA3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0301" w:rsidRDefault="005E58D0" w:rsidP="00AC05B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0301" w:rsidRDefault="00790301" w:rsidP="00AC05B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蜡包埋样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301" w:rsidRDefault="00790301" w:rsidP="005E58D0">
            <w:pPr>
              <w:spacing w:line="20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乳腺癌</w:t>
            </w:r>
            <w:r>
              <w:rPr>
                <w:rFonts w:hint="eastAsia"/>
                <w:color w:val="000000"/>
                <w:sz w:val="18"/>
                <w:szCs w:val="18"/>
              </w:rPr>
              <w:t>HER2</w:t>
            </w:r>
            <w:r>
              <w:rPr>
                <w:rFonts w:hint="eastAsia"/>
                <w:color w:val="000000"/>
                <w:sz w:val="18"/>
                <w:szCs w:val="18"/>
              </w:rPr>
              <w:t>扩增</w:t>
            </w:r>
            <w:r>
              <w:rPr>
                <w:rFonts w:hint="eastAsia"/>
                <w:color w:val="000000"/>
                <w:sz w:val="18"/>
                <w:szCs w:val="18"/>
              </w:rPr>
              <w:t>FISH</w:t>
            </w:r>
            <w:r>
              <w:rPr>
                <w:rFonts w:hint="eastAsia"/>
                <w:color w:val="000000"/>
                <w:sz w:val="18"/>
                <w:szCs w:val="18"/>
              </w:rPr>
              <w:t>检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301" w:rsidRDefault="00790301" w:rsidP="005E58D0">
            <w:pPr>
              <w:spacing w:line="20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乳腺癌</w:t>
            </w:r>
            <w:r>
              <w:rPr>
                <w:rFonts w:hint="eastAsia"/>
                <w:color w:val="000000"/>
                <w:sz w:val="18"/>
                <w:szCs w:val="18"/>
              </w:rPr>
              <w:t>HER2</w:t>
            </w:r>
            <w:r>
              <w:rPr>
                <w:rFonts w:hint="eastAsia"/>
                <w:color w:val="000000"/>
                <w:sz w:val="18"/>
                <w:szCs w:val="18"/>
              </w:rPr>
              <w:t>扩增</w:t>
            </w:r>
            <w:r>
              <w:rPr>
                <w:rFonts w:hint="eastAsia"/>
                <w:color w:val="000000"/>
                <w:sz w:val="18"/>
                <w:szCs w:val="18"/>
              </w:rPr>
              <w:t>FISH</w:t>
            </w:r>
            <w:r>
              <w:rPr>
                <w:rFonts w:hint="eastAsia"/>
                <w:color w:val="000000"/>
                <w:sz w:val="18"/>
                <w:szCs w:val="18"/>
              </w:rPr>
              <w:t>检测</w:t>
            </w:r>
          </w:p>
        </w:tc>
      </w:tr>
      <w:tr w:rsidR="00790301" w:rsidTr="005F1EA3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0301" w:rsidRDefault="005E58D0" w:rsidP="00AC05B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0301" w:rsidRDefault="00790301" w:rsidP="00AC05B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蜡包埋样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301" w:rsidRDefault="00790301" w:rsidP="005E58D0">
            <w:pPr>
              <w:spacing w:line="20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K3CA</w:t>
            </w:r>
            <w:r>
              <w:rPr>
                <w:rFonts w:hint="eastAsia"/>
                <w:color w:val="000000"/>
                <w:sz w:val="18"/>
                <w:szCs w:val="18"/>
              </w:rPr>
              <w:t>突变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301" w:rsidRDefault="00790301" w:rsidP="005E58D0">
            <w:pPr>
              <w:spacing w:line="20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IK3CA</w:t>
            </w:r>
            <w:r>
              <w:rPr>
                <w:rFonts w:hint="eastAsia"/>
                <w:color w:val="000000"/>
                <w:sz w:val="18"/>
                <w:szCs w:val="18"/>
              </w:rPr>
              <w:t>突变</w:t>
            </w:r>
          </w:p>
        </w:tc>
      </w:tr>
      <w:tr w:rsidR="00001945" w:rsidTr="005F1EA3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945" w:rsidRDefault="00001945" w:rsidP="00C8616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945" w:rsidRDefault="00001945" w:rsidP="00C8616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血浆冻干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945" w:rsidRDefault="00001945" w:rsidP="00C8616C">
            <w:pPr>
              <w:spacing w:line="20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21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T18</w:t>
            </w:r>
            <w:r>
              <w:rPr>
                <w:rFonts w:hint="eastAsia"/>
                <w:color w:val="000000"/>
                <w:sz w:val="18"/>
                <w:szCs w:val="18"/>
              </w:rPr>
              <w:t>和</w:t>
            </w:r>
            <w:r>
              <w:rPr>
                <w:rFonts w:hint="eastAsia"/>
                <w:color w:val="000000"/>
                <w:sz w:val="18"/>
                <w:szCs w:val="18"/>
              </w:rPr>
              <w:t>T13</w:t>
            </w:r>
            <w:r>
              <w:rPr>
                <w:rFonts w:hint="eastAsia"/>
                <w:color w:val="000000"/>
                <w:sz w:val="18"/>
                <w:szCs w:val="18"/>
              </w:rPr>
              <w:t>高通量测序检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945" w:rsidRDefault="00001945" w:rsidP="00C8616C">
            <w:pPr>
              <w:spacing w:line="20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外周血胎儿染色体非整倍体（</w:t>
            </w:r>
            <w:r>
              <w:rPr>
                <w:rFonts w:hint="eastAsia"/>
                <w:color w:val="000000"/>
                <w:sz w:val="18"/>
                <w:szCs w:val="18"/>
              </w:rPr>
              <w:t>T21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T18</w:t>
            </w:r>
            <w:r>
              <w:rPr>
                <w:rFonts w:hint="eastAsia"/>
                <w:color w:val="000000"/>
                <w:sz w:val="18"/>
                <w:szCs w:val="18"/>
              </w:rPr>
              <w:t>和</w:t>
            </w:r>
            <w:r>
              <w:rPr>
                <w:rFonts w:hint="eastAsia"/>
                <w:color w:val="000000"/>
                <w:sz w:val="18"/>
                <w:szCs w:val="18"/>
              </w:rPr>
              <w:t>T13</w:t>
            </w:r>
            <w:r>
              <w:rPr>
                <w:rFonts w:hint="eastAsia"/>
                <w:color w:val="000000"/>
                <w:sz w:val="18"/>
                <w:szCs w:val="18"/>
              </w:rPr>
              <w:t>）高通量测序检测</w:t>
            </w:r>
          </w:p>
        </w:tc>
      </w:tr>
      <w:tr w:rsidR="00001945" w:rsidTr="005F1EA3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945" w:rsidRDefault="00001945" w:rsidP="00AC05B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945" w:rsidRDefault="00001945" w:rsidP="00AC05B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模拟样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945" w:rsidRDefault="00001945" w:rsidP="005E58D0">
            <w:pPr>
              <w:spacing w:line="200" w:lineRule="exact"/>
              <w:jc w:val="left"/>
              <w:rPr>
                <w:color w:val="000000"/>
                <w:sz w:val="18"/>
                <w:szCs w:val="18"/>
              </w:rPr>
            </w:pPr>
            <w:r w:rsidRPr="0063015F">
              <w:rPr>
                <w:rFonts w:hint="eastAsia"/>
                <w:color w:val="000000"/>
                <w:sz w:val="18"/>
                <w:szCs w:val="18"/>
              </w:rPr>
              <w:t>血红蛋白（</w:t>
            </w:r>
            <w:r w:rsidRPr="0063015F">
              <w:rPr>
                <w:rFonts w:hint="eastAsia"/>
                <w:color w:val="000000"/>
                <w:sz w:val="18"/>
                <w:szCs w:val="18"/>
              </w:rPr>
              <w:t>FOB</w:t>
            </w:r>
            <w:r w:rsidRPr="0063015F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945" w:rsidRDefault="00001945" w:rsidP="005E58D0">
            <w:pPr>
              <w:spacing w:line="200" w:lineRule="exact"/>
              <w:jc w:val="left"/>
              <w:rPr>
                <w:color w:val="000000"/>
                <w:sz w:val="18"/>
                <w:szCs w:val="18"/>
              </w:rPr>
            </w:pPr>
            <w:r w:rsidRPr="00001945">
              <w:rPr>
                <w:rFonts w:hint="eastAsia"/>
                <w:color w:val="000000"/>
                <w:sz w:val="18"/>
                <w:szCs w:val="18"/>
              </w:rPr>
              <w:t>粪便隐血试验</w:t>
            </w:r>
          </w:p>
        </w:tc>
      </w:tr>
      <w:tr w:rsidR="00001945" w:rsidTr="005F1EA3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945" w:rsidRDefault="00001945" w:rsidP="00AC05B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945" w:rsidRDefault="00001945" w:rsidP="00AC05B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模拟样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945" w:rsidRDefault="00001945" w:rsidP="005E58D0">
            <w:pPr>
              <w:spacing w:line="200" w:lineRule="exact"/>
              <w:jc w:val="left"/>
              <w:rPr>
                <w:color w:val="000000"/>
                <w:sz w:val="18"/>
                <w:szCs w:val="18"/>
              </w:rPr>
            </w:pPr>
            <w:r w:rsidRPr="0063015F">
              <w:rPr>
                <w:rFonts w:hint="eastAsia"/>
                <w:color w:val="000000"/>
                <w:sz w:val="18"/>
                <w:szCs w:val="18"/>
              </w:rPr>
              <w:t>转铁蛋白（</w:t>
            </w:r>
            <w:r w:rsidRPr="0063015F">
              <w:rPr>
                <w:rFonts w:hint="eastAsia"/>
                <w:color w:val="000000"/>
                <w:sz w:val="18"/>
                <w:szCs w:val="18"/>
              </w:rPr>
              <w:t>TF</w:t>
            </w:r>
            <w:r w:rsidRPr="0063015F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945" w:rsidRDefault="00001945" w:rsidP="005E58D0">
            <w:pPr>
              <w:spacing w:line="200" w:lineRule="exact"/>
              <w:jc w:val="left"/>
              <w:rPr>
                <w:color w:val="000000"/>
                <w:sz w:val="18"/>
                <w:szCs w:val="18"/>
              </w:rPr>
            </w:pPr>
            <w:r w:rsidRPr="00001945">
              <w:rPr>
                <w:rFonts w:hint="eastAsia"/>
                <w:color w:val="000000"/>
                <w:sz w:val="18"/>
                <w:szCs w:val="18"/>
              </w:rPr>
              <w:t>粪便隐血试验</w:t>
            </w:r>
          </w:p>
        </w:tc>
      </w:tr>
    </w:tbl>
    <w:p w:rsidR="00505B50" w:rsidRPr="00505B50" w:rsidRDefault="00505B50" w:rsidP="009E4235">
      <w:pPr>
        <w:spacing w:line="280" w:lineRule="exact"/>
        <w:ind w:firstLineChars="200" w:firstLine="422"/>
        <w:rPr>
          <w:rFonts w:ascii="仿宋_GB2312" w:eastAsia="仿宋_GB2312" w:hAnsi="宋体" w:cs="仿宋_GB2312"/>
          <w:b/>
          <w:bCs/>
        </w:rPr>
      </w:pPr>
    </w:p>
    <w:sectPr w:rsidR="00505B50" w:rsidRPr="00505B50" w:rsidSect="00CB7FE3">
      <w:footerReference w:type="default" r:id="rId8"/>
      <w:pgSz w:w="11907" w:h="16840" w:code="9"/>
      <w:pgMar w:top="737" w:right="1134" w:bottom="312" w:left="737" w:header="0" w:footer="0" w:gutter="0"/>
      <w:cols w:space="720"/>
      <w:docGrid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4A3" w:rsidRDefault="003864A3">
      <w:r>
        <w:separator/>
      </w:r>
    </w:p>
  </w:endnote>
  <w:endnote w:type="continuationSeparator" w:id="1">
    <w:p w:rsidR="003864A3" w:rsidRDefault="00386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 LT St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9A" w:rsidRDefault="009B33B7" w:rsidP="00AB2F65">
    <w:pPr>
      <w:pStyle w:val="aa"/>
      <w:framePr w:wrap="auto" w:vAnchor="text" w:hAnchor="page" w:x="10638" w:y="-385"/>
      <w:rPr>
        <w:rStyle w:val="ab"/>
      </w:rPr>
    </w:pPr>
    <w:r>
      <w:rPr>
        <w:rStyle w:val="ab"/>
      </w:rPr>
      <w:fldChar w:fldCharType="begin"/>
    </w:r>
    <w:r w:rsidR="00C65A9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3015F">
      <w:rPr>
        <w:rStyle w:val="ab"/>
        <w:noProof/>
      </w:rPr>
      <w:t>7</w:t>
    </w:r>
    <w:r>
      <w:rPr>
        <w:rStyle w:val="ab"/>
      </w:rPr>
      <w:fldChar w:fldCharType="end"/>
    </w:r>
  </w:p>
  <w:p w:rsidR="00C65A9A" w:rsidRDefault="00C65A9A" w:rsidP="00135B4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4A3" w:rsidRDefault="003864A3">
      <w:r>
        <w:separator/>
      </w:r>
    </w:p>
  </w:footnote>
  <w:footnote w:type="continuationSeparator" w:id="1">
    <w:p w:rsidR="003864A3" w:rsidRDefault="00386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41381"/>
    <w:multiLevelType w:val="singleLevel"/>
    <w:tmpl w:val="F6107F0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宋体" w:hint="eastAsia"/>
        <w:sz w:val="21"/>
        <w:szCs w:val="21"/>
      </w:rPr>
    </w:lvl>
  </w:abstractNum>
  <w:abstractNum w:abstractNumId="2">
    <w:nsid w:val="401E7012"/>
    <w:multiLevelType w:val="hybridMultilevel"/>
    <w:tmpl w:val="70AE2B52"/>
    <w:lvl w:ilvl="0" w:tplc="54D6290E">
      <w:start w:val="7"/>
      <w:numFmt w:val="bullet"/>
      <w:lvlText w:val="□"/>
      <w:lvlJc w:val="left"/>
      <w:pPr>
        <w:ind w:left="54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102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2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54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960" w:hanging="420"/>
      </w:pPr>
      <w:rPr>
        <w:rFonts w:ascii="Wingdings" w:hAnsi="Wingdings" w:cs="Wingdings" w:hint="default"/>
      </w:rPr>
    </w:lvl>
  </w:abstractNum>
  <w:abstractNum w:abstractNumId="3">
    <w:nsid w:val="744264E0"/>
    <w:multiLevelType w:val="singleLevel"/>
    <w:tmpl w:val="589A6190"/>
    <w:lvl w:ilvl="0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"/>
        <w:legacy w:legacy="1" w:legacySpace="0" w:legacyIndent="425"/>
        <w:lvlJc w:val="left"/>
        <w:pPr>
          <w:ind w:left="782" w:hanging="425"/>
        </w:pPr>
        <w:rPr>
          <w:rFonts w:ascii="Wingdings" w:hAnsi="Wingdings" w:cs="Wingdings" w:hint="default"/>
          <w:sz w:val="28"/>
          <w:szCs w:val="28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B4F"/>
    <w:rsid w:val="00001945"/>
    <w:rsid w:val="000027E8"/>
    <w:rsid w:val="00002FA1"/>
    <w:rsid w:val="000037A0"/>
    <w:rsid w:val="00003B18"/>
    <w:rsid w:val="00004C7B"/>
    <w:rsid w:val="000058A9"/>
    <w:rsid w:val="00005B52"/>
    <w:rsid w:val="00006C27"/>
    <w:rsid w:val="000075DE"/>
    <w:rsid w:val="00011094"/>
    <w:rsid w:val="0001220E"/>
    <w:rsid w:val="000125F2"/>
    <w:rsid w:val="00013FD4"/>
    <w:rsid w:val="00021B35"/>
    <w:rsid w:val="00023B01"/>
    <w:rsid w:val="00024AC0"/>
    <w:rsid w:val="00024F00"/>
    <w:rsid w:val="000256A1"/>
    <w:rsid w:val="00030BC3"/>
    <w:rsid w:val="00031512"/>
    <w:rsid w:val="00034A82"/>
    <w:rsid w:val="00035F66"/>
    <w:rsid w:val="00036A74"/>
    <w:rsid w:val="000377C2"/>
    <w:rsid w:val="00040CB8"/>
    <w:rsid w:val="00040DF0"/>
    <w:rsid w:val="00041C2F"/>
    <w:rsid w:val="00042888"/>
    <w:rsid w:val="0004322F"/>
    <w:rsid w:val="000442DC"/>
    <w:rsid w:val="00044D63"/>
    <w:rsid w:val="00045C18"/>
    <w:rsid w:val="00045DE0"/>
    <w:rsid w:val="00046E5F"/>
    <w:rsid w:val="00047DC8"/>
    <w:rsid w:val="000527BF"/>
    <w:rsid w:val="00052993"/>
    <w:rsid w:val="000532C1"/>
    <w:rsid w:val="00054BBC"/>
    <w:rsid w:val="00054EBD"/>
    <w:rsid w:val="000565BB"/>
    <w:rsid w:val="00056B91"/>
    <w:rsid w:val="000643EA"/>
    <w:rsid w:val="00064FD7"/>
    <w:rsid w:val="00065376"/>
    <w:rsid w:val="00065839"/>
    <w:rsid w:val="00065EEE"/>
    <w:rsid w:val="00066050"/>
    <w:rsid w:val="00067531"/>
    <w:rsid w:val="000715EB"/>
    <w:rsid w:val="00080515"/>
    <w:rsid w:val="00081B06"/>
    <w:rsid w:val="00083C36"/>
    <w:rsid w:val="0008436F"/>
    <w:rsid w:val="00084FBC"/>
    <w:rsid w:val="00085D5F"/>
    <w:rsid w:val="00085EC7"/>
    <w:rsid w:val="0008602D"/>
    <w:rsid w:val="00086667"/>
    <w:rsid w:val="00087416"/>
    <w:rsid w:val="00090D33"/>
    <w:rsid w:val="000934A9"/>
    <w:rsid w:val="00094F17"/>
    <w:rsid w:val="00095D8A"/>
    <w:rsid w:val="00095E12"/>
    <w:rsid w:val="00096194"/>
    <w:rsid w:val="0009790D"/>
    <w:rsid w:val="000A068E"/>
    <w:rsid w:val="000A15F4"/>
    <w:rsid w:val="000A18C8"/>
    <w:rsid w:val="000A2EF0"/>
    <w:rsid w:val="000A3B3F"/>
    <w:rsid w:val="000A5A32"/>
    <w:rsid w:val="000A5BFE"/>
    <w:rsid w:val="000A6595"/>
    <w:rsid w:val="000A6D8A"/>
    <w:rsid w:val="000A6FC0"/>
    <w:rsid w:val="000A7F28"/>
    <w:rsid w:val="000B0043"/>
    <w:rsid w:val="000B0770"/>
    <w:rsid w:val="000B2345"/>
    <w:rsid w:val="000B63CB"/>
    <w:rsid w:val="000C103F"/>
    <w:rsid w:val="000C149A"/>
    <w:rsid w:val="000C20B9"/>
    <w:rsid w:val="000C21DA"/>
    <w:rsid w:val="000C3122"/>
    <w:rsid w:val="000C38BB"/>
    <w:rsid w:val="000C44EE"/>
    <w:rsid w:val="000C4BB1"/>
    <w:rsid w:val="000C71C0"/>
    <w:rsid w:val="000C73C8"/>
    <w:rsid w:val="000C771F"/>
    <w:rsid w:val="000C7BAA"/>
    <w:rsid w:val="000D0E9F"/>
    <w:rsid w:val="000D15A8"/>
    <w:rsid w:val="000D1897"/>
    <w:rsid w:val="000D2270"/>
    <w:rsid w:val="000D3783"/>
    <w:rsid w:val="000D4B01"/>
    <w:rsid w:val="000D6732"/>
    <w:rsid w:val="000D70B6"/>
    <w:rsid w:val="000E28B9"/>
    <w:rsid w:val="000E3883"/>
    <w:rsid w:val="000E4D2D"/>
    <w:rsid w:val="000E5BB5"/>
    <w:rsid w:val="000E6672"/>
    <w:rsid w:val="000F10C8"/>
    <w:rsid w:val="000F21EC"/>
    <w:rsid w:val="000F286A"/>
    <w:rsid w:val="000F2C81"/>
    <w:rsid w:val="000F55FC"/>
    <w:rsid w:val="001004B2"/>
    <w:rsid w:val="0010296B"/>
    <w:rsid w:val="001034E3"/>
    <w:rsid w:val="00103F6F"/>
    <w:rsid w:val="00104882"/>
    <w:rsid w:val="00105E8F"/>
    <w:rsid w:val="00106A24"/>
    <w:rsid w:val="00106F19"/>
    <w:rsid w:val="00107332"/>
    <w:rsid w:val="001079CC"/>
    <w:rsid w:val="00110C19"/>
    <w:rsid w:val="00110DCA"/>
    <w:rsid w:val="001122AA"/>
    <w:rsid w:val="00112D64"/>
    <w:rsid w:val="0011331E"/>
    <w:rsid w:val="00113589"/>
    <w:rsid w:val="0011372A"/>
    <w:rsid w:val="00114D98"/>
    <w:rsid w:val="0011599B"/>
    <w:rsid w:val="00115AA3"/>
    <w:rsid w:val="00116793"/>
    <w:rsid w:val="0011794A"/>
    <w:rsid w:val="00120219"/>
    <w:rsid w:val="00120CCA"/>
    <w:rsid w:val="00120FBD"/>
    <w:rsid w:val="001236C2"/>
    <w:rsid w:val="00124B7A"/>
    <w:rsid w:val="00124FA5"/>
    <w:rsid w:val="00130AD7"/>
    <w:rsid w:val="00131979"/>
    <w:rsid w:val="00131EDF"/>
    <w:rsid w:val="001323FD"/>
    <w:rsid w:val="00132C2F"/>
    <w:rsid w:val="001334D9"/>
    <w:rsid w:val="00133B2C"/>
    <w:rsid w:val="00135ABE"/>
    <w:rsid w:val="00135B4F"/>
    <w:rsid w:val="00136147"/>
    <w:rsid w:val="001368A8"/>
    <w:rsid w:val="00137BA2"/>
    <w:rsid w:val="00140B72"/>
    <w:rsid w:val="00141AF1"/>
    <w:rsid w:val="00141BE0"/>
    <w:rsid w:val="0014205A"/>
    <w:rsid w:val="00142478"/>
    <w:rsid w:val="00143EC6"/>
    <w:rsid w:val="00144007"/>
    <w:rsid w:val="00144B71"/>
    <w:rsid w:val="0014587E"/>
    <w:rsid w:val="001507AF"/>
    <w:rsid w:val="00152044"/>
    <w:rsid w:val="001526B5"/>
    <w:rsid w:val="00152A90"/>
    <w:rsid w:val="001602EE"/>
    <w:rsid w:val="0016030C"/>
    <w:rsid w:val="00160832"/>
    <w:rsid w:val="00160B2A"/>
    <w:rsid w:val="00160EC4"/>
    <w:rsid w:val="00162615"/>
    <w:rsid w:val="0016393C"/>
    <w:rsid w:val="00163B66"/>
    <w:rsid w:val="00164C71"/>
    <w:rsid w:val="001658FA"/>
    <w:rsid w:val="001677AB"/>
    <w:rsid w:val="00170CD6"/>
    <w:rsid w:val="00171D77"/>
    <w:rsid w:val="00171E69"/>
    <w:rsid w:val="001730AB"/>
    <w:rsid w:val="001734D3"/>
    <w:rsid w:val="00173E96"/>
    <w:rsid w:val="00175835"/>
    <w:rsid w:val="00175AF2"/>
    <w:rsid w:val="00175CC9"/>
    <w:rsid w:val="0017670F"/>
    <w:rsid w:val="00176F50"/>
    <w:rsid w:val="0017754E"/>
    <w:rsid w:val="001775F9"/>
    <w:rsid w:val="00182700"/>
    <w:rsid w:val="001827BF"/>
    <w:rsid w:val="00182CCE"/>
    <w:rsid w:val="001836B7"/>
    <w:rsid w:val="001839C8"/>
    <w:rsid w:val="00184D73"/>
    <w:rsid w:val="00185021"/>
    <w:rsid w:val="00187831"/>
    <w:rsid w:val="0019095A"/>
    <w:rsid w:val="001925E9"/>
    <w:rsid w:val="001928F0"/>
    <w:rsid w:val="00194AA1"/>
    <w:rsid w:val="001973D8"/>
    <w:rsid w:val="001A091B"/>
    <w:rsid w:val="001A2501"/>
    <w:rsid w:val="001A681A"/>
    <w:rsid w:val="001A6BE3"/>
    <w:rsid w:val="001A6FEE"/>
    <w:rsid w:val="001A773E"/>
    <w:rsid w:val="001B0292"/>
    <w:rsid w:val="001B2053"/>
    <w:rsid w:val="001B2527"/>
    <w:rsid w:val="001B2B15"/>
    <w:rsid w:val="001B3CE0"/>
    <w:rsid w:val="001B5073"/>
    <w:rsid w:val="001B6099"/>
    <w:rsid w:val="001B7AA1"/>
    <w:rsid w:val="001C1A28"/>
    <w:rsid w:val="001C3A2E"/>
    <w:rsid w:val="001C644C"/>
    <w:rsid w:val="001D0914"/>
    <w:rsid w:val="001D33C0"/>
    <w:rsid w:val="001D3F5D"/>
    <w:rsid w:val="001D44F8"/>
    <w:rsid w:val="001D4946"/>
    <w:rsid w:val="001D4E27"/>
    <w:rsid w:val="001D5845"/>
    <w:rsid w:val="001E152D"/>
    <w:rsid w:val="001E180D"/>
    <w:rsid w:val="001E2BBB"/>
    <w:rsid w:val="001E6014"/>
    <w:rsid w:val="001E68B4"/>
    <w:rsid w:val="001E7568"/>
    <w:rsid w:val="001F4B83"/>
    <w:rsid w:val="001F4C55"/>
    <w:rsid w:val="001F5770"/>
    <w:rsid w:val="001F58FD"/>
    <w:rsid w:val="001F5975"/>
    <w:rsid w:val="001F5F92"/>
    <w:rsid w:val="001F663F"/>
    <w:rsid w:val="001F6678"/>
    <w:rsid w:val="001F6C8A"/>
    <w:rsid w:val="001F73FE"/>
    <w:rsid w:val="002002ED"/>
    <w:rsid w:val="00201D26"/>
    <w:rsid w:val="0020226F"/>
    <w:rsid w:val="002024B4"/>
    <w:rsid w:val="00203D55"/>
    <w:rsid w:val="002047DD"/>
    <w:rsid w:val="00206CCB"/>
    <w:rsid w:val="00210176"/>
    <w:rsid w:val="002107C2"/>
    <w:rsid w:val="00210EE5"/>
    <w:rsid w:val="0021145D"/>
    <w:rsid w:val="00211E17"/>
    <w:rsid w:val="00212DFA"/>
    <w:rsid w:val="0021394A"/>
    <w:rsid w:val="002141B8"/>
    <w:rsid w:val="00214F8C"/>
    <w:rsid w:val="00215FC5"/>
    <w:rsid w:val="00217ECF"/>
    <w:rsid w:val="0022338C"/>
    <w:rsid w:val="002246AB"/>
    <w:rsid w:val="00225563"/>
    <w:rsid w:val="00225F8D"/>
    <w:rsid w:val="00227922"/>
    <w:rsid w:val="002318D0"/>
    <w:rsid w:val="00231D76"/>
    <w:rsid w:val="00232B14"/>
    <w:rsid w:val="00233E7C"/>
    <w:rsid w:val="002341E1"/>
    <w:rsid w:val="0023565A"/>
    <w:rsid w:val="002357EA"/>
    <w:rsid w:val="002358FE"/>
    <w:rsid w:val="00240B07"/>
    <w:rsid w:val="00240BCC"/>
    <w:rsid w:val="00241749"/>
    <w:rsid w:val="00242224"/>
    <w:rsid w:val="00242E3C"/>
    <w:rsid w:val="00244430"/>
    <w:rsid w:val="00246D37"/>
    <w:rsid w:val="002472E8"/>
    <w:rsid w:val="00251D72"/>
    <w:rsid w:val="00253477"/>
    <w:rsid w:val="002541E2"/>
    <w:rsid w:val="002545FA"/>
    <w:rsid w:val="002559BB"/>
    <w:rsid w:val="00256318"/>
    <w:rsid w:val="002567D2"/>
    <w:rsid w:val="00256D97"/>
    <w:rsid w:val="00257FD8"/>
    <w:rsid w:val="00262665"/>
    <w:rsid w:val="00262A40"/>
    <w:rsid w:val="00262F14"/>
    <w:rsid w:val="0026797A"/>
    <w:rsid w:val="0027093B"/>
    <w:rsid w:val="002724A9"/>
    <w:rsid w:val="002735EB"/>
    <w:rsid w:val="00273649"/>
    <w:rsid w:val="00273B73"/>
    <w:rsid w:val="002755CA"/>
    <w:rsid w:val="00275BBB"/>
    <w:rsid w:val="00276713"/>
    <w:rsid w:val="002776F6"/>
    <w:rsid w:val="002802E8"/>
    <w:rsid w:val="00280841"/>
    <w:rsid w:val="00280E4B"/>
    <w:rsid w:val="0028127B"/>
    <w:rsid w:val="00281977"/>
    <w:rsid w:val="00281B89"/>
    <w:rsid w:val="00281FD6"/>
    <w:rsid w:val="00282E40"/>
    <w:rsid w:val="002838DF"/>
    <w:rsid w:val="00284AD0"/>
    <w:rsid w:val="00284B28"/>
    <w:rsid w:val="002856F9"/>
    <w:rsid w:val="0028629F"/>
    <w:rsid w:val="00291CA9"/>
    <w:rsid w:val="002922E6"/>
    <w:rsid w:val="00294A53"/>
    <w:rsid w:val="00295190"/>
    <w:rsid w:val="002A298D"/>
    <w:rsid w:val="002A4CB0"/>
    <w:rsid w:val="002A5392"/>
    <w:rsid w:val="002A57CB"/>
    <w:rsid w:val="002A5FF9"/>
    <w:rsid w:val="002A6274"/>
    <w:rsid w:val="002A6FE9"/>
    <w:rsid w:val="002A77C6"/>
    <w:rsid w:val="002A7EE3"/>
    <w:rsid w:val="002B0EA5"/>
    <w:rsid w:val="002B1F62"/>
    <w:rsid w:val="002B201D"/>
    <w:rsid w:val="002B2868"/>
    <w:rsid w:val="002B428F"/>
    <w:rsid w:val="002B440E"/>
    <w:rsid w:val="002C0938"/>
    <w:rsid w:val="002C1214"/>
    <w:rsid w:val="002C131C"/>
    <w:rsid w:val="002C1E68"/>
    <w:rsid w:val="002C2564"/>
    <w:rsid w:val="002C2CD3"/>
    <w:rsid w:val="002C31E4"/>
    <w:rsid w:val="002C47F3"/>
    <w:rsid w:val="002C5D65"/>
    <w:rsid w:val="002C5E7F"/>
    <w:rsid w:val="002C7178"/>
    <w:rsid w:val="002D05F2"/>
    <w:rsid w:val="002D165A"/>
    <w:rsid w:val="002D2058"/>
    <w:rsid w:val="002D2F5C"/>
    <w:rsid w:val="002D3BAC"/>
    <w:rsid w:val="002D3F78"/>
    <w:rsid w:val="002D5393"/>
    <w:rsid w:val="002D53BF"/>
    <w:rsid w:val="002D6286"/>
    <w:rsid w:val="002D62C0"/>
    <w:rsid w:val="002D63E6"/>
    <w:rsid w:val="002D6CB3"/>
    <w:rsid w:val="002D7215"/>
    <w:rsid w:val="002E16C7"/>
    <w:rsid w:val="002E4A46"/>
    <w:rsid w:val="002F0737"/>
    <w:rsid w:val="002F07EB"/>
    <w:rsid w:val="002F175A"/>
    <w:rsid w:val="002F3526"/>
    <w:rsid w:val="002F37F4"/>
    <w:rsid w:val="002F3B44"/>
    <w:rsid w:val="002F4584"/>
    <w:rsid w:val="00304CEE"/>
    <w:rsid w:val="003051FD"/>
    <w:rsid w:val="00307420"/>
    <w:rsid w:val="00307F10"/>
    <w:rsid w:val="003101B4"/>
    <w:rsid w:val="003107FA"/>
    <w:rsid w:val="003112B1"/>
    <w:rsid w:val="00311F98"/>
    <w:rsid w:val="003130C8"/>
    <w:rsid w:val="0031329C"/>
    <w:rsid w:val="00313F10"/>
    <w:rsid w:val="0031462F"/>
    <w:rsid w:val="00316EF6"/>
    <w:rsid w:val="003176F6"/>
    <w:rsid w:val="00320E93"/>
    <w:rsid w:val="003231EA"/>
    <w:rsid w:val="00324935"/>
    <w:rsid w:val="003252B5"/>
    <w:rsid w:val="00326980"/>
    <w:rsid w:val="00326A25"/>
    <w:rsid w:val="00330EAF"/>
    <w:rsid w:val="00333EDF"/>
    <w:rsid w:val="00334087"/>
    <w:rsid w:val="0033532C"/>
    <w:rsid w:val="0033536E"/>
    <w:rsid w:val="00335CBB"/>
    <w:rsid w:val="00336E26"/>
    <w:rsid w:val="00337694"/>
    <w:rsid w:val="0034170A"/>
    <w:rsid w:val="00341DE5"/>
    <w:rsid w:val="0034256B"/>
    <w:rsid w:val="00342C45"/>
    <w:rsid w:val="00344AFD"/>
    <w:rsid w:val="00344F5A"/>
    <w:rsid w:val="00345070"/>
    <w:rsid w:val="003453F9"/>
    <w:rsid w:val="0034567C"/>
    <w:rsid w:val="003461F0"/>
    <w:rsid w:val="00346A3D"/>
    <w:rsid w:val="003478B5"/>
    <w:rsid w:val="003504D2"/>
    <w:rsid w:val="00351A3B"/>
    <w:rsid w:val="00352405"/>
    <w:rsid w:val="00352461"/>
    <w:rsid w:val="003533F8"/>
    <w:rsid w:val="003539A0"/>
    <w:rsid w:val="00353BD1"/>
    <w:rsid w:val="00354EFF"/>
    <w:rsid w:val="003553AB"/>
    <w:rsid w:val="0035591F"/>
    <w:rsid w:val="00356669"/>
    <w:rsid w:val="003576AE"/>
    <w:rsid w:val="003600E8"/>
    <w:rsid w:val="003611C3"/>
    <w:rsid w:val="003619AB"/>
    <w:rsid w:val="00361BFB"/>
    <w:rsid w:val="00362161"/>
    <w:rsid w:val="003632B7"/>
    <w:rsid w:val="00363C30"/>
    <w:rsid w:val="00364F45"/>
    <w:rsid w:val="00364F4A"/>
    <w:rsid w:val="0036533E"/>
    <w:rsid w:val="003672CE"/>
    <w:rsid w:val="00371996"/>
    <w:rsid w:val="0037660F"/>
    <w:rsid w:val="00376764"/>
    <w:rsid w:val="00377D5B"/>
    <w:rsid w:val="0038105C"/>
    <w:rsid w:val="0038122F"/>
    <w:rsid w:val="003816AE"/>
    <w:rsid w:val="00382260"/>
    <w:rsid w:val="00382CB2"/>
    <w:rsid w:val="00384362"/>
    <w:rsid w:val="00385307"/>
    <w:rsid w:val="003859C9"/>
    <w:rsid w:val="003864A3"/>
    <w:rsid w:val="003904D9"/>
    <w:rsid w:val="00390813"/>
    <w:rsid w:val="00391FA8"/>
    <w:rsid w:val="003926B7"/>
    <w:rsid w:val="00392AFE"/>
    <w:rsid w:val="00392B3A"/>
    <w:rsid w:val="003932C4"/>
    <w:rsid w:val="00393E70"/>
    <w:rsid w:val="0039634B"/>
    <w:rsid w:val="00397B64"/>
    <w:rsid w:val="00397F68"/>
    <w:rsid w:val="003A03CE"/>
    <w:rsid w:val="003A1E0B"/>
    <w:rsid w:val="003A73F0"/>
    <w:rsid w:val="003B00DB"/>
    <w:rsid w:val="003B0F4E"/>
    <w:rsid w:val="003B21B3"/>
    <w:rsid w:val="003B2CD9"/>
    <w:rsid w:val="003B33DE"/>
    <w:rsid w:val="003B3877"/>
    <w:rsid w:val="003B426D"/>
    <w:rsid w:val="003B71CC"/>
    <w:rsid w:val="003C12C8"/>
    <w:rsid w:val="003C24FA"/>
    <w:rsid w:val="003C3DD4"/>
    <w:rsid w:val="003C3E8E"/>
    <w:rsid w:val="003C5324"/>
    <w:rsid w:val="003C5D24"/>
    <w:rsid w:val="003D02CA"/>
    <w:rsid w:val="003D0C3E"/>
    <w:rsid w:val="003D14B8"/>
    <w:rsid w:val="003D2703"/>
    <w:rsid w:val="003D3144"/>
    <w:rsid w:val="003D3799"/>
    <w:rsid w:val="003D3CDC"/>
    <w:rsid w:val="003D468C"/>
    <w:rsid w:val="003D6BC6"/>
    <w:rsid w:val="003D7977"/>
    <w:rsid w:val="003E1362"/>
    <w:rsid w:val="003E22AD"/>
    <w:rsid w:val="003E2897"/>
    <w:rsid w:val="003E311B"/>
    <w:rsid w:val="003E36F3"/>
    <w:rsid w:val="003E4227"/>
    <w:rsid w:val="003E5015"/>
    <w:rsid w:val="003E5BF4"/>
    <w:rsid w:val="003E651E"/>
    <w:rsid w:val="003E6B7A"/>
    <w:rsid w:val="003F11E6"/>
    <w:rsid w:val="003F18D4"/>
    <w:rsid w:val="003F2E57"/>
    <w:rsid w:val="003F3A29"/>
    <w:rsid w:val="003F46D2"/>
    <w:rsid w:val="00401D74"/>
    <w:rsid w:val="00402EB3"/>
    <w:rsid w:val="00404531"/>
    <w:rsid w:val="004057D2"/>
    <w:rsid w:val="00407D4E"/>
    <w:rsid w:val="004115CE"/>
    <w:rsid w:val="004139E2"/>
    <w:rsid w:val="00416F10"/>
    <w:rsid w:val="00420479"/>
    <w:rsid w:val="00420D27"/>
    <w:rsid w:val="00420FAA"/>
    <w:rsid w:val="004213F1"/>
    <w:rsid w:val="004214EF"/>
    <w:rsid w:val="004250AB"/>
    <w:rsid w:val="0042517B"/>
    <w:rsid w:val="00427E28"/>
    <w:rsid w:val="00427F3D"/>
    <w:rsid w:val="004302F6"/>
    <w:rsid w:val="00431A52"/>
    <w:rsid w:val="00431C42"/>
    <w:rsid w:val="00432B71"/>
    <w:rsid w:val="00432C0E"/>
    <w:rsid w:val="00432F08"/>
    <w:rsid w:val="00434802"/>
    <w:rsid w:val="00436FAD"/>
    <w:rsid w:val="00437F98"/>
    <w:rsid w:val="00440A31"/>
    <w:rsid w:val="00441EAE"/>
    <w:rsid w:val="00441F4E"/>
    <w:rsid w:val="00442791"/>
    <w:rsid w:val="00443143"/>
    <w:rsid w:val="004448BE"/>
    <w:rsid w:val="00444D91"/>
    <w:rsid w:val="00446028"/>
    <w:rsid w:val="0044631F"/>
    <w:rsid w:val="0044759C"/>
    <w:rsid w:val="0045147D"/>
    <w:rsid w:val="004527EF"/>
    <w:rsid w:val="00452E33"/>
    <w:rsid w:val="004538A0"/>
    <w:rsid w:val="004543B4"/>
    <w:rsid w:val="004553B8"/>
    <w:rsid w:val="00455638"/>
    <w:rsid w:val="00460554"/>
    <w:rsid w:val="004609B9"/>
    <w:rsid w:val="00460A26"/>
    <w:rsid w:val="00460BAC"/>
    <w:rsid w:val="0046258D"/>
    <w:rsid w:val="00464A3D"/>
    <w:rsid w:val="00467512"/>
    <w:rsid w:val="0047055E"/>
    <w:rsid w:val="0047063D"/>
    <w:rsid w:val="00471AC8"/>
    <w:rsid w:val="00471D0E"/>
    <w:rsid w:val="00472204"/>
    <w:rsid w:val="0047430A"/>
    <w:rsid w:val="00475398"/>
    <w:rsid w:val="004773F3"/>
    <w:rsid w:val="00477DD4"/>
    <w:rsid w:val="00481D65"/>
    <w:rsid w:val="00482CCB"/>
    <w:rsid w:val="00483C06"/>
    <w:rsid w:val="00484B21"/>
    <w:rsid w:val="004854DD"/>
    <w:rsid w:val="00486568"/>
    <w:rsid w:val="00487DAC"/>
    <w:rsid w:val="004900FF"/>
    <w:rsid w:val="0049089D"/>
    <w:rsid w:val="00491AD7"/>
    <w:rsid w:val="004922D9"/>
    <w:rsid w:val="00492325"/>
    <w:rsid w:val="0049424F"/>
    <w:rsid w:val="004954C9"/>
    <w:rsid w:val="00497981"/>
    <w:rsid w:val="004A04E2"/>
    <w:rsid w:val="004A0C37"/>
    <w:rsid w:val="004A0E71"/>
    <w:rsid w:val="004A16C7"/>
    <w:rsid w:val="004A2450"/>
    <w:rsid w:val="004A30B5"/>
    <w:rsid w:val="004A3BE1"/>
    <w:rsid w:val="004A5156"/>
    <w:rsid w:val="004A5796"/>
    <w:rsid w:val="004A643B"/>
    <w:rsid w:val="004B02AF"/>
    <w:rsid w:val="004B3088"/>
    <w:rsid w:val="004B3499"/>
    <w:rsid w:val="004B42E5"/>
    <w:rsid w:val="004B453D"/>
    <w:rsid w:val="004B7BCE"/>
    <w:rsid w:val="004B7E1C"/>
    <w:rsid w:val="004C2CE8"/>
    <w:rsid w:val="004C367A"/>
    <w:rsid w:val="004C36B7"/>
    <w:rsid w:val="004C39A4"/>
    <w:rsid w:val="004C50A0"/>
    <w:rsid w:val="004C5530"/>
    <w:rsid w:val="004C5563"/>
    <w:rsid w:val="004C692D"/>
    <w:rsid w:val="004C6DE7"/>
    <w:rsid w:val="004C7090"/>
    <w:rsid w:val="004C7502"/>
    <w:rsid w:val="004C7A36"/>
    <w:rsid w:val="004D237E"/>
    <w:rsid w:val="004D2F53"/>
    <w:rsid w:val="004D3CA7"/>
    <w:rsid w:val="004D71D6"/>
    <w:rsid w:val="004D760B"/>
    <w:rsid w:val="004E2EAF"/>
    <w:rsid w:val="004E45D7"/>
    <w:rsid w:val="004E4DBB"/>
    <w:rsid w:val="004E68FA"/>
    <w:rsid w:val="004E6AF2"/>
    <w:rsid w:val="004E759A"/>
    <w:rsid w:val="004F2094"/>
    <w:rsid w:val="004F2233"/>
    <w:rsid w:val="004F2883"/>
    <w:rsid w:val="004F3435"/>
    <w:rsid w:val="004F4742"/>
    <w:rsid w:val="004F5030"/>
    <w:rsid w:val="004F5865"/>
    <w:rsid w:val="004F68F0"/>
    <w:rsid w:val="00500A98"/>
    <w:rsid w:val="005012ED"/>
    <w:rsid w:val="00502296"/>
    <w:rsid w:val="00502693"/>
    <w:rsid w:val="005044B0"/>
    <w:rsid w:val="005044B6"/>
    <w:rsid w:val="00505B50"/>
    <w:rsid w:val="00506384"/>
    <w:rsid w:val="00507203"/>
    <w:rsid w:val="0051026E"/>
    <w:rsid w:val="005110B9"/>
    <w:rsid w:val="005113A6"/>
    <w:rsid w:val="005133CF"/>
    <w:rsid w:val="00513A0F"/>
    <w:rsid w:val="0051515B"/>
    <w:rsid w:val="00515849"/>
    <w:rsid w:val="00515BC0"/>
    <w:rsid w:val="00516773"/>
    <w:rsid w:val="00517F66"/>
    <w:rsid w:val="0052052C"/>
    <w:rsid w:val="00523E05"/>
    <w:rsid w:val="0052489B"/>
    <w:rsid w:val="00525394"/>
    <w:rsid w:val="0052665D"/>
    <w:rsid w:val="00526D54"/>
    <w:rsid w:val="00527579"/>
    <w:rsid w:val="00527D00"/>
    <w:rsid w:val="00530921"/>
    <w:rsid w:val="00530BF7"/>
    <w:rsid w:val="00531D7D"/>
    <w:rsid w:val="00532220"/>
    <w:rsid w:val="00533BB8"/>
    <w:rsid w:val="00533C53"/>
    <w:rsid w:val="00534088"/>
    <w:rsid w:val="00541031"/>
    <w:rsid w:val="005424F3"/>
    <w:rsid w:val="00542ED3"/>
    <w:rsid w:val="005440E0"/>
    <w:rsid w:val="00544A07"/>
    <w:rsid w:val="005450E6"/>
    <w:rsid w:val="005456C3"/>
    <w:rsid w:val="00545BF4"/>
    <w:rsid w:val="00546EFA"/>
    <w:rsid w:val="005472FC"/>
    <w:rsid w:val="00552606"/>
    <w:rsid w:val="00554DCE"/>
    <w:rsid w:val="00555288"/>
    <w:rsid w:val="00555328"/>
    <w:rsid w:val="00555B66"/>
    <w:rsid w:val="00555E34"/>
    <w:rsid w:val="00556785"/>
    <w:rsid w:val="00557D52"/>
    <w:rsid w:val="00560FA7"/>
    <w:rsid w:val="00562AD0"/>
    <w:rsid w:val="005631C2"/>
    <w:rsid w:val="005642FD"/>
    <w:rsid w:val="005649CC"/>
    <w:rsid w:val="00567419"/>
    <w:rsid w:val="00567C14"/>
    <w:rsid w:val="0057113E"/>
    <w:rsid w:val="005715EB"/>
    <w:rsid w:val="0057271C"/>
    <w:rsid w:val="005748AF"/>
    <w:rsid w:val="00574975"/>
    <w:rsid w:val="00576F23"/>
    <w:rsid w:val="00577512"/>
    <w:rsid w:val="00577A71"/>
    <w:rsid w:val="0058011B"/>
    <w:rsid w:val="00580C43"/>
    <w:rsid w:val="00581345"/>
    <w:rsid w:val="00582538"/>
    <w:rsid w:val="00582841"/>
    <w:rsid w:val="00583011"/>
    <w:rsid w:val="00585F1E"/>
    <w:rsid w:val="00587180"/>
    <w:rsid w:val="005879C0"/>
    <w:rsid w:val="0059019B"/>
    <w:rsid w:val="00591D56"/>
    <w:rsid w:val="005923DD"/>
    <w:rsid w:val="005924EB"/>
    <w:rsid w:val="00592B1B"/>
    <w:rsid w:val="00595678"/>
    <w:rsid w:val="0059690C"/>
    <w:rsid w:val="00597824"/>
    <w:rsid w:val="005A001C"/>
    <w:rsid w:val="005A0349"/>
    <w:rsid w:val="005A079D"/>
    <w:rsid w:val="005A17E4"/>
    <w:rsid w:val="005A29BD"/>
    <w:rsid w:val="005A34AF"/>
    <w:rsid w:val="005A3B96"/>
    <w:rsid w:val="005A5D36"/>
    <w:rsid w:val="005A6C7F"/>
    <w:rsid w:val="005B0AC1"/>
    <w:rsid w:val="005B0FCB"/>
    <w:rsid w:val="005B159A"/>
    <w:rsid w:val="005B1982"/>
    <w:rsid w:val="005B3DFD"/>
    <w:rsid w:val="005B4972"/>
    <w:rsid w:val="005B6188"/>
    <w:rsid w:val="005B7290"/>
    <w:rsid w:val="005B735C"/>
    <w:rsid w:val="005B7B7C"/>
    <w:rsid w:val="005C4E50"/>
    <w:rsid w:val="005C640F"/>
    <w:rsid w:val="005C7C58"/>
    <w:rsid w:val="005D0792"/>
    <w:rsid w:val="005D2148"/>
    <w:rsid w:val="005D2751"/>
    <w:rsid w:val="005D320C"/>
    <w:rsid w:val="005D3B6F"/>
    <w:rsid w:val="005D498E"/>
    <w:rsid w:val="005D58BC"/>
    <w:rsid w:val="005E22BB"/>
    <w:rsid w:val="005E2864"/>
    <w:rsid w:val="005E4BCD"/>
    <w:rsid w:val="005E51F6"/>
    <w:rsid w:val="005E58D0"/>
    <w:rsid w:val="005E702F"/>
    <w:rsid w:val="005F278F"/>
    <w:rsid w:val="005F6BA8"/>
    <w:rsid w:val="005F6CCD"/>
    <w:rsid w:val="005F6F78"/>
    <w:rsid w:val="00600FCE"/>
    <w:rsid w:val="00601412"/>
    <w:rsid w:val="006025E6"/>
    <w:rsid w:val="00602F59"/>
    <w:rsid w:val="0060342B"/>
    <w:rsid w:val="00606DCD"/>
    <w:rsid w:val="00607270"/>
    <w:rsid w:val="0061185F"/>
    <w:rsid w:val="00613FEF"/>
    <w:rsid w:val="00615128"/>
    <w:rsid w:val="006207F7"/>
    <w:rsid w:val="006209E8"/>
    <w:rsid w:val="00620A44"/>
    <w:rsid w:val="0062217C"/>
    <w:rsid w:val="006221B1"/>
    <w:rsid w:val="006225AA"/>
    <w:rsid w:val="006246FB"/>
    <w:rsid w:val="00626E5B"/>
    <w:rsid w:val="0063015F"/>
    <w:rsid w:val="006324FD"/>
    <w:rsid w:val="006336FF"/>
    <w:rsid w:val="00633E03"/>
    <w:rsid w:val="00636370"/>
    <w:rsid w:val="00637968"/>
    <w:rsid w:val="006426BA"/>
    <w:rsid w:val="006507F8"/>
    <w:rsid w:val="00651C21"/>
    <w:rsid w:val="00652057"/>
    <w:rsid w:val="00652694"/>
    <w:rsid w:val="00652DD7"/>
    <w:rsid w:val="006534EF"/>
    <w:rsid w:val="00657C50"/>
    <w:rsid w:val="006612B1"/>
    <w:rsid w:val="0066287E"/>
    <w:rsid w:val="00662995"/>
    <w:rsid w:val="00662EB6"/>
    <w:rsid w:val="006635C3"/>
    <w:rsid w:val="00663A94"/>
    <w:rsid w:val="00666F69"/>
    <w:rsid w:val="00670100"/>
    <w:rsid w:val="00670762"/>
    <w:rsid w:val="00670DB1"/>
    <w:rsid w:val="00673DB4"/>
    <w:rsid w:val="00673FE1"/>
    <w:rsid w:val="00677230"/>
    <w:rsid w:val="00677F36"/>
    <w:rsid w:val="00680AA6"/>
    <w:rsid w:val="0068159D"/>
    <w:rsid w:val="00682FAA"/>
    <w:rsid w:val="006838A6"/>
    <w:rsid w:val="00683A06"/>
    <w:rsid w:val="0068653F"/>
    <w:rsid w:val="00686BB6"/>
    <w:rsid w:val="00690D06"/>
    <w:rsid w:val="00691924"/>
    <w:rsid w:val="00691A01"/>
    <w:rsid w:val="00691ECC"/>
    <w:rsid w:val="0069288C"/>
    <w:rsid w:val="00692F67"/>
    <w:rsid w:val="00693D02"/>
    <w:rsid w:val="00694EC2"/>
    <w:rsid w:val="00696D19"/>
    <w:rsid w:val="00696E46"/>
    <w:rsid w:val="00696F27"/>
    <w:rsid w:val="006A05CF"/>
    <w:rsid w:val="006A179D"/>
    <w:rsid w:val="006A31A3"/>
    <w:rsid w:val="006A3283"/>
    <w:rsid w:val="006A4B58"/>
    <w:rsid w:val="006A4BD1"/>
    <w:rsid w:val="006A53BC"/>
    <w:rsid w:val="006A5914"/>
    <w:rsid w:val="006A7EA1"/>
    <w:rsid w:val="006B01A4"/>
    <w:rsid w:val="006B0290"/>
    <w:rsid w:val="006B1137"/>
    <w:rsid w:val="006B127A"/>
    <w:rsid w:val="006B2D3E"/>
    <w:rsid w:val="006B31B4"/>
    <w:rsid w:val="006B3A80"/>
    <w:rsid w:val="006B4139"/>
    <w:rsid w:val="006B4B3E"/>
    <w:rsid w:val="006B55C3"/>
    <w:rsid w:val="006B77D1"/>
    <w:rsid w:val="006B7986"/>
    <w:rsid w:val="006B7A7B"/>
    <w:rsid w:val="006C0C6E"/>
    <w:rsid w:val="006C1289"/>
    <w:rsid w:val="006C1984"/>
    <w:rsid w:val="006C26E2"/>
    <w:rsid w:val="006C55A0"/>
    <w:rsid w:val="006C6D5F"/>
    <w:rsid w:val="006D0144"/>
    <w:rsid w:val="006D039E"/>
    <w:rsid w:val="006D0A8E"/>
    <w:rsid w:val="006D11C2"/>
    <w:rsid w:val="006D1533"/>
    <w:rsid w:val="006D339F"/>
    <w:rsid w:val="006D4066"/>
    <w:rsid w:val="006D44F1"/>
    <w:rsid w:val="006D50D0"/>
    <w:rsid w:val="006D51B8"/>
    <w:rsid w:val="006D614A"/>
    <w:rsid w:val="006E0502"/>
    <w:rsid w:val="006E0839"/>
    <w:rsid w:val="006E09C1"/>
    <w:rsid w:val="006E0DAD"/>
    <w:rsid w:val="006E1EF7"/>
    <w:rsid w:val="006E2AEA"/>
    <w:rsid w:val="006E45A8"/>
    <w:rsid w:val="006E507D"/>
    <w:rsid w:val="006E5D7A"/>
    <w:rsid w:val="006E5F66"/>
    <w:rsid w:val="006E6FF0"/>
    <w:rsid w:val="006E7712"/>
    <w:rsid w:val="006F044E"/>
    <w:rsid w:val="006F0AFB"/>
    <w:rsid w:val="006F19BB"/>
    <w:rsid w:val="006F24E0"/>
    <w:rsid w:val="006F24E3"/>
    <w:rsid w:val="006F262C"/>
    <w:rsid w:val="006F30F2"/>
    <w:rsid w:val="006F3619"/>
    <w:rsid w:val="006F3A76"/>
    <w:rsid w:val="006F4054"/>
    <w:rsid w:val="006F525E"/>
    <w:rsid w:val="0070000F"/>
    <w:rsid w:val="00700AE3"/>
    <w:rsid w:val="007017CA"/>
    <w:rsid w:val="00702D4F"/>
    <w:rsid w:val="007033BA"/>
    <w:rsid w:val="00703C2B"/>
    <w:rsid w:val="00703CFE"/>
    <w:rsid w:val="00703FFD"/>
    <w:rsid w:val="0070430D"/>
    <w:rsid w:val="00704515"/>
    <w:rsid w:val="0070562B"/>
    <w:rsid w:val="007061E5"/>
    <w:rsid w:val="00706EF1"/>
    <w:rsid w:val="0070744D"/>
    <w:rsid w:val="00707AD0"/>
    <w:rsid w:val="00707F10"/>
    <w:rsid w:val="00710723"/>
    <w:rsid w:val="00710E13"/>
    <w:rsid w:val="00711870"/>
    <w:rsid w:val="00711F02"/>
    <w:rsid w:val="007134EA"/>
    <w:rsid w:val="007144D0"/>
    <w:rsid w:val="00716DF9"/>
    <w:rsid w:val="00716ECE"/>
    <w:rsid w:val="0071772A"/>
    <w:rsid w:val="0072105E"/>
    <w:rsid w:val="00721B81"/>
    <w:rsid w:val="007222FF"/>
    <w:rsid w:val="0072268B"/>
    <w:rsid w:val="00722BFB"/>
    <w:rsid w:val="0072320A"/>
    <w:rsid w:val="00723981"/>
    <w:rsid w:val="00723F10"/>
    <w:rsid w:val="00724A0D"/>
    <w:rsid w:val="00725448"/>
    <w:rsid w:val="0072588B"/>
    <w:rsid w:val="00726988"/>
    <w:rsid w:val="0072777E"/>
    <w:rsid w:val="00732256"/>
    <w:rsid w:val="007334A4"/>
    <w:rsid w:val="00734108"/>
    <w:rsid w:val="00734A00"/>
    <w:rsid w:val="00734ED8"/>
    <w:rsid w:val="007377E8"/>
    <w:rsid w:val="00737B90"/>
    <w:rsid w:val="00737C3B"/>
    <w:rsid w:val="00740BE3"/>
    <w:rsid w:val="00741493"/>
    <w:rsid w:val="0074260B"/>
    <w:rsid w:val="00745A88"/>
    <w:rsid w:val="0074710E"/>
    <w:rsid w:val="00750CDD"/>
    <w:rsid w:val="00752701"/>
    <w:rsid w:val="00752AF7"/>
    <w:rsid w:val="00753E6C"/>
    <w:rsid w:val="0075429D"/>
    <w:rsid w:val="00755558"/>
    <w:rsid w:val="007555B2"/>
    <w:rsid w:val="007568D7"/>
    <w:rsid w:val="00762D16"/>
    <w:rsid w:val="00763630"/>
    <w:rsid w:val="00764101"/>
    <w:rsid w:val="00764DF2"/>
    <w:rsid w:val="007657A6"/>
    <w:rsid w:val="00767432"/>
    <w:rsid w:val="0077111D"/>
    <w:rsid w:val="007716F2"/>
    <w:rsid w:val="007722AF"/>
    <w:rsid w:val="007725D2"/>
    <w:rsid w:val="00775DB7"/>
    <w:rsid w:val="0077648E"/>
    <w:rsid w:val="00776A76"/>
    <w:rsid w:val="00777718"/>
    <w:rsid w:val="0078144A"/>
    <w:rsid w:val="0078322E"/>
    <w:rsid w:val="007841B5"/>
    <w:rsid w:val="007865FB"/>
    <w:rsid w:val="00786E23"/>
    <w:rsid w:val="00787831"/>
    <w:rsid w:val="00790211"/>
    <w:rsid w:val="00790301"/>
    <w:rsid w:val="00794E1D"/>
    <w:rsid w:val="0079625F"/>
    <w:rsid w:val="0079661E"/>
    <w:rsid w:val="00796757"/>
    <w:rsid w:val="007968A7"/>
    <w:rsid w:val="00796C56"/>
    <w:rsid w:val="007A09B0"/>
    <w:rsid w:val="007A401E"/>
    <w:rsid w:val="007A5B86"/>
    <w:rsid w:val="007A5F3A"/>
    <w:rsid w:val="007A616E"/>
    <w:rsid w:val="007A6D33"/>
    <w:rsid w:val="007A70BA"/>
    <w:rsid w:val="007A71B2"/>
    <w:rsid w:val="007A7CE8"/>
    <w:rsid w:val="007B0EF7"/>
    <w:rsid w:val="007B3ED0"/>
    <w:rsid w:val="007B3F95"/>
    <w:rsid w:val="007B6672"/>
    <w:rsid w:val="007B75ED"/>
    <w:rsid w:val="007C08E1"/>
    <w:rsid w:val="007C0CA3"/>
    <w:rsid w:val="007C25E7"/>
    <w:rsid w:val="007C2FB3"/>
    <w:rsid w:val="007C3294"/>
    <w:rsid w:val="007C4D24"/>
    <w:rsid w:val="007C5937"/>
    <w:rsid w:val="007C6EC7"/>
    <w:rsid w:val="007D47AB"/>
    <w:rsid w:val="007D69B5"/>
    <w:rsid w:val="007E01E9"/>
    <w:rsid w:val="007E1205"/>
    <w:rsid w:val="007E13BC"/>
    <w:rsid w:val="007E3EE2"/>
    <w:rsid w:val="007E5285"/>
    <w:rsid w:val="007E5446"/>
    <w:rsid w:val="007E6C9F"/>
    <w:rsid w:val="007F147B"/>
    <w:rsid w:val="007F23E3"/>
    <w:rsid w:val="007F2D16"/>
    <w:rsid w:val="007F3268"/>
    <w:rsid w:val="007F38E8"/>
    <w:rsid w:val="007F435D"/>
    <w:rsid w:val="007F44B1"/>
    <w:rsid w:val="007F5150"/>
    <w:rsid w:val="007F5765"/>
    <w:rsid w:val="007F5773"/>
    <w:rsid w:val="007F603D"/>
    <w:rsid w:val="007F64B1"/>
    <w:rsid w:val="00800156"/>
    <w:rsid w:val="00800B9A"/>
    <w:rsid w:val="00801E2B"/>
    <w:rsid w:val="00802223"/>
    <w:rsid w:val="0080280B"/>
    <w:rsid w:val="00803656"/>
    <w:rsid w:val="00803917"/>
    <w:rsid w:val="00803F3C"/>
    <w:rsid w:val="0080551C"/>
    <w:rsid w:val="008065E2"/>
    <w:rsid w:val="0080669C"/>
    <w:rsid w:val="008076F2"/>
    <w:rsid w:val="008107E8"/>
    <w:rsid w:val="00811E67"/>
    <w:rsid w:val="00812212"/>
    <w:rsid w:val="008123F8"/>
    <w:rsid w:val="00812841"/>
    <w:rsid w:val="00816CC0"/>
    <w:rsid w:val="0081738C"/>
    <w:rsid w:val="00817649"/>
    <w:rsid w:val="0081798A"/>
    <w:rsid w:val="008217BD"/>
    <w:rsid w:val="00821E22"/>
    <w:rsid w:val="008230CE"/>
    <w:rsid w:val="008230D7"/>
    <w:rsid w:val="008240EA"/>
    <w:rsid w:val="008243B8"/>
    <w:rsid w:val="0082578E"/>
    <w:rsid w:val="008319B4"/>
    <w:rsid w:val="00832094"/>
    <w:rsid w:val="00834A2C"/>
    <w:rsid w:val="0083547F"/>
    <w:rsid w:val="0083591C"/>
    <w:rsid w:val="0083644F"/>
    <w:rsid w:val="008405AA"/>
    <w:rsid w:val="008422C8"/>
    <w:rsid w:val="008436B0"/>
    <w:rsid w:val="008458E4"/>
    <w:rsid w:val="008503F7"/>
    <w:rsid w:val="0085142B"/>
    <w:rsid w:val="0085182D"/>
    <w:rsid w:val="008535EF"/>
    <w:rsid w:val="00854417"/>
    <w:rsid w:val="0085502D"/>
    <w:rsid w:val="00855349"/>
    <w:rsid w:val="00855A21"/>
    <w:rsid w:val="008568B8"/>
    <w:rsid w:val="00856CF3"/>
    <w:rsid w:val="00857289"/>
    <w:rsid w:val="008575E7"/>
    <w:rsid w:val="00857CCC"/>
    <w:rsid w:val="00857EB2"/>
    <w:rsid w:val="00862199"/>
    <w:rsid w:val="0086268B"/>
    <w:rsid w:val="0086510B"/>
    <w:rsid w:val="00865C60"/>
    <w:rsid w:val="00867723"/>
    <w:rsid w:val="008710A4"/>
    <w:rsid w:val="00872142"/>
    <w:rsid w:val="0087220B"/>
    <w:rsid w:val="0087290C"/>
    <w:rsid w:val="00873AB9"/>
    <w:rsid w:val="008740CD"/>
    <w:rsid w:val="00875958"/>
    <w:rsid w:val="0087617C"/>
    <w:rsid w:val="00880E43"/>
    <w:rsid w:val="00881C88"/>
    <w:rsid w:val="00882EA0"/>
    <w:rsid w:val="008830FF"/>
    <w:rsid w:val="008836C4"/>
    <w:rsid w:val="00883AD8"/>
    <w:rsid w:val="00883CAC"/>
    <w:rsid w:val="00885907"/>
    <w:rsid w:val="00886D78"/>
    <w:rsid w:val="00891177"/>
    <w:rsid w:val="00895416"/>
    <w:rsid w:val="00895F1B"/>
    <w:rsid w:val="00896321"/>
    <w:rsid w:val="00896E8B"/>
    <w:rsid w:val="008A11BD"/>
    <w:rsid w:val="008A2EB3"/>
    <w:rsid w:val="008A72F8"/>
    <w:rsid w:val="008A7875"/>
    <w:rsid w:val="008B0343"/>
    <w:rsid w:val="008B0A3F"/>
    <w:rsid w:val="008B2F17"/>
    <w:rsid w:val="008B350B"/>
    <w:rsid w:val="008B4E5B"/>
    <w:rsid w:val="008B60AB"/>
    <w:rsid w:val="008B673C"/>
    <w:rsid w:val="008C1A37"/>
    <w:rsid w:val="008C242E"/>
    <w:rsid w:val="008C5CAA"/>
    <w:rsid w:val="008C5DDA"/>
    <w:rsid w:val="008C604B"/>
    <w:rsid w:val="008C6C16"/>
    <w:rsid w:val="008C7748"/>
    <w:rsid w:val="008D1B79"/>
    <w:rsid w:val="008D3D2D"/>
    <w:rsid w:val="008D4541"/>
    <w:rsid w:val="008D4F51"/>
    <w:rsid w:val="008D58AA"/>
    <w:rsid w:val="008E0332"/>
    <w:rsid w:val="008E0788"/>
    <w:rsid w:val="008E0CA6"/>
    <w:rsid w:val="008E138F"/>
    <w:rsid w:val="008E3260"/>
    <w:rsid w:val="008E3340"/>
    <w:rsid w:val="008E7727"/>
    <w:rsid w:val="008F0C4D"/>
    <w:rsid w:val="008F14AA"/>
    <w:rsid w:val="008F16DA"/>
    <w:rsid w:val="008F249C"/>
    <w:rsid w:val="008F3300"/>
    <w:rsid w:val="008F4971"/>
    <w:rsid w:val="008F5170"/>
    <w:rsid w:val="008F7BBB"/>
    <w:rsid w:val="00901C63"/>
    <w:rsid w:val="00902460"/>
    <w:rsid w:val="00902CA2"/>
    <w:rsid w:val="0090392E"/>
    <w:rsid w:val="0090394D"/>
    <w:rsid w:val="0090415E"/>
    <w:rsid w:val="009045C1"/>
    <w:rsid w:val="00904D22"/>
    <w:rsid w:val="0090511C"/>
    <w:rsid w:val="00907851"/>
    <w:rsid w:val="00907CC3"/>
    <w:rsid w:val="009139A8"/>
    <w:rsid w:val="009150F8"/>
    <w:rsid w:val="00915A8C"/>
    <w:rsid w:val="00916001"/>
    <w:rsid w:val="009169BF"/>
    <w:rsid w:val="00916C80"/>
    <w:rsid w:val="00916FC0"/>
    <w:rsid w:val="00916FED"/>
    <w:rsid w:val="009176AA"/>
    <w:rsid w:val="00921E01"/>
    <w:rsid w:val="00922328"/>
    <w:rsid w:val="00922337"/>
    <w:rsid w:val="00923F62"/>
    <w:rsid w:val="009240BE"/>
    <w:rsid w:val="00925D08"/>
    <w:rsid w:val="00925D43"/>
    <w:rsid w:val="0092645E"/>
    <w:rsid w:val="00926A18"/>
    <w:rsid w:val="00926D3F"/>
    <w:rsid w:val="0092703D"/>
    <w:rsid w:val="00930358"/>
    <w:rsid w:val="00931AE6"/>
    <w:rsid w:val="0093218E"/>
    <w:rsid w:val="009321B2"/>
    <w:rsid w:val="00933552"/>
    <w:rsid w:val="0093358F"/>
    <w:rsid w:val="00936819"/>
    <w:rsid w:val="00936DFC"/>
    <w:rsid w:val="00940511"/>
    <w:rsid w:val="00941BA3"/>
    <w:rsid w:val="00943931"/>
    <w:rsid w:val="00944400"/>
    <w:rsid w:val="00944789"/>
    <w:rsid w:val="00945231"/>
    <w:rsid w:val="00945259"/>
    <w:rsid w:val="00946555"/>
    <w:rsid w:val="009465FB"/>
    <w:rsid w:val="00947369"/>
    <w:rsid w:val="0095056A"/>
    <w:rsid w:val="0095097B"/>
    <w:rsid w:val="0095099C"/>
    <w:rsid w:val="00950BCC"/>
    <w:rsid w:val="00950F81"/>
    <w:rsid w:val="00951881"/>
    <w:rsid w:val="00952BCF"/>
    <w:rsid w:val="009554E0"/>
    <w:rsid w:val="009579C5"/>
    <w:rsid w:val="009604F6"/>
    <w:rsid w:val="00960E29"/>
    <w:rsid w:val="009626A4"/>
    <w:rsid w:val="00963710"/>
    <w:rsid w:val="00963AE4"/>
    <w:rsid w:val="00963D54"/>
    <w:rsid w:val="00963E5F"/>
    <w:rsid w:val="00964082"/>
    <w:rsid w:val="00964971"/>
    <w:rsid w:val="009678C3"/>
    <w:rsid w:val="009713AF"/>
    <w:rsid w:val="009745E9"/>
    <w:rsid w:val="00974A8E"/>
    <w:rsid w:val="009765DF"/>
    <w:rsid w:val="00976B74"/>
    <w:rsid w:val="009772A6"/>
    <w:rsid w:val="00980978"/>
    <w:rsid w:val="00980EFD"/>
    <w:rsid w:val="00981480"/>
    <w:rsid w:val="00985F6D"/>
    <w:rsid w:val="009871DF"/>
    <w:rsid w:val="00987B3E"/>
    <w:rsid w:val="00987BB4"/>
    <w:rsid w:val="00991888"/>
    <w:rsid w:val="00992022"/>
    <w:rsid w:val="0099234D"/>
    <w:rsid w:val="00992A2A"/>
    <w:rsid w:val="00992ED6"/>
    <w:rsid w:val="00993236"/>
    <w:rsid w:val="009939A0"/>
    <w:rsid w:val="00993B5F"/>
    <w:rsid w:val="009941B3"/>
    <w:rsid w:val="00994A0B"/>
    <w:rsid w:val="009963F0"/>
    <w:rsid w:val="00996B20"/>
    <w:rsid w:val="009A0536"/>
    <w:rsid w:val="009A2F00"/>
    <w:rsid w:val="009A40D8"/>
    <w:rsid w:val="009A477B"/>
    <w:rsid w:val="009A4E1F"/>
    <w:rsid w:val="009A5206"/>
    <w:rsid w:val="009A5FA8"/>
    <w:rsid w:val="009A60D5"/>
    <w:rsid w:val="009A654D"/>
    <w:rsid w:val="009A656C"/>
    <w:rsid w:val="009A6C19"/>
    <w:rsid w:val="009A6EDE"/>
    <w:rsid w:val="009A7783"/>
    <w:rsid w:val="009B08B8"/>
    <w:rsid w:val="009B1991"/>
    <w:rsid w:val="009B1FB1"/>
    <w:rsid w:val="009B2090"/>
    <w:rsid w:val="009B33B7"/>
    <w:rsid w:val="009B423D"/>
    <w:rsid w:val="009B44DE"/>
    <w:rsid w:val="009B5AA6"/>
    <w:rsid w:val="009B5DBE"/>
    <w:rsid w:val="009B6949"/>
    <w:rsid w:val="009C0094"/>
    <w:rsid w:val="009C3CB7"/>
    <w:rsid w:val="009D0771"/>
    <w:rsid w:val="009D2376"/>
    <w:rsid w:val="009D40F1"/>
    <w:rsid w:val="009D4BA8"/>
    <w:rsid w:val="009D5AD3"/>
    <w:rsid w:val="009D7744"/>
    <w:rsid w:val="009E225A"/>
    <w:rsid w:val="009E4235"/>
    <w:rsid w:val="009E4A3B"/>
    <w:rsid w:val="009E5015"/>
    <w:rsid w:val="009F16C5"/>
    <w:rsid w:val="009F1F84"/>
    <w:rsid w:val="009F2581"/>
    <w:rsid w:val="009F3DF2"/>
    <w:rsid w:val="009F4B09"/>
    <w:rsid w:val="009F5FAF"/>
    <w:rsid w:val="009F7B99"/>
    <w:rsid w:val="009F7EB1"/>
    <w:rsid w:val="00A019F3"/>
    <w:rsid w:val="00A01EFD"/>
    <w:rsid w:val="00A01FA1"/>
    <w:rsid w:val="00A024A7"/>
    <w:rsid w:val="00A024B9"/>
    <w:rsid w:val="00A0321D"/>
    <w:rsid w:val="00A03430"/>
    <w:rsid w:val="00A051C1"/>
    <w:rsid w:val="00A05A45"/>
    <w:rsid w:val="00A062AD"/>
    <w:rsid w:val="00A06886"/>
    <w:rsid w:val="00A06F8F"/>
    <w:rsid w:val="00A100B4"/>
    <w:rsid w:val="00A106BB"/>
    <w:rsid w:val="00A10738"/>
    <w:rsid w:val="00A12B93"/>
    <w:rsid w:val="00A140C4"/>
    <w:rsid w:val="00A14846"/>
    <w:rsid w:val="00A15FEF"/>
    <w:rsid w:val="00A160C0"/>
    <w:rsid w:val="00A17B8A"/>
    <w:rsid w:val="00A20595"/>
    <w:rsid w:val="00A20937"/>
    <w:rsid w:val="00A20EC7"/>
    <w:rsid w:val="00A219D7"/>
    <w:rsid w:val="00A21B07"/>
    <w:rsid w:val="00A236F5"/>
    <w:rsid w:val="00A23E0A"/>
    <w:rsid w:val="00A24409"/>
    <w:rsid w:val="00A2619E"/>
    <w:rsid w:val="00A2795A"/>
    <w:rsid w:val="00A3118B"/>
    <w:rsid w:val="00A339CF"/>
    <w:rsid w:val="00A33E26"/>
    <w:rsid w:val="00A3450D"/>
    <w:rsid w:val="00A34C8E"/>
    <w:rsid w:val="00A370C7"/>
    <w:rsid w:val="00A37466"/>
    <w:rsid w:val="00A40220"/>
    <w:rsid w:val="00A4026B"/>
    <w:rsid w:val="00A40990"/>
    <w:rsid w:val="00A41077"/>
    <w:rsid w:val="00A41802"/>
    <w:rsid w:val="00A42E44"/>
    <w:rsid w:val="00A453D5"/>
    <w:rsid w:val="00A45604"/>
    <w:rsid w:val="00A45ED4"/>
    <w:rsid w:val="00A476AE"/>
    <w:rsid w:val="00A47970"/>
    <w:rsid w:val="00A506FA"/>
    <w:rsid w:val="00A524A0"/>
    <w:rsid w:val="00A55E0B"/>
    <w:rsid w:val="00A56377"/>
    <w:rsid w:val="00A570B4"/>
    <w:rsid w:val="00A60582"/>
    <w:rsid w:val="00A606F6"/>
    <w:rsid w:val="00A61065"/>
    <w:rsid w:val="00A6167F"/>
    <w:rsid w:val="00A62CEC"/>
    <w:rsid w:val="00A63056"/>
    <w:rsid w:val="00A63075"/>
    <w:rsid w:val="00A631FB"/>
    <w:rsid w:val="00A659AD"/>
    <w:rsid w:val="00A65C00"/>
    <w:rsid w:val="00A6659D"/>
    <w:rsid w:val="00A66A2D"/>
    <w:rsid w:val="00A6777C"/>
    <w:rsid w:val="00A67A04"/>
    <w:rsid w:val="00A67CF6"/>
    <w:rsid w:val="00A71AC3"/>
    <w:rsid w:val="00A73580"/>
    <w:rsid w:val="00A7484F"/>
    <w:rsid w:val="00A7589C"/>
    <w:rsid w:val="00A82461"/>
    <w:rsid w:val="00A83076"/>
    <w:rsid w:val="00A83374"/>
    <w:rsid w:val="00A837F7"/>
    <w:rsid w:val="00A85633"/>
    <w:rsid w:val="00A8642A"/>
    <w:rsid w:val="00A867F4"/>
    <w:rsid w:val="00A86945"/>
    <w:rsid w:val="00A86A21"/>
    <w:rsid w:val="00A90EF9"/>
    <w:rsid w:val="00A920D5"/>
    <w:rsid w:val="00A94ED4"/>
    <w:rsid w:val="00A9589B"/>
    <w:rsid w:val="00A97A1B"/>
    <w:rsid w:val="00AA22F4"/>
    <w:rsid w:val="00AA2650"/>
    <w:rsid w:val="00AA2A1C"/>
    <w:rsid w:val="00AA48E3"/>
    <w:rsid w:val="00AA7D39"/>
    <w:rsid w:val="00AA7E18"/>
    <w:rsid w:val="00AB0284"/>
    <w:rsid w:val="00AB1687"/>
    <w:rsid w:val="00AB2F65"/>
    <w:rsid w:val="00AB3DC2"/>
    <w:rsid w:val="00AB4A9D"/>
    <w:rsid w:val="00AB7DB2"/>
    <w:rsid w:val="00AB7EF4"/>
    <w:rsid w:val="00AC0309"/>
    <w:rsid w:val="00AC0687"/>
    <w:rsid w:val="00AC1446"/>
    <w:rsid w:val="00AC16B5"/>
    <w:rsid w:val="00AC29FF"/>
    <w:rsid w:val="00AC35CE"/>
    <w:rsid w:val="00AC437A"/>
    <w:rsid w:val="00AC4517"/>
    <w:rsid w:val="00AD0FB5"/>
    <w:rsid w:val="00AD37D3"/>
    <w:rsid w:val="00AD386A"/>
    <w:rsid w:val="00AD45D2"/>
    <w:rsid w:val="00AD505E"/>
    <w:rsid w:val="00AD699B"/>
    <w:rsid w:val="00AD7384"/>
    <w:rsid w:val="00AD7567"/>
    <w:rsid w:val="00AE071C"/>
    <w:rsid w:val="00AE097A"/>
    <w:rsid w:val="00AE0992"/>
    <w:rsid w:val="00AE0B01"/>
    <w:rsid w:val="00AE2617"/>
    <w:rsid w:val="00AE3B07"/>
    <w:rsid w:val="00AE4149"/>
    <w:rsid w:val="00AE4261"/>
    <w:rsid w:val="00AE61CB"/>
    <w:rsid w:val="00AE6217"/>
    <w:rsid w:val="00AE7568"/>
    <w:rsid w:val="00AE7AC1"/>
    <w:rsid w:val="00AE7B97"/>
    <w:rsid w:val="00AF2EE1"/>
    <w:rsid w:val="00AF5448"/>
    <w:rsid w:val="00AF55BE"/>
    <w:rsid w:val="00B00245"/>
    <w:rsid w:val="00B00C60"/>
    <w:rsid w:val="00B00F3B"/>
    <w:rsid w:val="00B0216A"/>
    <w:rsid w:val="00B02BB2"/>
    <w:rsid w:val="00B02CBD"/>
    <w:rsid w:val="00B040AE"/>
    <w:rsid w:val="00B04EB8"/>
    <w:rsid w:val="00B0708E"/>
    <w:rsid w:val="00B0756D"/>
    <w:rsid w:val="00B07ED9"/>
    <w:rsid w:val="00B10885"/>
    <w:rsid w:val="00B1241C"/>
    <w:rsid w:val="00B1279B"/>
    <w:rsid w:val="00B131C5"/>
    <w:rsid w:val="00B13869"/>
    <w:rsid w:val="00B13BDA"/>
    <w:rsid w:val="00B14738"/>
    <w:rsid w:val="00B16C13"/>
    <w:rsid w:val="00B16C23"/>
    <w:rsid w:val="00B175BC"/>
    <w:rsid w:val="00B17673"/>
    <w:rsid w:val="00B20376"/>
    <w:rsid w:val="00B21071"/>
    <w:rsid w:val="00B2252A"/>
    <w:rsid w:val="00B22F5B"/>
    <w:rsid w:val="00B23789"/>
    <w:rsid w:val="00B23AC0"/>
    <w:rsid w:val="00B243D0"/>
    <w:rsid w:val="00B24467"/>
    <w:rsid w:val="00B2518D"/>
    <w:rsid w:val="00B254FB"/>
    <w:rsid w:val="00B260A1"/>
    <w:rsid w:val="00B30BA3"/>
    <w:rsid w:val="00B312E1"/>
    <w:rsid w:val="00B31F7D"/>
    <w:rsid w:val="00B32761"/>
    <w:rsid w:val="00B32A97"/>
    <w:rsid w:val="00B34423"/>
    <w:rsid w:val="00B3490A"/>
    <w:rsid w:val="00B34C27"/>
    <w:rsid w:val="00B34E78"/>
    <w:rsid w:val="00B3592F"/>
    <w:rsid w:val="00B36952"/>
    <w:rsid w:val="00B37A8C"/>
    <w:rsid w:val="00B40DCD"/>
    <w:rsid w:val="00B40F85"/>
    <w:rsid w:val="00B438D4"/>
    <w:rsid w:val="00B43DEB"/>
    <w:rsid w:val="00B441A4"/>
    <w:rsid w:val="00B44363"/>
    <w:rsid w:val="00B452F0"/>
    <w:rsid w:val="00B469B4"/>
    <w:rsid w:val="00B46C33"/>
    <w:rsid w:val="00B47186"/>
    <w:rsid w:val="00B52AA8"/>
    <w:rsid w:val="00B550E1"/>
    <w:rsid w:val="00B55A4E"/>
    <w:rsid w:val="00B5770E"/>
    <w:rsid w:val="00B600B9"/>
    <w:rsid w:val="00B602D5"/>
    <w:rsid w:val="00B60779"/>
    <w:rsid w:val="00B60DF7"/>
    <w:rsid w:val="00B63691"/>
    <w:rsid w:val="00B63F7C"/>
    <w:rsid w:val="00B64075"/>
    <w:rsid w:val="00B64173"/>
    <w:rsid w:val="00B642D1"/>
    <w:rsid w:val="00B64695"/>
    <w:rsid w:val="00B6484B"/>
    <w:rsid w:val="00B64913"/>
    <w:rsid w:val="00B65E95"/>
    <w:rsid w:val="00B65EFB"/>
    <w:rsid w:val="00B710C7"/>
    <w:rsid w:val="00B7383B"/>
    <w:rsid w:val="00B74F19"/>
    <w:rsid w:val="00B763A4"/>
    <w:rsid w:val="00B764B6"/>
    <w:rsid w:val="00B76D61"/>
    <w:rsid w:val="00B77225"/>
    <w:rsid w:val="00B8020F"/>
    <w:rsid w:val="00B81CC7"/>
    <w:rsid w:val="00B8512C"/>
    <w:rsid w:val="00B855BF"/>
    <w:rsid w:val="00B8562F"/>
    <w:rsid w:val="00B85DD4"/>
    <w:rsid w:val="00B86504"/>
    <w:rsid w:val="00B87EDE"/>
    <w:rsid w:val="00B90BC3"/>
    <w:rsid w:val="00B91954"/>
    <w:rsid w:val="00B936EE"/>
    <w:rsid w:val="00B94557"/>
    <w:rsid w:val="00B94ADF"/>
    <w:rsid w:val="00B94CCE"/>
    <w:rsid w:val="00B94F45"/>
    <w:rsid w:val="00B94F57"/>
    <w:rsid w:val="00B97F6B"/>
    <w:rsid w:val="00BA1AE1"/>
    <w:rsid w:val="00BA3629"/>
    <w:rsid w:val="00BA59D1"/>
    <w:rsid w:val="00BA6940"/>
    <w:rsid w:val="00BB0DBA"/>
    <w:rsid w:val="00BB11A3"/>
    <w:rsid w:val="00BB24D4"/>
    <w:rsid w:val="00BB388F"/>
    <w:rsid w:val="00BB51D3"/>
    <w:rsid w:val="00BB72D6"/>
    <w:rsid w:val="00BB78B8"/>
    <w:rsid w:val="00BC13B3"/>
    <w:rsid w:val="00BC1B2A"/>
    <w:rsid w:val="00BC2180"/>
    <w:rsid w:val="00BC2771"/>
    <w:rsid w:val="00BC2BE9"/>
    <w:rsid w:val="00BC2C32"/>
    <w:rsid w:val="00BC30BD"/>
    <w:rsid w:val="00BC31C1"/>
    <w:rsid w:val="00BC3393"/>
    <w:rsid w:val="00BC3CC7"/>
    <w:rsid w:val="00BC41D6"/>
    <w:rsid w:val="00BC628B"/>
    <w:rsid w:val="00BC7418"/>
    <w:rsid w:val="00BC7B58"/>
    <w:rsid w:val="00BD0F33"/>
    <w:rsid w:val="00BD2592"/>
    <w:rsid w:val="00BD3234"/>
    <w:rsid w:val="00BD3F2C"/>
    <w:rsid w:val="00BD532B"/>
    <w:rsid w:val="00BE256E"/>
    <w:rsid w:val="00BE27E6"/>
    <w:rsid w:val="00BE3908"/>
    <w:rsid w:val="00BE6AC9"/>
    <w:rsid w:val="00BE7A12"/>
    <w:rsid w:val="00BF06AB"/>
    <w:rsid w:val="00BF08B7"/>
    <w:rsid w:val="00BF4704"/>
    <w:rsid w:val="00BF4BEB"/>
    <w:rsid w:val="00BF71BE"/>
    <w:rsid w:val="00C01519"/>
    <w:rsid w:val="00C015D2"/>
    <w:rsid w:val="00C01B44"/>
    <w:rsid w:val="00C01CF4"/>
    <w:rsid w:val="00C01F8B"/>
    <w:rsid w:val="00C02D14"/>
    <w:rsid w:val="00C06560"/>
    <w:rsid w:val="00C0764F"/>
    <w:rsid w:val="00C116DD"/>
    <w:rsid w:val="00C11814"/>
    <w:rsid w:val="00C13355"/>
    <w:rsid w:val="00C13FBB"/>
    <w:rsid w:val="00C1496C"/>
    <w:rsid w:val="00C16371"/>
    <w:rsid w:val="00C2141C"/>
    <w:rsid w:val="00C2148B"/>
    <w:rsid w:val="00C2387A"/>
    <w:rsid w:val="00C23FE5"/>
    <w:rsid w:val="00C267CA"/>
    <w:rsid w:val="00C268B7"/>
    <w:rsid w:val="00C2778E"/>
    <w:rsid w:val="00C301FE"/>
    <w:rsid w:val="00C319F9"/>
    <w:rsid w:val="00C3291F"/>
    <w:rsid w:val="00C33015"/>
    <w:rsid w:val="00C351A6"/>
    <w:rsid w:val="00C35AA1"/>
    <w:rsid w:val="00C37A60"/>
    <w:rsid w:val="00C428F4"/>
    <w:rsid w:val="00C42E4C"/>
    <w:rsid w:val="00C430CF"/>
    <w:rsid w:val="00C4341D"/>
    <w:rsid w:val="00C44A0E"/>
    <w:rsid w:val="00C4514D"/>
    <w:rsid w:val="00C460FA"/>
    <w:rsid w:val="00C46800"/>
    <w:rsid w:val="00C50509"/>
    <w:rsid w:val="00C5072D"/>
    <w:rsid w:val="00C5079F"/>
    <w:rsid w:val="00C50D8D"/>
    <w:rsid w:val="00C511DB"/>
    <w:rsid w:val="00C519F5"/>
    <w:rsid w:val="00C53893"/>
    <w:rsid w:val="00C556E0"/>
    <w:rsid w:val="00C55835"/>
    <w:rsid w:val="00C576CF"/>
    <w:rsid w:val="00C60DC2"/>
    <w:rsid w:val="00C615A1"/>
    <w:rsid w:val="00C62A9F"/>
    <w:rsid w:val="00C64761"/>
    <w:rsid w:val="00C65A9A"/>
    <w:rsid w:val="00C74CBA"/>
    <w:rsid w:val="00C75C02"/>
    <w:rsid w:val="00C7649A"/>
    <w:rsid w:val="00C76B67"/>
    <w:rsid w:val="00C77C8F"/>
    <w:rsid w:val="00C8143B"/>
    <w:rsid w:val="00C82F2E"/>
    <w:rsid w:val="00C83700"/>
    <w:rsid w:val="00C8447A"/>
    <w:rsid w:val="00C84F62"/>
    <w:rsid w:val="00C8506F"/>
    <w:rsid w:val="00C86B32"/>
    <w:rsid w:val="00C874C2"/>
    <w:rsid w:val="00C876D0"/>
    <w:rsid w:val="00C92D54"/>
    <w:rsid w:val="00C93B50"/>
    <w:rsid w:val="00C976A9"/>
    <w:rsid w:val="00C97DE1"/>
    <w:rsid w:val="00C97EE2"/>
    <w:rsid w:val="00CA19EF"/>
    <w:rsid w:val="00CA1ADF"/>
    <w:rsid w:val="00CA23AD"/>
    <w:rsid w:val="00CA37FC"/>
    <w:rsid w:val="00CA5BEB"/>
    <w:rsid w:val="00CB087C"/>
    <w:rsid w:val="00CB124B"/>
    <w:rsid w:val="00CB1389"/>
    <w:rsid w:val="00CB19F3"/>
    <w:rsid w:val="00CB206C"/>
    <w:rsid w:val="00CB25E2"/>
    <w:rsid w:val="00CB3C4F"/>
    <w:rsid w:val="00CB3D02"/>
    <w:rsid w:val="00CB4063"/>
    <w:rsid w:val="00CB6C96"/>
    <w:rsid w:val="00CB7299"/>
    <w:rsid w:val="00CB7C28"/>
    <w:rsid w:val="00CB7FE3"/>
    <w:rsid w:val="00CC346A"/>
    <w:rsid w:val="00CC3771"/>
    <w:rsid w:val="00CC394B"/>
    <w:rsid w:val="00CC3A63"/>
    <w:rsid w:val="00CC50EC"/>
    <w:rsid w:val="00CD01A3"/>
    <w:rsid w:val="00CD16B5"/>
    <w:rsid w:val="00CD177C"/>
    <w:rsid w:val="00CD368E"/>
    <w:rsid w:val="00CD574C"/>
    <w:rsid w:val="00CD5C70"/>
    <w:rsid w:val="00CD677B"/>
    <w:rsid w:val="00CD6C79"/>
    <w:rsid w:val="00CE012E"/>
    <w:rsid w:val="00CE24CA"/>
    <w:rsid w:val="00CE284C"/>
    <w:rsid w:val="00CE2CFB"/>
    <w:rsid w:val="00CE74C2"/>
    <w:rsid w:val="00CF24B6"/>
    <w:rsid w:val="00CF28EC"/>
    <w:rsid w:val="00CF29A6"/>
    <w:rsid w:val="00CF2CA3"/>
    <w:rsid w:val="00CF3510"/>
    <w:rsid w:val="00CF3661"/>
    <w:rsid w:val="00CF391C"/>
    <w:rsid w:val="00CF392C"/>
    <w:rsid w:val="00CF399E"/>
    <w:rsid w:val="00CF3E0F"/>
    <w:rsid w:val="00D00092"/>
    <w:rsid w:val="00D0021C"/>
    <w:rsid w:val="00D0222C"/>
    <w:rsid w:val="00D02B51"/>
    <w:rsid w:val="00D03E82"/>
    <w:rsid w:val="00D04301"/>
    <w:rsid w:val="00D0465D"/>
    <w:rsid w:val="00D04B65"/>
    <w:rsid w:val="00D04D09"/>
    <w:rsid w:val="00D0552A"/>
    <w:rsid w:val="00D07BFF"/>
    <w:rsid w:val="00D07C96"/>
    <w:rsid w:val="00D11D59"/>
    <w:rsid w:val="00D126FD"/>
    <w:rsid w:val="00D1310B"/>
    <w:rsid w:val="00D14CCF"/>
    <w:rsid w:val="00D15A0A"/>
    <w:rsid w:val="00D1685B"/>
    <w:rsid w:val="00D16C65"/>
    <w:rsid w:val="00D17504"/>
    <w:rsid w:val="00D17970"/>
    <w:rsid w:val="00D23060"/>
    <w:rsid w:val="00D2378B"/>
    <w:rsid w:val="00D2433C"/>
    <w:rsid w:val="00D2433D"/>
    <w:rsid w:val="00D249A9"/>
    <w:rsid w:val="00D25746"/>
    <w:rsid w:val="00D3031B"/>
    <w:rsid w:val="00D3069F"/>
    <w:rsid w:val="00D31F5B"/>
    <w:rsid w:val="00D3249F"/>
    <w:rsid w:val="00D3490F"/>
    <w:rsid w:val="00D34A2A"/>
    <w:rsid w:val="00D35331"/>
    <w:rsid w:val="00D35848"/>
    <w:rsid w:val="00D3750E"/>
    <w:rsid w:val="00D407B9"/>
    <w:rsid w:val="00D417AC"/>
    <w:rsid w:val="00D42A0B"/>
    <w:rsid w:val="00D44B11"/>
    <w:rsid w:val="00D4601F"/>
    <w:rsid w:val="00D5026C"/>
    <w:rsid w:val="00D5086E"/>
    <w:rsid w:val="00D50955"/>
    <w:rsid w:val="00D51E51"/>
    <w:rsid w:val="00D53912"/>
    <w:rsid w:val="00D55893"/>
    <w:rsid w:val="00D55B8D"/>
    <w:rsid w:val="00D55CC7"/>
    <w:rsid w:val="00D55DAE"/>
    <w:rsid w:val="00D5613D"/>
    <w:rsid w:val="00D57DB1"/>
    <w:rsid w:val="00D60E04"/>
    <w:rsid w:val="00D613D6"/>
    <w:rsid w:val="00D6401F"/>
    <w:rsid w:val="00D6427C"/>
    <w:rsid w:val="00D64D62"/>
    <w:rsid w:val="00D70C44"/>
    <w:rsid w:val="00D71468"/>
    <w:rsid w:val="00D71504"/>
    <w:rsid w:val="00D7162A"/>
    <w:rsid w:val="00D7163E"/>
    <w:rsid w:val="00D71A9A"/>
    <w:rsid w:val="00D72D4B"/>
    <w:rsid w:val="00D73420"/>
    <w:rsid w:val="00D8155A"/>
    <w:rsid w:val="00D8163E"/>
    <w:rsid w:val="00D83211"/>
    <w:rsid w:val="00D84CAD"/>
    <w:rsid w:val="00D84D1E"/>
    <w:rsid w:val="00D85856"/>
    <w:rsid w:val="00D86A31"/>
    <w:rsid w:val="00D92100"/>
    <w:rsid w:val="00D941BE"/>
    <w:rsid w:val="00D9609B"/>
    <w:rsid w:val="00D9779D"/>
    <w:rsid w:val="00D977BA"/>
    <w:rsid w:val="00DA03B9"/>
    <w:rsid w:val="00DA0C34"/>
    <w:rsid w:val="00DA0D71"/>
    <w:rsid w:val="00DA1A98"/>
    <w:rsid w:val="00DA212A"/>
    <w:rsid w:val="00DA2AC3"/>
    <w:rsid w:val="00DA2C5F"/>
    <w:rsid w:val="00DA33E5"/>
    <w:rsid w:val="00DA3415"/>
    <w:rsid w:val="00DA397F"/>
    <w:rsid w:val="00DA3DBF"/>
    <w:rsid w:val="00DA58D6"/>
    <w:rsid w:val="00DA65B1"/>
    <w:rsid w:val="00DB170E"/>
    <w:rsid w:val="00DB1B03"/>
    <w:rsid w:val="00DB2310"/>
    <w:rsid w:val="00DB2E8A"/>
    <w:rsid w:val="00DB2F8E"/>
    <w:rsid w:val="00DB3ADD"/>
    <w:rsid w:val="00DB43DB"/>
    <w:rsid w:val="00DB715C"/>
    <w:rsid w:val="00DB741A"/>
    <w:rsid w:val="00DB758E"/>
    <w:rsid w:val="00DB78EE"/>
    <w:rsid w:val="00DB7C08"/>
    <w:rsid w:val="00DB7D0D"/>
    <w:rsid w:val="00DC095F"/>
    <w:rsid w:val="00DC2726"/>
    <w:rsid w:val="00DC35CE"/>
    <w:rsid w:val="00DC3ADB"/>
    <w:rsid w:val="00DC4BDA"/>
    <w:rsid w:val="00DC63B9"/>
    <w:rsid w:val="00DC6531"/>
    <w:rsid w:val="00DC73E2"/>
    <w:rsid w:val="00DD1376"/>
    <w:rsid w:val="00DD4DCD"/>
    <w:rsid w:val="00DD643F"/>
    <w:rsid w:val="00DE1CCA"/>
    <w:rsid w:val="00DE337F"/>
    <w:rsid w:val="00DE340E"/>
    <w:rsid w:val="00DE38E4"/>
    <w:rsid w:val="00DE3EFD"/>
    <w:rsid w:val="00DE3F4A"/>
    <w:rsid w:val="00DE6E7D"/>
    <w:rsid w:val="00DF0714"/>
    <w:rsid w:val="00DF1A66"/>
    <w:rsid w:val="00DF23EF"/>
    <w:rsid w:val="00DF26F3"/>
    <w:rsid w:val="00DF2BEC"/>
    <w:rsid w:val="00DF312F"/>
    <w:rsid w:val="00DF35D5"/>
    <w:rsid w:val="00DF461F"/>
    <w:rsid w:val="00E00319"/>
    <w:rsid w:val="00E00639"/>
    <w:rsid w:val="00E01837"/>
    <w:rsid w:val="00E026C3"/>
    <w:rsid w:val="00E027E7"/>
    <w:rsid w:val="00E02E55"/>
    <w:rsid w:val="00E031F2"/>
    <w:rsid w:val="00E041AD"/>
    <w:rsid w:val="00E04C39"/>
    <w:rsid w:val="00E04F61"/>
    <w:rsid w:val="00E06054"/>
    <w:rsid w:val="00E10073"/>
    <w:rsid w:val="00E10C40"/>
    <w:rsid w:val="00E11A9F"/>
    <w:rsid w:val="00E11F32"/>
    <w:rsid w:val="00E1360F"/>
    <w:rsid w:val="00E14955"/>
    <w:rsid w:val="00E149DD"/>
    <w:rsid w:val="00E158EA"/>
    <w:rsid w:val="00E15D38"/>
    <w:rsid w:val="00E1657A"/>
    <w:rsid w:val="00E1749B"/>
    <w:rsid w:val="00E17896"/>
    <w:rsid w:val="00E17A5F"/>
    <w:rsid w:val="00E2011D"/>
    <w:rsid w:val="00E20B88"/>
    <w:rsid w:val="00E22222"/>
    <w:rsid w:val="00E22CEB"/>
    <w:rsid w:val="00E23519"/>
    <w:rsid w:val="00E23619"/>
    <w:rsid w:val="00E23A04"/>
    <w:rsid w:val="00E24D63"/>
    <w:rsid w:val="00E2595A"/>
    <w:rsid w:val="00E25EE6"/>
    <w:rsid w:val="00E25F1C"/>
    <w:rsid w:val="00E275AC"/>
    <w:rsid w:val="00E3045D"/>
    <w:rsid w:val="00E31AE7"/>
    <w:rsid w:val="00E31D63"/>
    <w:rsid w:val="00E31E8E"/>
    <w:rsid w:val="00E32326"/>
    <w:rsid w:val="00E32C4B"/>
    <w:rsid w:val="00E33097"/>
    <w:rsid w:val="00E330E7"/>
    <w:rsid w:val="00E33368"/>
    <w:rsid w:val="00E33E92"/>
    <w:rsid w:val="00E34296"/>
    <w:rsid w:val="00E356C2"/>
    <w:rsid w:val="00E35BA0"/>
    <w:rsid w:val="00E36736"/>
    <w:rsid w:val="00E4248E"/>
    <w:rsid w:val="00E42A8C"/>
    <w:rsid w:val="00E442F8"/>
    <w:rsid w:val="00E46B46"/>
    <w:rsid w:val="00E46BBC"/>
    <w:rsid w:val="00E50257"/>
    <w:rsid w:val="00E51876"/>
    <w:rsid w:val="00E52567"/>
    <w:rsid w:val="00E52657"/>
    <w:rsid w:val="00E54471"/>
    <w:rsid w:val="00E546D5"/>
    <w:rsid w:val="00E54775"/>
    <w:rsid w:val="00E54F4A"/>
    <w:rsid w:val="00E55B45"/>
    <w:rsid w:val="00E607BB"/>
    <w:rsid w:val="00E61400"/>
    <w:rsid w:val="00E62341"/>
    <w:rsid w:val="00E63FB0"/>
    <w:rsid w:val="00E64887"/>
    <w:rsid w:val="00E66FE5"/>
    <w:rsid w:val="00E70E91"/>
    <w:rsid w:val="00E736D2"/>
    <w:rsid w:val="00E73ACF"/>
    <w:rsid w:val="00E753BA"/>
    <w:rsid w:val="00E76294"/>
    <w:rsid w:val="00E7694C"/>
    <w:rsid w:val="00E7757B"/>
    <w:rsid w:val="00E84076"/>
    <w:rsid w:val="00E84FB9"/>
    <w:rsid w:val="00E86347"/>
    <w:rsid w:val="00E86A13"/>
    <w:rsid w:val="00E92ABB"/>
    <w:rsid w:val="00E94F5A"/>
    <w:rsid w:val="00E958EA"/>
    <w:rsid w:val="00EA1BA9"/>
    <w:rsid w:val="00EA21DC"/>
    <w:rsid w:val="00EA3AF2"/>
    <w:rsid w:val="00EA3B25"/>
    <w:rsid w:val="00EA52B6"/>
    <w:rsid w:val="00EA55EC"/>
    <w:rsid w:val="00EA5D45"/>
    <w:rsid w:val="00EA5FEE"/>
    <w:rsid w:val="00EB03E9"/>
    <w:rsid w:val="00EB1073"/>
    <w:rsid w:val="00EB1CD4"/>
    <w:rsid w:val="00EB400B"/>
    <w:rsid w:val="00EB7D0F"/>
    <w:rsid w:val="00EB7D8C"/>
    <w:rsid w:val="00EC182C"/>
    <w:rsid w:val="00EC18DE"/>
    <w:rsid w:val="00EC2F5F"/>
    <w:rsid w:val="00EC489E"/>
    <w:rsid w:val="00EC5868"/>
    <w:rsid w:val="00EC6FB0"/>
    <w:rsid w:val="00EC7918"/>
    <w:rsid w:val="00ED1B1C"/>
    <w:rsid w:val="00ED24CA"/>
    <w:rsid w:val="00ED26C1"/>
    <w:rsid w:val="00ED2CE0"/>
    <w:rsid w:val="00ED48FD"/>
    <w:rsid w:val="00ED5C54"/>
    <w:rsid w:val="00ED6FCC"/>
    <w:rsid w:val="00ED71BC"/>
    <w:rsid w:val="00ED74EB"/>
    <w:rsid w:val="00EE01D2"/>
    <w:rsid w:val="00EE3A0F"/>
    <w:rsid w:val="00EE3F55"/>
    <w:rsid w:val="00EE5199"/>
    <w:rsid w:val="00EE5C0D"/>
    <w:rsid w:val="00EE77BE"/>
    <w:rsid w:val="00EF04DB"/>
    <w:rsid w:val="00EF0976"/>
    <w:rsid w:val="00EF0BF1"/>
    <w:rsid w:val="00EF16E5"/>
    <w:rsid w:val="00EF2FCD"/>
    <w:rsid w:val="00EF3247"/>
    <w:rsid w:val="00EF372E"/>
    <w:rsid w:val="00EF524F"/>
    <w:rsid w:val="00EF60DF"/>
    <w:rsid w:val="00EF7213"/>
    <w:rsid w:val="00EF7261"/>
    <w:rsid w:val="00F00A67"/>
    <w:rsid w:val="00F00F59"/>
    <w:rsid w:val="00F030F2"/>
    <w:rsid w:val="00F03EF3"/>
    <w:rsid w:val="00F0487F"/>
    <w:rsid w:val="00F048B3"/>
    <w:rsid w:val="00F05C55"/>
    <w:rsid w:val="00F06096"/>
    <w:rsid w:val="00F1156F"/>
    <w:rsid w:val="00F130EB"/>
    <w:rsid w:val="00F14C39"/>
    <w:rsid w:val="00F15E3A"/>
    <w:rsid w:val="00F161E3"/>
    <w:rsid w:val="00F170BB"/>
    <w:rsid w:val="00F20B42"/>
    <w:rsid w:val="00F20C2C"/>
    <w:rsid w:val="00F20D3D"/>
    <w:rsid w:val="00F227C9"/>
    <w:rsid w:val="00F22A31"/>
    <w:rsid w:val="00F22BEF"/>
    <w:rsid w:val="00F2370F"/>
    <w:rsid w:val="00F23C0B"/>
    <w:rsid w:val="00F27D2B"/>
    <w:rsid w:val="00F30E9A"/>
    <w:rsid w:val="00F31B3C"/>
    <w:rsid w:val="00F32E87"/>
    <w:rsid w:val="00F34264"/>
    <w:rsid w:val="00F356D8"/>
    <w:rsid w:val="00F36A7C"/>
    <w:rsid w:val="00F378A8"/>
    <w:rsid w:val="00F40666"/>
    <w:rsid w:val="00F4082B"/>
    <w:rsid w:val="00F411D1"/>
    <w:rsid w:val="00F41BAF"/>
    <w:rsid w:val="00F43252"/>
    <w:rsid w:val="00F43916"/>
    <w:rsid w:val="00F455EF"/>
    <w:rsid w:val="00F45D40"/>
    <w:rsid w:val="00F4700D"/>
    <w:rsid w:val="00F550E2"/>
    <w:rsid w:val="00F55736"/>
    <w:rsid w:val="00F56926"/>
    <w:rsid w:val="00F56CCC"/>
    <w:rsid w:val="00F5781B"/>
    <w:rsid w:val="00F60CA1"/>
    <w:rsid w:val="00F61FB1"/>
    <w:rsid w:val="00F62A51"/>
    <w:rsid w:val="00F63449"/>
    <w:rsid w:val="00F634D6"/>
    <w:rsid w:val="00F63CB9"/>
    <w:rsid w:val="00F64C8F"/>
    <w:rsid w:val="00F66D07"/>
    <w:rsid w:val="00F7054F"/>
    <w:rsid w:val="00F70DB0"/>
    <w:rsid w:val="00F7247C"/>
    <w:rsid w:val="00F72800"/>
    <w:rsid w:val="00F74A2F"/>
    <w:rsid w:val="00F75D23"/>
    <w:rsid w:val="00F75E55"/>
    <w:rsid w:val="00F76F27"/>
    <w:rsid w:val="00F77232"/>
    <w:rsid w:val="00F77EF6"/>
    <w:rsid w:val="00F81B78"/>
    <w:rsid w:val="00F8335D"/>
    <w:rsid w:val="00F83810"/>
    <w:rsid w:val="00F84364"/>
    <w:rsid w:val="00F858B9"/>
    <w:rsid w:val="00F87863"/>
    <w:rsid w:val="00F90675"/>
    <w:rsid w:val="00F90F30"/>
    <w:rsid w:val="00F91FE4"/>
    <w:rsid w:val="00F926F3"/>
    <w:rsid w:val="00F93AD3"/>
    <w:rsid w:val="00F94CC2"/>
    <w:rsid w:val="00F968A1"/>
    <w:rsid w:val="00F97454"/>
    <w:rsid w:val="00F976D5"/>
    <w:rsid w:val="00F97BC7"/>
    <w:rsid w:val="00FA14CA"/>
    <w:rsid w:val="00FA2354"/>
    <w:rsid w:val="00FA23C0"/>
    <w:rsid w:val="00FA3369"/>
    <w:rsid w:val="00FA3680"/>
    <w:rsid w:val="00FA36A2"/>
    <w:rsid w:val="00FA3809"/>
    <w:rsid w:val="00FA4801"/>
    <w:rsid w:val="00FA4945"/>
    <w:rsid w:val="00FA5DE3"/>
    <w:rsid w:val="00FA5F3C"/>
    <w:rsid w:val="00FA68D8"/>
    <w:rsid w:val="00FB0653"/>
    <w:rsid w:val="00FB1797"/>
    <w:rsid w:val="00FB1BBC"/>
    <w:rsid w:val="00FB1CE1"/>
    <w:rsid w:val="00FB46BB"/>
    <w:rsid w:val="00FB6743"/>
    <w:rsid w:val="00FB7AE6"/>
    <w:rsid w:val="00FC0321"/>
    <w:rsid w:val="00FC03DE"/>
    <w:rsid w:val="00FC0892"/>
    <w:rsid w:val="00FC10CB"/>
    <w:rsid w:val="00FC2995"/>
    <w:rsid w:val="00FC2D02"/>
    <w:rsid w:val="00FC503A"/>
    <w:rsid w:val="00FC5307"/>
    <w:rsid w:val="00FC63B8"/>
    <w:rsid w:val="00FC7494"/>
    <w:rsid w:val="00FD0217"/>
    <w:rsid w:val="00FD0BB8"/>
    <w:rsid w:val="00FD1C69"/>
    <w:rsid w:val="00FD6D01"/>
    <w:rsid w:val="00FD7E09"/>
    <w:rsid w:val="00FE030E"/>
    <w:rsid w:val="00FE0D2C"/>
    <w:rsid w:val="00FE1561"/>
    <w:rsid w:val="00FE1C59"/>
    <w:rsid w:val="00FE2C31"/>
    <w:rsid w:val="00FE38D4"/>
    <w:rsid w:val="00FE4484"/>
    <w:rsid w:val="00FE46F9"/>
    <w:rsid w:val="00FE6B31"/>
    <w:rsid w:val="00FE7793"/>
    <w:rsid w:val="00FF02A9"/>
    <w:rsid w:val="00FF20CC"/>
    <w:rsid w:val="00FF404C"/>
    <w:rsid w:val="00FF4562"/>
    <w:rsid w:val="00FF4A95"/>
    <w:rsid w:val="00FF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B4F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135B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9"/>
    <w:qFormat/>
    <w:rsid w:val="00F161E3"/>
    <w:pPr>
      <w:widowControl/>
      <w:spacing w:before="192" w:after="72"/>
      <w:jc w:val="left"/>
      <w:outlineLvl w:val="2"/>
    </w:pPr>
    <w:rPr>
      <w:rFonts w:ascii="???" w:hAnsi="???" w:cs="???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BD3234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9"/>
    <w:semiHidden/>
    <w:locked/>
    <w:rsid w:val="00BD3234"/>
    <w:rPr>
      <w:b/>
      <w:bCs/>
      <w:sz w:val="32"/>
      <w:szCs w:val="32"/>
    </w:rPr>
  </w:style>
  <w:style w:type="paragraph" w:styleId="a3">
    <w:name w:val="Body Text"/>
    <w:basedOn w:val="a"/>
    <w:link w:val="Char"/>
    <w:uiPriority w:val="99"/>
    <w:rsid w:val="00135B4F"/>
    <w:pPr>
      <w:spacing w:line="360" w:lineRule="auto"/>
      <w:jc w:val="center"/>
    </w:pPr>
    <w:rPr>
      <w:b/>
      <w:bCs/>
      <w:color w:val="0000FF"/>
      <w:sz w:val="28"/>
      <w:szCs w:val="28"/>
    </w:rPr>
  </w:style>
  <w:style w:type="character" w:customStyle="1" w:styleId="Char">
    <w:name w:val="正文文本 Char"/>
    <w:basedOn w:val="a0"/>
    <w:link w:val="a3"/>
    <w:uiPriority w:val="99"/>
    <w:semiHidden/>
    <w:locked/>
    <w:rsid w:val="00BD3234"/>
    <w:rPr>
      <w:sz w:val="20"/>
      <w:szCs w:val="20"/>
    </w:rPr>
  </w:style>
  <w:style w:type="character" w:styleId="a4">
    <w:name w:val="Hyperlink"/>
    <w:basedOn w:val="a0"/>
    <w:uiPriority w:val="99"/>
    <w:rsid w:val="00135B4F"/>
    <w:rPr>
      <w:color w:val="0000FF"/>
      <w:u w:val="single"/>
    </w:rPr>
  </w:style>
  <w:style w:type="paragraph" w:styleId="a5">
    <w:name w:val="Date"/>
    <w:basedOn w:val="a"/>
    <w:next w:val="a"/>
    <w:link w:val="Char0"/>
    <w:uiPriority w:val="99"/>
    <w:rsid w:val="00135B4F"/>
    <w:rPr>
      <w:sz w:val="24"/>
      <w:szCs w:val="24"/>
    </w:rPr>
  </w:style>
  <w:style w:type="character" w:customStyle="1" w:styleId="Char0">
    <w:name w:val="日期 Char"/>
    <w:basedOn w:val="a0"/>
    <w:link w:val="a5"/>
    <w:uiPriority w:val="99"/>
    <w:semiHidden/>
    <w:locked/>
    <w:rsid w:val="00BD3234"/>
    <w:rPr>
      <w:sz w:val="20"/>
      <w:szCs w:val="20"/>
    </w:rPr>
  </w:style>
  <w:style w:type="paragraph" w:styleId="a6">
    <w:name w:val="Normal (Web)"/>
    <w:basedOn w:val="a"/>
    <w:uiPriority w:val="99"/>
    <w:rsid w:val="00135B4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7">
    <w:name w:val="FollowedHyperlink"/>
    <w:basedOn w:val="a0"/>
    <w:uiPriority w:val="99"/>
    <w:rsid w:val="00135B4F"/>
    <w:rPr>
      <w:color w:val="800080"/>
      <w:u w:val="single"/>
    </w:rPr>
  </w:style>
  <w:style w:type="paragraph" w:styleId="HTML">
    <w:name w:val="HTML Preformatted"/>
    <w:basedOn w:val="a"/>
    <w:link w:val="HTMLChar"/>
    <w:uiPriority w:val="99"/>
    <w:rsid w:val="00135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locked/>
    <w:rsid w:val="00BD3234"/>
    <w:rPr>
      <w:rFonts w:ascii="Courier New" w:hAnsi="Courier New" w:cs="Courier New"/>
      <w:sz w:val="20"/>
      <w:szCs w:val="20"/>
    </w:rPr>
  </w:style>
  <w:style w:type="paragraph" w:styleId="a8">
    <w:name w:val="Plain Text"/>
    <w:basedOn w:val="a"/>
    <w:link w:val="Char1"/>
    <w:uiPriority w:val="99"/>
    <w:rsid w:val="00135B4F"/>
    <w:rPr>
      <w:rFonts w:ascii="宋体" w:hAnsi="Courier New" w:cs="宋体"/>
    </w:rPr>
  </w:style>
  <w:style w:type="character" w:customStyle="1" w:styleId="Char1">
    <w:name w:val="纯文本 Char"/>
    <w:basedOn w:val="a0"/>
    <w:link w:val="a8"/>
    <w:uiPriority w:val="99"/>
    <w:semiHidden/>
    <w:locked/>
    <w:rsid w:val="00BD3234"/>
    <w:rPr>
      <w:rFonts w:ascii="宋体" w:hAnsi="Courier New" w:cs="宋体"/>
      <w:sz w:val="21"/>
      <w:szCs w:val="21"/>
    </w:rPr>
  </w:style>
  <w:style w:type="paragraph" w:customStyle="1" w:styleId="10">
    <w:name w:val="日期1"/>
    <w:basedOn w:val="a"/>
    <w:next w:val="a"/>
    <w:uiPriority w:val="99"/>
    <w:rsid w:val="00135B4F"/>
    <w:pPr>
      <w:adjustRightInd w:val="0"/>
      <w:textAlignment w:val="baseline"/>
    </w:pPr>
    <w:rPr>
      <w:sz w:val="24"/>
      <w:szCs w:val="24"/>
    </w:rPr>
  </w:style>
  <w:style w:type="paragraph" w:styleId="a9">
    <w:name w:val="Body Text Indent"/>
    <w:basedOn w:val="a"/>
    <w:link w:val="Char2"/>
    <w:uiPriority w:val="99"/>
    <w:rsid w:val="00135B4F"/>
    <w:pPr>
      <w:snapToGrid w:val="0"/>
      <w:spacing w:line="300" w:lineRule="exact"/>
      <w:ind w:firstLineChars="200" w:firstLine="482"/>
    </w:pPr>
    <w:rPr>
      <w:rFonts w:ascii="宋体" w:cs="宋体"/>
      <w:b/>
      <w:bCs/>
      <w:sz w:val="24"/>
      <w:szCs w:val="24"/>
    </w:rPr>
  </w:style>
  <w:style w:type="character" w:customStyle="1" w:styleId="Char2">
    <w:name w:val="正文文本缩进 Char"/>
    <w:basedOn w:val="a0"/>
    <w:link w:val="a9"/>
    <w:uiPriority w:val="99"/>
    <w:semiHidden/>
    <w:locked/>
    <w:rsid w:val="00BD3234"/>
    <w:rPr>
      <w:sz w:val="20"/>
      <w:szCs w:val="20"/>
    </w:rPr>
  </w:style>
  <w:style w:type="paragraph" w:styleId="2">
    <w:name w:val="Body Text Indent 2"/>
    <w:basedOn w:val="a"/>
    <w:link w:val="2Char"/>
    <w:uiPriority w:val="99"/>
    <w:rsid w:val="00135B4F"/>
    <w:pPr>
      <w:spacing w:line="380" w:lineRule="exact"/>
      <w:ind w:firstLineChars="200" w:firstLine="480"/>
    </w:pPr>
    <w:rPr>
      <w:rFonts w:ascii="宋体" w:hAnsi="宋体" w:cs="宋体"/>
      <w:sz w:val="24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BD3234"/>
    <w:rPr>
      <w:sz w:val="20"/>
      <w:szCs w:val="20"/>
    </w:rPr>
  </w:style>
  <w:style w:type="character" w:customStyle="1" w:styleId="a031">
    <w:name w:val="a031"/>
    <w:basedOn w:val="a0"/>
    <w:uiPriority w:val="99"/>
    <w:rsid w:val="00135B4F"/>
    <w:rPr>
      <w:color w:val="000000"/>
      <w:sz w:val="18"/>
      <w:szCs w:val="18"/>
      <w:u w:val="none"/>
      <w:effect w:val="none"/>
    </w:rPr>
  </w:style>
  <w:style w:type="paragraph" w:styleId="aa">
    <w:name w:val="footer"/>
    <w:basedOn w:val="a"/>
    <w:link w:val="Char3"/>
    <w:uiPriority w:val="99"/>
    <w:rsid w:val="00135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locked/>
    <w:rsid w:val="00BD3234"/>
    <w:rPr>
      <w:sz w:val="18"/>
      <w:szCs w:val="18"/>
    </w:rPr>
  </w:style>
  <w:style w:type="character" w:styleId="ab">
    <w:name w:val="page number"/>
    <w:basedOn w:val="a0"/>
    <w:uiPriority w:val="99"/>
    <w:rsid w:val="00135B4F"/>
  </w:style>
  <w:style w:type="paragraph" w:styleId="ac">
    <w:name w:val="header"/>
    <w:basedOn w:val="a"/>
    <w:link w:val="Char4"/>
    <w:uiPriority w:val="99"/>
    <w:rsid w:val="00135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locked/>
    <w:rsid w:val="00135B4F"/>
    <w:rPr>
      <w:rFonts w:eastAsia="宋体"/>
      <w:kern w:val="2"/>
      <w:sz w:val="18"/>
      <w:szCs w:val="18"/>
      <w:lang w:val="en-US" w:eastAsia="zh-CN"/>
    </w:rPr>
  </w:style>
  <w:style w:type="table" w:styleId="ad">
    <w:name w:val="Table Grid"/>
    <w:basedOn w:val="a1"/>
    <w:uiPriority w:val="99"/>
    <w:rsid w:val="006507F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5"/>
    <w:uiPriority w:val="99"/>
    <w:semiHidden/>
    <w:rsid w:val="00812841"/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locked/>
    <w:rsid w:val="00BD3234"/>
    <w:rPr>
      <w:sz w:val="2"/>
      <w:szCs w:val="2"/>
    </w:rPr>
  </w:style>
  <w:style w:type="paragraph" w:styleId="af">
    <w:name w:val="List Paragraph"/>
    <w:basedOn w:val="a"/>
    <w:uiPriority w:val="99"/>
    <w:qFormat/>
    <w:rsid w:val="0031462F"/>
    <w:pPr>
      <w:ind w:leftChars="-30" w:left="-30" w:firstLineChars="200" w:firstLine="420"/>
    </w:pPr>
    <w:rPr>
      <w:rFonts w:ascii="Calibri" w:hAnsi="Calibri" w:cs="Calibri"/>
    </w:rPr>
  </w:style>
  <w:style w:type="character" w:customStyle="1" w:styleId="p141">
    <w:name w:val="p141"/>
    <w:basedOn w:val="a0"/>
    <w:uiPriority w:val="99"/>
    <w:rsid w:val="00F161E3"/>
    <w:rPr>
      <w:rFonts w:ascii="Arial" w:hAnsi="Arial" w:cs="Arial"/>
      <w:b/>
      <w:bCs/>
      <w:spacing w:val="15"/>
      <w:sz w:val="28"/>
      <w:szCs w:val="28"/>
    </w:rPr>
  </w:style>
  <w:style w:type="character" w:customStyle="1" w:styleId="p91">
    <w:name w:val="p91"/>
    <w:basedOn w:val="a0"/>
    <w:uiPriority w:val="99"/>
    <w:rsid w:val="00F161E3"/>
    <w:rPr>
      <w:rFonts w:ascii="???" w:hAnsi="???" w:cs="???"/>
      <w:sz w:val="18"/>
      <w:szCs w:val="18"/>
    </w:rPr>
  </w:style>
  <w:style w:type="paragraph" w:customStyle="1" w:styleId="Default">
    <w:name w:val="Default"/>
    <w:uiPriority w:val="99"/>
    <w:rsid w:val="006B0290"/>
    <w:pPr>
      <w:widowControl w:val="0"/>
      <w:autoSpaceDE w:val="0"/>
      <w:autoSpaceDN w:val="0"/>
      <w:adjustRightInd w:val="0"/>
    </w:pPr>
    <w:rPr>
      <w:rFonts w:ascii="Univers LT Std" w:eastAsia="Univers LT Std" w:hAnsi="Calibri" w:cs="Univers LT Std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rsid w:val="006D0144"/>
    <w:rPr>
      <w:sz w:val="21"/>
      <w:szCs w:val="21"/>
    </w:rPr>
  </w:style>
  <w:style w:type="paragraph" w:styleId="af1">
    <w:name w:val="annotation text"/>
    <w:basedOn w:val="a"/>
    <w:link w:val="Char6"/>
    <w:uiPriority w:val="99"/>
    <w:semiHidden/>
    <w:rsid w:val="006D0144"/>
    <w:pPr>
      <w:jc w:val="left"/>
    </w:pPr>
  </w:style>
  <w:style w:type="character" w:customStyle="1" w:styleId="Char6">
    <w:name w:val="批注文字 Char"/>
    <w:basedOn w:val="a0"/>
    <w:link w:val="af1"/>
    <w:uiPriority w:val="99"/>
    <w:locked/>
    <w:rsid w:val="006D0144"/>
    <w:rPr>
      <w:kern w:val="2"/>
      <w:sz w:val="21"/>
      <w:szCs w:val="21"/>
    </w:rPr>
  </w:style>
  <w:style w:type="paragraph" w:styleId="af2">
    <w:name w:val="annotation subject"/>
    <w:basedOn w:val="af1"/>
    <w:next w:val="af1"/>
    <w:link w:val="Char7"/>
    <w:uiPriority w:val="99"/>
    <w:semiHidden/>
    <w:rsid w:val="006D0144"/>
    <w:rPr>
      <w:b/>
      <w:bCs/>
    </w:rPr>
  </w:style>
  <w:style w:type="character" w:customStyle="1" w:styleId="Char7">
    <w:name w:val="批注主题 Char"/>
    <w:basedOn w:val="Char6"/>
    <w:link w:val="af2"/>
    <w:uiPriority w:val="99"/>
    <w:locked/>
    <w:rsid w:val="006D0144"/>
    <w:rPr>
      <w:b/>
      <w:bCs/>
    </w:rPr>
  </w:style>
  <w:style w:type="character" w:customStyle="1" w:styleId="shorttext">
    <w:name w:val="short_text"/>
    <w:basedOn w:val="a0"/>
    <w:uiPriority w:val="99"/>
    <w:rsid w:val="00BD3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20"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8FD2-2D89-4D78-80B5-BA600233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19</Words>
  <Characters>6381</Characters>
  <Application>Microsoft Office Word</Application>
  <DocSecurity>0</DocSecurity>
  <Lines>53</Lines>
  <Paragraphs>14</Paragraphs>
  <ScaleCrop>false</ScaleCrop>
  <Company>CNCCL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微软用户</cp:lastModifiedBy>
  <cp:revision>2</cp:revision>
  <cp:lastPrinted>2014-06-03T01:53:00Z</cp:lastPrinted>
  <dcterms:created xsi:type="dcterms:W3CDTF">2017-03-14T02:30:00Z</dcterms:created>
  <dcterms:modified xsi:type="dcterms:W3CDTF">2017-03-14T02:30:00Z</dcterms:modified>
</cp:coreProperties>
</file>